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EE539" w14:textId="1675E0E0" w:rsidR="0045473F" w:rsidRPr="007A5EC9" w:rsidRDefault="0045473F" w:rsidP="0045473F">
      <w:pPr>
        <w:spacing w:after="96"/>
        <w:jc w:val="both"/>
        <w:rPr>
          <w:sz w:val="96"/>
          <w:szCs w:val="96"/>
        </w:rPr>
      </w:pPr>
      <w:r w:rsidRPr="007A5EC9">
        <w:rPr>
          <w:noProof/>
          <w:sz w:val="96"/>
          <w:szCs w:val="96"/>
          <w:lang w:val="en-US"/>
        </w:rPr>
        <w:drawing>
          <wp:anchor distT="0" distB="0" distL="114300" distR="114300" simplePos="0" relativeHeight="251660288" behindDoc="0" locked="0" layoutInCell="1" allowOverlap="1" wp14:anchorId="60D99A8F" wp14:editId="2885252E">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9" cstate="print"/>
                    <a:stretch>
                      <a:fillRect/>
                    </a:stretch>
                  </pic:blipFill>
                  <pic:spPr>
                    <a:xfrm>
                      <a:off x="0" y="0"/>
                      <a:ext cx="800100" cy="542925"/>
                    </a:xfrm>
                    <a:prstGeom prst="rect">
                      <a:avLst/>
                    </a:prstGeom>
                  </pic:spPr>
                </pic:pic>
              </a:graphicData>
            </a:graphic>
          </wp:anchor>
        </w:drawing>
      </w:r>
    </w:p>
    <w:p w14:paraId="510C6F42" w14:textId="43409CD5" w:rsidR="0045473F" w:rsidRDefault="00DC69BF" w:rsidP="0045473F">
      <w:r w:rsidRPr="007A5EC9">
        <w:rPr>
          <w:noProof/>
          <w:sz w:val="96"/>
          <w:szCs w:val="96"/>
          <w:lang w:val="en-US"/>
        </w:rPr>
        <mc:AlternateContent>
          <mc:Choice Requires="wps">
            <w:drawing>
              <wp:anchor distT="0" distB="0" distL="114300" distR="114300" simplePos="0" relativeHeight="251659264" behindDoc="0" locked="0" layoutInCell="1" allowOverlap="0" wp14:anchorId="787FCAD8" wp14:editId="3F981A17">
                <wp:simplePos x="0" y="0"/>
                <wp:positionH relativeFrom="page">
                  <wp:posOffset>0</wp:posOffset>
                </wp:positionH>
                <wp:positionV relativeFrom="paragraph">
                  <wp:posOffset>32766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311BA3F7" w:rsidR="0072436C" w:rsidRPr="00E90F20" w:rsidRDefault="00346238"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DF4703">
                                  <w:rPr>
                                    <w:rFonts w:ascii="Segoe UI Semilight" w:hAnsi="Segoe UI Semilight" w:cs="Segoe UI Semilight"/>
                                    <w:color w:val="FFFFFF" w:themeColor="background1"/>
                                    <w:sz w:val="48"/>
                                    <w:szCs w:val="48"/>
                                  </w:rPr>
                                  <w:t>Cloud Brain</w:t>
                                </w:r>
                              </w:sdtContent>
                            </w:sdt>
                          </w:p>
                          <w:p w14:paraId="727103EB" w14:textId="6F2A1172" w:rsidR="0072436C" w:rsidRPr="00470CD5" w:rsidRDefault="00346238"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72436C">
                                  <w:rPr>
                                    <w:rFonts w:asciiTheme="majorHAnsi" w:hAnsiTheme="majorHAnsi"/>
                                    <w:color w:val="FFFFFF" w:themeColor="background1"/>
                                    <w:sz w:val="72"/>
                                    <w:szCs w:val="72"/>
                                  </w:rPr>
                                  <w:t>Functional Specification Document</w:t>
                                </w:r>
                              </w:sdtContent>
                            </w:sdt>
                          </w:p>
                          <w:p w14:paraId="74B03791" w14:textId="50FB54C7" w:rsidR="0072436C" w:rsidRDefault="00346238"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8-08-13T00:00:00Z">
                                  <w:dateFormat w:val="MMMM d, yyyy"/>
                                  <w:lid w:val="en-US"/>
                                  <w:storeMappedDataAs w:val="dateTime"/>
                                  <w:calendar w:val="gregorian"/>
                                </w:date>
                              </w:sdtPr>
                              <w:sdtEndPr/>
                              <w:sdtContent>
                                <w:r w:rsidR="00DF4703">
                                  <w:rPr>
                                    <w:rFonts w:ascii="Segoe UI Semilight" w:hAnsi="Segoe UI Semilight" w:cs="Segoe UI Semilight"/>
                                    <w:caps/>
                                    <w:color w:val="FFFFFF" w:themeColor="background1"/>
                                  </w:rPr>
                                  <w:t>August 13, 2018</w:t>
                                </w:r>
                              </w:sdtContent>
                            </w:sdt>
                            <w:r w:rsidR="0072436C">
                              <w:rPr>
                                <w:rFonts w:ascii="Segoe UI Semilight" w:hAnsi="Segoe UI Semilight" w:cs="Segoe UI Semilight"/>
                                <w:caps/>
                              </w:rPr>
                              <w:t xml:space="preserve">    </w:t>
                            </w:r>
                          </w:p>
                          <w:p w14:paraId="2750B6C7" w14:textId="77777777" w:rsidR="0072436C" w:rsidRDefault="0072436C" w:rsidP="0045473F">
                            <w:pPr>
                              <w:spacing w:after="96"/>
                              <w:ind w:right="1033"/>
                              <w:jc w:val="right"/>
                              <w:rPr>
                                <w:color w:val="FFFFFF" w:themeColor="background1"/>
                                <w:sz w:val="48"/>
                                <w:szCs w:val="96"/>
                              </w:rPr>
                            </w:pPr>
                          </w:p>
                          <w:p w14:paraId="5E80C8EE" w14:textId="77777777" w:rsidR="0072436C" w:rsidRPr="00D01A54" w:rsidRDefault="0072436C" w:rsidP="0045473F">
                            <w:pPr>
                              <w:spacing w:before="240" w:after="96"/>
                              <w:ind w:right="1033"/>
                              <w:jc w:val="right"/>
                              <w:rPr>
                                <w:color w:val="FFFFFF" w:themeColor="background1"/>
                                <w:sz w:val="44"/>
                                <w:szCs w:val="44"/>
                              </w:rPr>
                            </w:pPr>
                          </w:p>
                          <w:p w14:paraId="0DA94E19" w14:textId="77777777" w:rsidR="0072436C" w:rsidRPr="00D01A54" w:rsidRDefault="0072436C" w:rsidP="0045473F">
                            <w:pPr>
                              <w:spacing w:after="96"/>
                              <w:ind w:right="1033"/>
                              <w:jc w:val="right"/>
                              <w:rPr>
                                <w:color w:val="FFFFFF" w:themeColor="background1"/>
                                <w:sz w:val="44"/>
                                <w:szCs w:val="44"/>
                              </w:rPr>
                            </w:pPr>
                          </w:p>
                          <w:p w14:paraId="3325BD52" w14:textId="77777777" w:rsidR="0072436C" w:rsidRPr="00D01A54" w:rsidRDefault="0072436C" w:rsidP="0045473F">
                            <w:pPr>
                              <w:spacing w:after="96"/>
                              <w:ind w:right="1033"/>
                              <w:jc w:val="right"/>
                              <w:rPr>
                                <w:color w:val="FFFFFF" w:themeColor="background1"/>
                                <w:sz w:val="44"/>
                                <w:szCs w:val="44"/>
                              </w:rPr>
                            </w:pPr>
                          </w:p>
                          <w:p w14:paraId="49DCBB05" w14:textId="77777777" w:rsidR="0072436C" w:rsidRPr="00D01A54" w:rsidRDefault="0072436C" w:rsidP="0045473F">
                            <w:pPr>
                              <w:spacing w:after="96"/>
                              <w:ind w:right="1033"/>
                              <w:jc w:val="right"/>
                              <w:rPr>
                                <w:color w:val="FFFFFF" w:themeColor="background1"/>
                                <w:sz w:val="44"/>
                                <w:szCs w:val="44"/>
                              </w:rPr>
                            </w:pPr>
                          </w:p>
                          <w:p w14:paraId="33FF8C8E" w14:textId="77777777" w:rsidR="0072436C" w:rsidRPr="00D01A54" w:rsidRDefault="0072436C"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FCAD8" id="_x0000_t202" coordsize="21600,21600" o:spt="202" path="m,l,21600r21600,l21600,xe">
                <v:stroke joinstyle="miter"/>
                <v:path gradientshapeok="t" o:connecttype="rect"/>
              </v:shapetype>
              <v:shape id="Text Box 16" o:spid="_x0000_s1026" type="#_x0000_t202" style="position:absolute;margin-left:0;margin-top:25.8pt;width:612pt;height:210.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" o:allowoverlap="f" fillcolor="#0070c0" stroked="f">
                <v:textbox inset=",1in,0">
                  <w:txbxContent>
                    <w:p w14:paraId="34350E44" w14:textId="311BA3F7" w:rsidR="0072436C" w:rsidRPr="00E90F20" w:rsidRDefault="00346238"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DF4703">
                            <w:rPr>
                              <w:rFonts w:ascii="Segoe UI Semilight" w:hAnsi="Segoe UI Semilight" w:cs="Segoe UI Semilight"/>
                              <w:color w:val="FFFFFF" w:themeColor="background1"/>
                              <w:sz w:val="48"/>
                              <w:szCs w:val="48"/>
                            </w:rPr>
                            <w:t>Cloud Brain</w:t>
                          </w:r>
                        </w:sdtContent>
                      </w:sdt>
                    </w:p>
                    <w:p w14:paraId="727103EB" w14:textId="6F2A1172" w:rsidR="0072436C" w:rsidRPr="00470CD5" w:rsidRDefault="00346238"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72436C">
                            <w:rPr>
                              <w:rFonts w:asciiTheme="majorHAnsi" w:hAnsiTheme="majorHAnsi"/>
                              <w:color w:val="FFFFFF" w:themeColor="background1"/>
                              <w:sz w:val="72"/>
                              <w:szCs w:val="72"/>
                            </w:rPr>
                            <w:t>Functional Specification Document</w:t>
                          </w:r>
                        </w:sdtContent>
                      </w:sdt>
                    </w:p>
                    <w:p w14:paraId="74B03791" w14:textId="50FB54C7" w:rsidR="0072436C" w:rsidRDefault="00346238"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8-08-13T00:00:00Z">
                            <w:dateFormat w:val="MMMM d, yyyy"/>
                            <w:lid w:val="en-US"/>
                            <w:storeMappedDataAs w:val="dateTime"/>
                            <w:calendar w:val="gregorian"/>
                          </w:date>
                        </w:sdtPr>
                        <w:sdtEndPr/>
                        <w:sdtContent>
                          <w:r w:rsidR="00DF4703">
                            <w:rPr>
                              <w:rFonts w:ascii="Segoe UI Semilight" w:hAnsi="Segoe UI Semilight" w:cs="Segoe UI Semilight"/>
                              <w:caps/>
                              <w:color w:val="FFFFFF" w:themeColor="background1"/>
                            </w:rPr>
                            <w:t>August 13, 2018</w:t>
                          </w:r>
                        </w:sdtContent>
                      </w:sdt>
                      <w:r w:rsidR="0072436C">
                        <w:rPr>
                          <w:rFonts w:ascii="Segoe UI Semilight" w:hAnsi="Segoe UI Semilight" w:cs="Segoe UI Semilight"/>
                          <w:caps/>
                        </w:rPr>
                        <w:t xml:space="preserve">    </w:t>
                      </w:r>
                    </w:p>
                    <w:p w14:paraId="2750B6C7" w14:textId="77777777" w:rsidR="0072436C" w:rsidRDefault="0072436C" w:rsidP="0045473F">
                      <w:pPr>
                        <w:spacing w:after="96"/>
                        <w:ind w:right="1033"/>
                        <w:jc w:val="right"/>
                        <w:rPr>
                          <w:color w:val="FFFFFF" w:themeColor="background1"/>
                          <w:sz w:val="48"/>
                          <w:szCs w:val="96"/>
                        </w:rPr>
                      </w:pPr>
                    </w:p>
                    <w:p w14:paraId="5E80C8EE" w14:textId="77777777" w:rsidR="0072436C" w:rsidRPr="00D01A54" w:rsidRDefault="0072436C" w:rsidP="0045473F">
                      <w:pPr>
                        <w:spacing w:before="240" w:after="96"/>
                        <w:ind w:right="1033"/>
                        <w:jc w:val="right"/>
                        <w:rPr>
                          <w:color w:val="FFFFFF" w:themeColor="background1"/>
                          <w:sz w:val="44"/>
                          <w:szCs w:val="44"/>
                        </w:rPr>
                      </w:pPr>
                    </w:p>
                    <w:p w14:paraId="0DA94E19" w14:textId="77777777" w:rsidR="0072436C" w:rsidRPr="00D01A54" w:rsidRDefault="0072436C" w:rsidP="0045473F">
                      <w:pPr>
                        <w:spacing w:after="96"/>
                        <w:ind w:right="1033"/>
                        <w:jc w:val="right"/>
                        <w:rPr>
                          <w:color w:val="FFFFFF" w:themeColor="background1"/>
                          <w:sz w:val="44"/>
                          <w:szCs w:val="44"/>
                        </w:rPr>
                      </w:pPr>
                    </w:p>
                    <w:p w14:paraId="3325BD52" w14:textId="77777777" w:rsidR="0072436C" w:rsidRPr="00D01A54" w:rsidRDefault="0072436C" w:rsidP="0045473F">
                      <w:pPr>
                        <w:spacing w:after="96"/>
                        <w:ind w:right="1033"/>
                        <w:jc w:val="right"/>
                        <w:rPr>
                          <w:color w:val="FFFFFF" w:themeColor="background1"/>
                          <w:sz w:val="44"/>
                          <w:szCs w:val="44"/>
                        </w:rPr>
                      </w:pPr>
                    </w:p>
                    <w:p w14:paraId="49DCBB05" w14:textId="77777777" w:rsidR="0072436C" w:rsidRPr="00D01A54" w:rsidRDefault="0072436C" w:rsidP="0045473F">
                      <w:pPr>
                        <w:spacing w:after="96"/>
                        <w:ind w:right="1033"/>
                        <w:jc w:val="right"/>
                        <w:rPr>
                          <w:color w:val="FFFFFF" w:themeColor="background1"/>
                          <w:sz w:val="44"/>
                          <w:szCs w:val="44"/>
                        </w:rPr>
                      </w:pPr>
                    </w:p>
                    <w:p w14:paraId="33FF8C8E" w14:textId="77777777" w:rsidR="0072436C" w:rsidRPr="00D01A54" w:rsidRDefault="0072436C" w:rsidP="0045473F">
                      <w:pPr>
                        <w:spacing w:after="96"/>
                        <w:ind w:right="1033"/>
                        <w:jc w:val="right"/>
                        <w:rPr>
                          <w:color w:val="FFFFFF" w:themeColor="background1"/>
                          <w:sz w:val="44"/>
                          <w:szCs w:val="44"/>
                        </w:rPr>
                      </w:pPr>
                    </w:p>
                  </w:txbxContent>
                </v:textbox>
                <w10:wrap type="square" anchorx="page"/>
              </v:shape>
            </w:pict>
          </mc:Fallback>
        </mc:AlternateContent>
      </w:r>
      <w:r w:rsidR="003675E8" w:rsidRPr="007A5EC9">
        <w:rPr>
          <w:noProof/>
          <w:sz w:val="96"/>
          <w:szCs w:val="96"/>
          <w:lang w:val="en-US"/>
        </w:rPr>
        <mc:AlternateContent>
          <mc:Choice Requires="wps">
            <w:drawing>
              <wp:anchor distT="0" distB="0" distL="114300" distR="114300" simplePos="0" relativeHeight="251662336" behindDoc="0" locked="0" layoutInCell="1" allowOverlap="1" wp14:anchorId="254D2534" wp14:editId="1533A03B">
                <wp:simplePos x="0" y="0"/>
                <wp:positionH relativeFrom="page">
                  <wp:posOffset>3175</wp:posOffset>
                </wp:positionH>
                <wp:positionV relativeFrom="paragraph">
                  <wp:posOffset>2910840</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006317" w14:textId="5252D17F" w:rsidR="0072436C" w:rsidRDefault="00346238"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DF4703">
                                  <w:rPr>
                                    <w:rFonts w:asciiTheme="majorHAnsi" w:hAnsiTheme="majorHAnsi" w:cstheme="majorBidi"/>
                                    <w:sz w:val="48"/>
                                    <w:szCs w:val="48"/>
                                    <w:lang w:val="en-US"/>
                                  </w:rPr>
                                  <w:t>Rahul Maindalkar</w:t>
                                </w:r>
                              </w:sdtContent>
                            </w:sdt>
                            <w:r w:rsidR="0072436C" w:rsidRPr="005B394A">
                              <w:rPr>
                                <w:sz w:val="48"/>
                                <w:szCs w:val="48"/>
                              </w:rPr>
                              <w:t xml:space="preserve"> </w:t>
                            </w:r>
                          </w:p>
                          <w:p w14:paraId="2AE67180" w14:textId="15B21AC2" w:rsidR="0072436C" w:rsidRDefault="0072436C"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4703">
                                  <w:rPr>
                                    <w:rFonts w:ascii="Segoe UI" w:hAnsi="Segoe UI" w:cs="Segoe UI"/>
                                    <w:color w:val="00B0F0"/>
                                    <w:sz w:val="24"/>
                                    <w:szCs w:val="24"/>
                                    <w:u w:val="single"/>
                                  </w:rPr>
                                  <w:t>rahul.maindalkar</w:t>
                                </w:r>
                                <w:r>
                                  <w:rPr>
                                    <w:rFonts w:ascii="Segoe UI" w:hAnsi="Segoe UI" w:cs="Segoe UI"/>
                                    <w:color w:val="00B0F0"/>
                                    <w:sz w:val="24"/>
                                    <w:szCs w:val="24"/>
                                    <w:u w:val="single"/>
                                  </w:rPr>
                                  <w:t>@click2cloud.net</w:t>
                                </w:r>
                              </w:sdtContent>
                            </w:sdt>
                          </w:p>
                          <w:p w14:paraId="659D16FC" w14:textId="59AA925E" w:rsidR="0072436C" w:rsidRDefault="0072436C" w:rsidP="0045473F">
                            <w:pPr>
                              <w:spacing w:before="40"/>
                              <w:ind w:right="1078"/>
                              <w:jc w:val="right"/>
                              <w:rPr>
                                <w:rFonts w:ascii="Segoe UI Semilight" w:hAnsi="Segoe UI Semilight" w:cs="Segoe UI Semilight"/>
                              </w:rPr>
                            </w:pPr>
                            <w:r>
                              <w:rPr>
                                <w:rFonts w:ascii="Segoe UI Semilight" w:hAnsi="Segoe UI Semilight" w:cs="Segoe UI Semilight"/>
                              </w:rPr>
                              <w:t>Document Version – V 1.0</w:t>
                            </w:r>
                          </w:p>
                          <w:p w14:paraId="5687B96E" w14:textId="77777777" w:rsidR="0072436C" w:rsidRPr="005B394A" w:rsidRDefault="0072436C" w:rsidP="0045473F">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D2534" id="Text Box 13" o:spid="_x0000_s1027" type="#_x0000_t202" style="position:absolute;margin-left:.25pt;margin-top:229.2pt;width:621.05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" fillcolor="#f2f2f2 [3052]" stroked="f">
                <v:textbox>
                  <w:txbxContent>
                    <w:p w14:paraId="75006317" w14:textId="5252D17F" w:rsidR="0072436C" w:rsidRDefault="00346238"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DF4703">
                            <w:rPr>
                              <w:rFonts w:asciiTheme="majorHAnsi" w:hAnsiTheme="majorHAnsi" w:cstheme="majorBidi"/>
                              <w:sz w:val="48"/>
                              <w:szCs w:val="48"/>
                              <w:lang w:val="en-US"/>
                            </w:rPr>
                            <w:t>Rahul Maindalkar</w:t>
                          </w:r>
                        </w:sdtContent>
                      </w:sdt>
                      <w:r w:rsidR="0072436C" w:rsidRPr="005B394A">
                        <w:rPr>
                          <w:sz w:val="48"/>
                          <w:szCs w:val="48"/>
                        </w:rPr>
                        <w:t xml:space="preserve"> </w:t>
                      </w:r>
                    </w:p>
                    <w:p w14:paraId="2AE67180" w14:textId="15B21AC2" w:rsidR="0072436C" w:rsidRDefault="0072436C"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4703">
                            <w:rPr>
                              <w:rFonts w:ascii="Segoe UI" w:hAnsi="Segoe UI" w:cs="Segoe UI"/>
                              <w:color w:val="00B0F0"/>
                              <w:sz w:val="24"/>
                              <w:szCs w:val="24"/>
                              <w:u w:val="single"/>
                            </w:rPr>
                            <w:t>rahul.maindalkar</w:t>
                          </w:r>
                          <w:r>
                            <w:rPr>
                              <w:rFonts w:ascii="Segoe UI" w:hAnsi="Segoe UI" w:cs="Segoe UI"/>
                              <w:color w:val="00B0F0"/>
                              <w:sz w:val="24"/>
                              <w:szCs w:val="24"/>
                              <w:u w:val="single"/>
                            </w:rPr>
                            <w:t>@click2cloud.net</w:t>
                          </w:r>
                        </w:sdtContent>
                      </w:sdt>
                    </w:p>
                    <w:p w14:paraId="659D16FC" w14:textId="59AA925E" w:rsidR="0072436C" w:rsidRDefault="0072436C" w:rsidP="0045473F">
                      <w:pPr>
                        <w:spacing w:before="40"/>
                        <w:ind w:right="1078"/>
                        <w:jc w:val="right"/>
                        <w:rPr>
                          <w:rFonts w:ascii="Segoe UI Semilight" w:hAnsi="Segoe UI Semilight" w:cs="Segoe UI Semilight"/>
                        </w:rPr>
                      </w:pPr>
                      <w:r>
                        <w:rPr>
                          <w:rFonts w:ascii="Segoe UI Semilight" w:hAnsi="Segoe UI Semilight" w:cs="Segoe UI Semilight"/>
                        </w:rPr>
                        <w:t>Document Version – V 1.0</w:t>
                      </w:r>
                    </w:p>
                    <w:p w14:paraId="5687B96E" w14:textId="77777777" w:rsidR="0072436C" w:rsidRPr="005B394A" w:rsidRDefault="0072436C" w:rsidP="0045473F">
                      <w:pPr>
                        <w:spacing w:before="40"/>
                        <w:ind w:right="1078"/>
                        <w:jc w:val="right"/>
                        <w:rPr>
                          <w:sz w:val="48"/>
                          <w:szCs w:val="48"/>
                        </w:rPr>
                      </w:pPr>
                    </w:p>
                  </w:txbxContent>
                </v:textbox>
                <w10:wrap anchorx="page"/>
              </v:shape>
            </w:pict>
          </mc:Fallback>
        </mc:AlternateContent>
      </w:r>
    </w:p>
    <w:p w14:paraId="65150F9D" w14:textId="69864445" w:rsidR="0045473F" w:rsidRDefault="0045473F" w:rsidP="0045473F">
      <w:r>
        <w:br w:type="page"/>
      </w:r>
    </w:p>
    <w:p w14:paraId="7404F5AA" w14:textId="77777777" w:rsidR="0045473F" w:rsidRPr="00D11E83" w:rsidRDefault="0045473F" w:rsidP="0045473F">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TableGridLight1"/>
        <w:tblW w:w="10201" w:type="dxa"/>
        <w:tblLook w:val="01E0" w:firstRow="1" w:lastRow="1" w:firstColumn="1" w:lastColumn="1" w:noHBand="0" w:noVBand="0"/>
      </w:tblPr>
      <w:tblGrid>
        <w:gridCol w:w="1413"/>
        <w:gridCol w:w="2115"/>
        <w:gridCol w:w="2704"/>
        <w:gridCol w:w="3969"/>
      </w:tblGrid>
      <w:tr w:rsidR="0045473F" w:rsidRPr="00225EF3" w14:paraId="31673447" w14:textId="77777777" w:rsidTr="00B77277">
        <w:tc>
          <w:tcPr>
            <w:tcW w:w="1413" w:type="dxa"/>
          </w:tcPr>
          <w:p w14:paraId="7D516FB8"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837D483"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0E08A5E"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51291DC0"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45473F" w:rsidRPr="00225EF3" w14:paraId="679E3246" w14:textId="77777777" w:rsidTr="00B77277">
        <w:trPr>
          <w:trHeight w:val="107"/>
        </w:trPr>
        <w:tc>
          <w:tcPr>
            <w:tcW w:w="1413" w:type="dxa"/>
          </w:tcPr>
          <w:p w14:paraId="5F4D665A" w14:textId="43EF6FD0" w:rsidR="0045473F" w:rsidRPr="00225EF3" w:rsidRDefault="00A24C2A" w:rsidP="00BF061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375C6D60" w14:textId="7D6226EF" w:rsidR="0045473F" w:rsidRPr="00225EF3" w:rsidRDefault="00DF4703" w:rsidP="00BF0619">
            <w:pPr>
              <w:jc w:val="center"/>
              <w:rPr>
                <w:rFonts w:asciiTheme="majorHAnsi" w:hAnsiTheme="majorHAnsi" w:cs="Arial"/>
                <w:sz w:val="24"/>
                <w:szCs w:val="24"/>
              </w:rPr>
            </w:pPr>
            <w:r>
              <w:rPr>
                <w:rFonts w:asciiTheme="majorHAnsi" w:hAnsiTheme="majorHAnsi" w:cs="Arial"/>
                <w:sz w:val="24"/>
                <w:szCs w:val="24"/>
              </w:rPr>
              <w:t>08</w:t>
            </w:r>
            <w:r w:rsidR="00AA3341">
              <w:rPr>
                <w:rFonts w:asciiTheme="majorHAnsi" w:hAnsiTheme="majorHAnsi" w:cs="Arial"/>
                <w:sz w:val="24"/>
                <w:szCs w:val="24"/>
              </w:rPr>
              <w:t>/</w:t>
            </w:r>
            <w:r>
              <w:rPr>
                <w:rFonts w:asciiTheme="majorHAnsi" w:hAnsiTheme="majorHAnsi" w:cs="Arial"/>
                <w:sz w:val="24"/>
                <w:szCs w:val="24"/>
              </w:rPr>
              <w:t>13</w:t>
            </w:r>
            <w:r w:rsidR="00F031DA">
              <w:rPr>
                <w:rFonts w:asciiTheme="majorHAnsi" w:hAnsiTheme="majorHAnsi" w:cs="Arial"/>
                <w:sz w:val="24"/>
                <w:szCs w:val="24"/>
              </w:rPr>
              <w:t>/2018</w:t>
            </w:r>
          </w:p>
        </w:tc>
        <w:tc>
          <w:tcPr>
            <w:tcW w:w="2704" w:type="dxa"/>
          </w:tcPr>
          <w:p w14:paraId="6FDCDE2E" w14:textId="0A18807F" w:rsidR="0045473F" w:rsidRPr="00225EF3" w:rsidRDefault="00DF4703" w:rsidP="00BF0619">
            <w:pPr>
              <w:jc w:val="center"/>
              <w:rPr>
                <w:rFonts w:asciiTheme="majorHAnsi" w:hAnsiTheme="majorHAnsi" w:cs="Arial"/>
                <w:sz w:val="24"/>
                <w:szCs w:val="24"/>
              </w:rPr>
            </w:pPr>
            <w:r>
              <w:rPr>
                <w:rFonts w:asciiTheme="majorHAnsi" w:hAnsiTheme="majorHAnsi" w:cs="Arial"/>
                <w:sz w:val="24"/>
                <w:szCs w:val="24"/>
              </w:rPr>
              <w:t>Rahul Maindalkar</w:t>
            </w:r>
          </w:p>
        </w:tc>
        <w:tc>
          <w:tcPr>
            <w:tcW w:w="3969" w:type="dxa"/>
          </w:tcPr>
          <w:p w14:paraId="0744708B" w14:textId="66299B19" w:rsidR="0045473F" w:rsidRPr="00225EF3" w:rsidRDefault="00DF4703" w:rsidP="00DF4703">
            <w:pPr>
              <w:jc w:val="center"/>
              <w:rPr>
                <w:rFonts w:asciiTheme="majorHAnsi" w:hAnsiTheme="majorHAnsi" w:cs="Arial"/>
                <w:sz w:val="24"/>
                <w:szCs w:val="24"/>
              </w:rPr>
            </w:pPr>
            <w:r w:rsidRPr="00481C4E">
              <w:rPr>
                <w:rFonts w:cstheme="minorHAnsi"/>
              </w:rPr>
              <w:t>Initial Document Creation</w:t>
            </w:r>
          </w:p>
        </w:tc>
      </w:tr>
      <w:tr w:rsidR="0045473F" w:rsidRPr="00225EF3" w14:paraId="41D2C5A3" w14:textId="77777777" w:rsidTr="00B77277">
        <w:trPr>
          <w:trHeight w:val="144"/>
        </w:trPr>
        <w:tc>
          <w:tcPr>
            <w:tcW w:w="1413" w:type="dxa"/>
          </w:tcPr>
          <w:p w14:paraId="3AFBA6F5" w14:textId="27BC927D" w:rsidR="0045473F" w:rsidRPr="00225EF3" w:rsidRDefault="0045473F" w:rsidP="00BF0619">
            <w:pPr>
              <w:jc w:val="center"/>
              <w:rPr>
                <w:rFonts w:asciiTheme="majorHAnsi" w:hAnsiTheme="majorHAnsi" w:cs="Arial"/>
                <w:sz w:val="24"/>
                <w:szCs w:val="24"/>
              </w:rPr>
            </w:pPr>
          </w:p>
        </w:tc>
        <w:tc>
          <w:tcPr>
            <w:tcW w:w="2115" w:type="dxa"/>
          </w:tcPr>
          <w:p w14:paraId="6340E4AF" w14:textId="4F952516" w:rsidR="0045473F" w:rsidRPr="00225EF3" w:rsidRDefault="0045473F" w:rsidP="00BF0619">
            <w:pPr>
              <w:jc w:val="center"/>
              <w:rPr>
                <w:rFonts w:asciiTheme="majorHAnsi" w:hAnsiTheme="majorHAnsi" w:cs="Arial"/>
                <w:sz w:val="24"/>
                <w:szCs w:val="24"/>
              </w:rPr>
            </w:pPr>
          </w:p>
        </w:tc>
        <w:tc>
          <w:tcPr>
            <w:tcW w:w="2704" w:type="dxa"/>
          </w:tcPr>
          <w:p w14:paraId="4B920C0E" w14:textId="001F65E8" w:rsidR="0045473F" w:rsidRPr="00225EF3" w:rsidRDefault="0045473F" w:rsidP="00E003B8">
            <w:pPr>
              <w:jc w:val="center"/>
              <w:rPr>
                <w:rFonts w:asciiTheme="majorHAnsi" w:hAnsiTheme="majorHAnsi" w:cs="Arial"/>
                <w:sz w:val="24"/>
                <w:szCs w:val="24"/>
              </w:rPr>
            </w:pPr>
          </w:p>
        </w:tc>
        <w:tc>
          <w:tcPr>
            <w:tcW w:w="3969" w:type="dxa"/>
          </w:tcPr>
          <w:p w14:paraId="3CE53FF1" w14:textId="458E5353" w:rsidR="0045473F" w:rsidRPr="00225EF3" w:rsidRDefault="0045473F" w:rsidP="00BF0619">
            <w:pPr>
              <w:rPr>
                <w:rFonts w:asciiTheme="majorHAnsi" w:hAnsiTheme="majorHAnsi" w:cs="Arial"/>
                <w:sz w:val="24"/>
                <w:szCs w:val="24"/>
              </w:rPr>
            </w:pPr>
          </w:p>
        </w:tc>
      </w:tr>
      <w:tr w:rsidR="00D36B31" w:rsidRPr="00225EF3" w14:paraId="23432EA7" w14:textId="77777777" w:rsidTr="00B77277">
        <w:tc>
          <w:tcPr>
            <w:tcW w:w="1413" w:type="dxa"/>
          </w:tcPr>
          <w:p w14:paraId="4DF4C3D3" w14:textId="27E68146" w:rsidR="00D36B31" w:rsidRPr="00225EF3" w:rsidRDefault="00D36B31" w:rsidP="00D36B31">
            <w:pPr>
              <w:jc w:val="center"/>
              <w:rPr>
                <w:rFonts w:asciiTheme="majorHAnsi" w:hAnsiTheme="majorHAnsi" w:cs="Arial"/>
                <w:sz w:val="24"/>
                <w:szCs w:val="24"/>
              </w:rPr>
            </w:pPr>
          </w:p>
        </w:tc>
        <w:tc>
          <w:tcPr>
            <w:tcW w:w="2115" w:type="dxa"/>
          </w:tcPr>
          <w:p w14:paraId="420945AD" w14:textId="35C6D502" w:rsidR="00D36B31" w:rsidRPr="00225EF3" w:rsidRDefault="00D36B31" w:rsidP="00D36B31">
            <w:pPr>
              <w:jc w:val="center"/>
              <w:rPr>
                <w:rFonts w:asciiTheme="majorHAnsi" w:hAnsiTheme="majorHAnsi" w:cs="Arial"/>
                <w:sz w:val="24"/>
                <w:szCs w:val="24"/>
              </w:rPr>
            </w:pPr>
          </w:p>
        </w:tc>
        <w:tc>
          <w:tcPr>
            <w:tcW w:w="2704" w:type="dxa"/>
          </w:tcPr>
          <w:p w14:paraId="78C2D762" w14:textId="7C61249F" w:rsidR="00D36B31" w:rsidRPr="00225EF3" w:rsidRDefault="00D36B31" w:rsidP="00D36B31">
            <w:pPr>
              <w:jc w:val="center"/>
              <w:rPr>
                <w:rFonts w:asciiTheme="majorHAnsi" w:hAnsiTheme="majorHAnsi" w:cs="Arial"/>
                <w:sz w:val="24"/>
                <w:szCs w:val="24"/>
              </w:rPr>
            </w:pPr>
          </w:p>
        </w:tc>
        <w:tc>
          <w:tcPr>
            <w:tcW w:w="3969" w:type="dxa"/>
          </w:tcPr>
          <w:p w14:paraId="65CDCD20" w14:textId="084C90F1" w:rsidR="00D36B31" w:rsidRPr="00225EF3" w:rsidRDefault="00D36B31" w:rsidP="00D36B31">
            <w:pPr>
              <w:rPr>
                <w:rFonts w:asciiTheme="majorHAnsi" w:hAnsiTheme="majorHAnsi" w:cs="Arial"/>
                <w:sz w:val="24"/>
                <w:szCs w:val="24"/>
              </w:rPr>
            </w:pPr>
          </w:p>
        </w:tc>
      </w:tr>
      <w:tr w:rsidR="00D36B31" w:rsidRPr="00225EF3" w14:paraId="4F09010A" w14:textId="77777777" w:rsidTr="00B77277">
        <w:tc>
          <w:tcPr>
            <w:tcW w:w="1413" w:type="dxa"/>
          </w:tcPr>
          <w:p w14:paraId="636170F7" w14:textId="19EDA815" w:rsidR="00D36B31" w:rsidRPr="00225EF3" w:rsidRDefault="00D36B31" w:rsidP="00D36B31">
            <w:pPr>
              <w:jc w:val="center"/>
              <w:rPr>
                <w:rFonts w:asciiTheme="majorHAnsi" w:hAnsiTheme="majorHAnsi" w:cs="Arial"/>
                <w:sz w:val="24"/>
                <w:szCs w:val="24"/>
              </w:rPr>
            </w:pPr>
          </w:p>
        </w:tc>
        <w:tc>
          <w:tcPr>
            <w:tcW w:w="2115" w:type="dxa"/>
          </w:tcPr>
          <w:p w14:paraId="2C37ABB1" w14:textId="2B0FD867" w:rsidR="00D36B31" w:rsidRPr="00225EF3" w:rsidRDefault="00D36B31" w:rsidP="00D36B31">
            <w:pPr>
              <w:jc w:val="center"/>
              <w:rPr>
                <w:rFonts w:asciiTheme="majorHAnsi" w:hAnsiTheme="majorHAnsi" w:cs="Arial"/>
                <w:sz w:val="24"/>
                <w:szCs w:val="24"/>
              </w:rPr>
            </w:pPr>
          </w:p>
        </w:tc>
        <w:tc>
          <w:tcPr>
            <w:tcW w:w="2704" w:type="dxa"/>
          </w:tcPr>
          <w:p w14:paraId="6EC277B8" w14:textId="26FF4BE8" w:rsidR="00D36B31" w:rsidRPr="00225EF3" w:rsidRDefault="00D36B31" w:rsidP="00D36B31">
            <w:pPr>
              <w:jc w:val="center"/>
              <w:rPr>
                <w:rFonts w:asciiTheme="majorHAnsi" w:hAnsiTheme="majorHAnsi" w:cs="Arial"/>
                <w:sz w:val="24"/>
                <w:szCs w:val="24"/>
              </w:rPr>
            </w:pPr>
          </w:p>
        </w:tc>
        <w:tc>
          <w:tcPr>
            <w:tcW w:w="3969" w:type="dxa"/>
          </w:tcPr>
          <w:p w14:paraId="3577C68E" w14:textId="50FA2236" w:rsidR="00D36B31" w:rsidRPr="00225EF3" w:rsidRDefault="00D36B31" w:rsidP="00D36B31">
            <w:pPr>
              <w:rPr>
                <w:rFonts w:asciiTheme="majorHAnsi" w:hAnsiTheme="majorHAnsi" w:cs="Arial"/>
                <w:sz w:val="24"/>
                <w:szCs w:val="24"/>
              </w:rPr>
            </w:pPr>
          </w:p>
        </w:tc>
      </w:tr>
      <w:tr w:rsidR="00D36B31" w:rsidRPr="00225EF3" w14:paraId="0C7731E2" w14:textId="77777777" w:rsidTr="00B77277">
        <w:tc>
          <w:tcPr>
            <w:tcW w:w="1413" w:type="dxa"/>
          </w:tcPr>
          <w:p w14:paraId="2779B31A" w14:textId="77777777" w:rsidR="00D36B31" w:rsidRPr="00225EF3" w:rsidRDefault="00D36B31" w:rsidP="00D36B31">
            <w:pPr>
              <w:jc w:val="center"/>
              <w:rPr>
                <w:rFonts w:asciiTheme="majorHAnsi" w:hAnsiTheme="majorHAnsi" w:cs="Arial"/>
                <w:sz w:val="24"/>
                <w:szCs w:val="24"/>
              </w:rPr>
            </w:pPr>
          </w:p>
        </w:tc>
        <w:tc>
          <w:tcPr>
            <w:tcW w:w="2115" w:type="dxa"/>
          </w:tcPr>
          <w:p w14:paraId="02D8B774" w14:textId="77777777" w:rsidR="00D36B31" w:rsidRPr="00225EF3" w:rsidRDefault="00D36B31" w:rsidP="00D36B31">
            <w:pPr>
              <w:jc w:val="center"/>
              <w:rPr>
                <w:rFonts w:asciiTheme="majorHAnsi" w:hAnsiTheme="majorHAnsi" w:cs="Arial"/>
                <w:sz w:val="24"/>
                <w:szCs w:val="24"/>
              </w:rPr>
            </w:pPr>
          </w:p>
        </w:tc>
        <w:tc>
          <w:tcPr>
            <w:tcW w:w="2704" w:type="dxa"/>
          </w:tcPr>
          <w:p w14:paraId="4F0289CC" w14:textId="77777777" w:rsidR="00D36B31" w:rsidRPr="00225EF3" w:rsidRDefault="00D36B31" w:rsidP="00D36B31">
            <w:pPr>
              <w:jc w:val="center"/>
              <w:rPr>
                <w:rFonts w:asciiTheme="majorHAnsi" w:hAnsiTheme="majorHAnsi" w:cs="Arial"/>
                <w:sz w:val="24"/>
                <w:szCs w:val="24"/>
              </w:rPr>
            </w:pPr>
          </w:p>
        </w:tc>
        <w:tc>
          <w:tcPr>
            <w:tcW w:w="3969" w:type="dxa"/>
          </w:tcPr>
          <w:p w14:paraId="2F6D3AD8" w14:textId="77777777" w:rsidR="00D36B31" w:rsidRPr="00225EF3" w:rsidRDefault="00D36B31" w:rsidP="00D36B31">
            <w:pPr>
              <w:rPr>
                <w:rFonts w:asciiTheme="majorHAnsi" w:hAnsiTheme="majorHAnsi" w:cs="Arial"/>
                <w:sz w:val="24"/>
                <w:szCs w:val="24"/>
              </w:rPr>
            </w:pPr>
          </w:p>
        </w:tc>
      </w:tr>
    </w:tbl>
    <w:p w14:paraId="53C17488" w14:textId="77777777" w:rsidR="0045473F" w:rsidRDefault="0045473F" w:rsidP="0045473F"/>
    <w:p w14:paraId="3FA05F8C" w14:textId="77777777" w:rsidR="0045473F" w:rsidRPr="0002410D" w:rsidRDefault="0045473F" w:rsidP="0045473F">
      <w:pPr>
        <w:rPr>
          <w:rFonts w:asciiTheme="majorHAnsi" w:hAnsiTheme="majorHAnsi"/>
          <w:color w:val="0070C0"/>
          <w:sz w:val="36"/>
          <w:szCs w:val="36"/>
        </w:rPr>
      </w:pPr>
      <w:r>
        <w:rPr>
          <w:rFonts w:asciiTheme="majorHAnsi" w:hAnsiTheme="majorHAnsi"/>
          <w:color w:val="0070C0"/>
          <w:sz w:val="36"/>
          <w:szCs w:val="36"/>
        </w:rPr>
        <w:t>Reviewers</w:t>
      </w:r>
    </w:p>
    <w:tbl>
      <w:tblPr>
        <w:tblStyle w:val="TableGridLight1"/>
        <w:tblW w:w="10201" w:type="dxa"/>
        <w:tblLook w:val="01E0" w:firstRow="1" w:lastRow="1" w:firstColumn="1" w:lastColumn="1" w:noHBand="0" w:noVBand="0"/>
      </w:tblPr>
      <w:tblGrid>
        <w:gridCol w:w="3539"/>
        <w:gridCol w:w="2268"/>
        <w:gridCol w:w="2552"/>
        <w:gridCol w:w="1842"/>
      </w:tblGrid>
      <w:tr w:rsidR="0045473F" w:rsidRPr="000A406A" w14:paraId="683171F4" w14:textId="77777777" w:rsidTr="00BF0619">
        <w:tc>
          <w:tcPr>
            <w:tcW w:w="3539" w:type="dxa"/>
          </w:tcPr>
          <w:p w14:paraId="067E450C" w14:textId="77777777" w:rsidR="0045473F" w:rsidRPr="000A406A" w:rsidRDefault="0045473F" w:rsidP="00BF0619">
            <w:pPr>
              <w:jc w:val="center"/>
              <w:rPr>
                <w:rFonts w:asciiTheme="majorHAnsi" w:hAnsiTheme="majorHAnsi" w:cs="Arial"/>
              </w:rPr>
            </w:pPr>
            <w:r w:rsidRPr="000A406A">
              <w:rPr>
                <w:rFonts w:asciiTheme="majorHAnsi" w:hAnsiTheme="majorHAnsi" w:cs="Arial"/>
              </w:rPr>
              <w:t>Name</w:t>
            </w:r>
          </w:p>
        </w:tc>
        <w:tc>
          <w:tcPr>
            <w:tcW w:w="2268" w:type="dxa"/>
          </w:tcPr>
          <w:p w14:paraId="352B7FE7" w14:textId="77777777" w:rsidR="0045473F" w:rsidRPr="000A406A" w:rsidRDefault="0045473F" w:rsidP="00BF0619">
            <w:pPr>
              <w:jc w:val="center"/>
              <w:rPr>
                <w:rFonts w:asciiTheme="majorHAnsi" w:hAnsiTheme="majorHAnsi" w:cs="Arial"/>
              </w:rPr>
            </w:pPr>
            <w:r w:rsidRPr="000A406A">
              <w:rPr>
                <w:rFonts w:asciiTheme="majorHAnsi" w:hAnsiTheme="majorHAnsi" w:cs="Arial"/>
              </w:rPr>
              <w:t>Version Approved</w:t>
            </w:r>
          </w:p>
        </w:tc>
        <w:tc>
          <w:tcPr>
            <w:tcW w:w="2552" w:type="dxa"/>
          </w:tcPr>
          <w:p w14:paraId="60D690A4" w14:textId="77777777" w:rsidR="0045473F" w:rsidRPr="000A406A" w:rsidRDefault="0045473F" w:rsidP="00BF0619">
            <w:pPr>
              <w:jc w:val="center"/>
              <w:rPr>
                <w:rFonts w:asciiTheme="majorHAnsi" w:hAnsiTheme="majorHAnsi" w:cs="Arial"/>
              </w:rPr>
            </w:pPr>
            <w:r w:rsidRPr="000A406A">
              <w:rPr>
                <w:rFonts w:asciiTheme="majorHAnsi" w:hAnsiTheme="majorHAnsi" w:cs="Arial"/>
              </w:rPr>
              <w:t>Role</w:t>
            </w:r>
          </w:p>
        </w:tc>
        <w:tc>
          <w:tcPr>
            <w:tcW w:w="1842" w:type="dxa"/>
          </w:tcPr>
          <w:p w14:paraId="2277C79C" w14:textId="77777777" w:rsidR="0045473F" w:rsidRPr="000A406A" w:rsidRDefault="0045473F" w:rsidP="00BF0619">
            <w:pPr>
              <w:jc w:val="center"/>
              <w:rPr>
                <w:rFonts w:asciiTheme="majorHAnsi" w:hAnsiTheme="majorHAnsi" w:cs="Arial"/>
              </w:rPr>
            </w:pPr>
            <w:r w:rsidRPr="000A406A">
              <w:rPr>
                <w:rFonts w:asciiTheme="majorHAnsi" w:hAnsiTheme="majorHAnsi" w:cs="Arial"/>
              </w:rPr>
              <w:t>Date</w:t>
            </w:r>
          </w:p>
        </w:tc>
      </w:tr>
      <w:tr w:rsidR="0045473F" w:rsidRPr="000A406A" w14:paraId="630B6C92" w14:textId="77777777" w:rsidTr="00BF0619">
        <w:trPr>
          <w:trHeight w:val="98"/>
        </w:trPr>
        <w:tc>
          <w:tcPr>
            <w:tcW w:w="3539" w:type="dxa"/>
          </w:tcPr>
          <w:p w14:paraId="4BED8604" w14:textId="7F8A2690" w:rsidR="0045473F" w:rsidRPr="000A406A" w:rsidRDefault="00DF4703" w:rsidP="00BF0619">
            <w:pPr>
              <w:jc w:val="center"/>
              <w:rPr>
                <w:rFonts w:asciiTheme="majorHAnsi" w:hAnsiTheme="majorHAnsi" w:cs="Arial"/>
              </w:rPr>
            </w:pPr>
            <w:r>
              <w:rPr>
                <w:rFonts w:asciiTheme="majorHAnsi" w:hAnsiTheme="majorHAnsi" w:cs="Arial"/>
              </w:rPr>
              <w:t>Sarang Ghawde</w:t>
            </w:r>
          </w:p>
        </w:tc>
        <w:tc>
          <w:tcPr>
            <w:tcW w:w="2268" w:type="dxa"/>
          </w:tcPr>
          <w:p w14:paraId="723B2243" w14:textId="4C9424A6" w:rsidR="0045473F" w:rsidRPr="000A406A" w:rsidRDefault="00155780" w:rsidP="00BF0619">
            <w:pPr>
              <w:jc w:val="center"/>
              <w:rPr>
                <w:rFonts w:asciiTheme="majorHAnsi" w:hAnsiTheme="majorHAnsi" w:cs="Arial"/>
              </w:rPr>
            </w:pPr>
            <w:r>
              <w:rPr>
                <w:rFonts w:asciiTheme="majorHAnsi" w:hAnsiTheme="majorHAnsi" w:cs="Arial"/>
              </w:rPr>
              <w:t>1.0</w:t>
            </w:r>
          </w:p>
        </w:tc>
        <w:tc>
          <w:tcPr>
            <w:tcW w:w="2552" w:type="dxa"/>
          </w:tcPr>
          <w:p w14:paraId="619E6A3C" w14:textId="39431734" w:rsidR="0045473F" w:rsidRPr="000A406A" w:rsidRDefault="00604531" w:rsidP="00BF0619">
            <w:pPr>
              <w:jc w:val="center"/>
              <w:rPr>
                <w:rFonts w:asciiTheme="majorHAnsi" w:hAnsiTheme="majorHAnsi" w:cs="Arial"/>
              </w:rPr>
            </w:pPr>
            <w:r>
              <w:rPr>
                <w:rFonts w:asciiTheme="majorHAnsi" w:hAnsiTheme="majorHAnsi" w:cs="Arial"/>
              </w:rPr>
              <w:t>PM</w:t>
            </w:r>
          </w:p>
        </w:tc>
        <w:tc>
          <w:tcPr>
            <w:tcW w:w="1842" w:type="dxa"/>
          </w:tcPr>
          <w:p w14:paraId="155E706B" w14:textId="652FF6D4" w:rsidR="0045473F" w:rsidRPr="000A406A" w:rsidRDefault="0045473F" w:rsidP="00BF0619">
            <w:pPr>
              <w:jc w:val="center"/>
              <w:rPr>
                <w:rFonts w:asciiTheme="majorHAnsi" w:hAnsiTheme="majorHAnsi" w:cs="Arial"/>
              </w:rPr>
            </w:pPr>
          </w:p>
        </w:tc>
      </w:tr>
      <w:tr w:rsidR="003268EB" w:rsidRPr="000A406A" w14:paraId="0931681F" w14:textId="77777777" w:rsidTr="00BF0619">
        <w:trPr>
          <w:trHeight w:val="144"/>
        </w:trPr>
        <w:tc>
          <w:tcPr>
            <w:tcW w:w="3539" w:type="dxa"/>
          </w:tcPr>
          <w:p w14:paraId="4851039E" w14:textId="738844D7" w:rsidR="003268EB" w:rsidRPr="000A406A" w:rsidRDefault="003268EB" w:rsidP="003268EB">
            <w:pPr>
              <w:jc w:val="center"/>
              <w:rPr>
                <w:rFonts w:asciiTheme="majorHAnsi" w:hAnsiTheme="majorHAnsi" w:cs="Arial"/>
              </w:rPr>
            </w:pPr>
          </w:p>
        </w:tc>
        <w:tc>
          <w:tcPr>
            <w:tcW w:w="2268" w:type="dxa"/>
          </w:tcPr>
          <w:p w14:paraId="6704916C" w14:textId="250608B1" w:rsidR="003268EB" w:rsidRPr="000A406A" w:rsidRDefault="003268EB" w:rsidP="003268EB">
            <w:pPr>
              <w:jc w:val="center"/>
              <w:rPr>
                <w:rFonts w:asciiTheme="majorHAnsi" w:hAnsiTheme="majorHAnsi" w:cs="Arial"/>
              </w:rPr>
            </w:pPr>
          </w:p>
        </w:tc>
        <w:tc>
          <w:tcPr>
            <w:tcW w:w="2552" w:type="dxa"/>
          </w:tcPr>
          <w:p w14:paraId="354BD1F3" w14:textId="722C354F" w:rsidR="003268EB" w:rsidRPr="000A406A" w:rsidRDefault="003268EB" w:rsidP="003268EB">
            <w:pPr>
              <w:jc w:val="center"/>
              <w:rPr>
                <w:rFonts w:asciiTheme="majorHAnsi" w:hAnsiTheme="majorHAnsi" w:cs="Arial"/>
              </w:rPr>
            </w:pPr>
          </w:p>
        </w:tc>
        <w:tc>
          <w:tcPr>
            <w:tcW w:w="1842" w:type="dxa"/>
          </w:tcPr>
          <w:p w14:paraId="38C21877" w14:textId="29EC880D" w:rsidR="003268EB" w:rsidRPr="000A406A" w:rsidRDefault="003268EB" w:rsidP="003268EB">
            <w:pPr>
              <w:jc w:val="center"/>
              <w:rPr>
                <w:rFonts w:asciiTheme="majorHAnsi" w:hAnsiTheme="majorHAnsi" w:cs="Arial"/>
              </w:rPr>
            </w:pPr>
          </w:p>
        </w:tc>
      </w:tr>
      <w:tr w:rsidR="003268EB" w:rsidRPr="000A406A" w14:paraId="3D9D415C" w14:textId="77777777" w:rsidTr="00BF0619">
        <w:tc>
          <w:tcPr>
            <w:tcW w:w="3539" w:type="dxa"/>
          </w:tcPr>
          <w:p w14:paraId="47742D66" w14:textId="77777777" w:rsidR="003268EB" w:rsidRPr="000A406A" w:rsidRDefault="003268EB" w:rsidP="003268EB">
            <w:pPr>
              <w:jc w:val="center"/>
              <w:rPr>
                <w:rFonts w:asciiTheme="majorHAnsi" w:hAnsiTheme="majorHAnsi" w:cs="Arial"/>
              </w:rPr>
            </w:pPr>
          </w:p>
        </w:tc>
        <w:tc>
          <w:tcPr>
            <w:tcW w:w="2268" w:type="dxa"/>
          </w:tcPr>
          <w:p w14:paraId="4EFE8E7A" w14:textId="77777777" w:rsidR="003268EB" w:rsidRPr="000A406A" w:rsidRDefault="003268EB" w:rsidP="003268EB">
            <w:pPr>
              <w:jc w:val="center"/>
              <w:rPr>
                <w:rFonts w:asciiTheme="majorHAnsi" w:hAnsiTheme="majorHAnsi" w:cs="Arial"/>
              </w:rPr>
            </w:pPr>
          </w:p>
        </w:tc>
        <w:tc>
          <w:tcPr>
            <w:tcW w:w="2552" w:type="dxa"/>
          </w:tcPr>
          <w:p w14:paraId="16ACB1CB" w14:textId="77777777" w:rsidR="003268EB" w:rsidRPr="000A406A" w:rsidRDefault="003268EB" w:rsidP="003268EB">
            <w:pPr>
              <w:jc w:val="center"/>
              <w:rPr>
                <w:rFonts w:asciiTheme="majorHAnsi" w:hAnsiTheme="majorHAnsi" w:cs="Arial"/>
              </w:rPr>
            </w:pPr>
          </w:p>
        </w:tc>
        <w:tc>
          <w:tcPr>
            <w:tcW w:w="1842" w:type="dxa"/>
          </w:tcPr>
          <w:p w14:paraId="7A2D798E" w14:textId="77777777" w:rsidR="003268EB" w:rsidRPr="000A406A" w:rsidRDefault="003268EB" w:rsidP="003268EB">
            <w:pPr>
              <w:jc w:val="center"/>
              <w:rPr>
                <w:rFonts w:asciiTheme="majorHAnsi" w:hAnsiTheme="majorHAnsi" w:cs="Arial"/>
              </w:rPr>
            </w:pPr>
          </w:p>
        </w:tc>
      </w:tr>
      <w:tr w:rsidR="003268EB" w:rsidRPr="000A406A" w14:paraId="3C3B854E" w14:textId="77777777" w:rsidTr="00BF0619">
        <w:tc>
          <w:tcPr>
            <w:tcW w:w="3539" w:type="dxa"/>
          </w:tcPr>
          <w:p w14:paraId="54E13B2A" w14:textId="77777777" w:rsidR="003268EB" w:rsidRPr="000A406A" w:rsidRDefault="003268EB" w:rsidP="003268EB">
            <w:pPr>
              <w:jc w:val="center"/>
              <w:rPr>
                <w:rFonts w:asciiTheme="majorHAnsi" w:hAnsiTheme="majorHAnsi" w:cs="Arial"/>
              </w:rPr>
            </w:pPr>
          </w:p>
        </w:tc>
        <w:tc>
          <w:tcPr>
            <w:tcW w:w="2268" w:type="dxa"/>
          </w:tcPr>
          <w:p w14:paraId="5FA7A4CE" w14:textId="77777777" w:rsidR="003268EB" w:rsidRPr="000A406A" w:rsidRDefault="003268EB" w:rsidP="003268EB">
            <w:pPr>
              <w:jc w:val="center"/>
              <w:rPr>
                <w:rFonts w:asciiTheme="majorHAnsi" w:hAnsiTheme="majorHAnsi" w:cs="Arial"/>
              </w:rPr>
            </w:pPr>
          </w:p>
        </w:tc>
        <w:tc>
          <w:tcPr>
            <w:tcW w:w="2552" w:type="dxa"/>
          </w:tcPr>
          <w:p w14:paraId="3D6A57EA" w14:textId="77777777" w:rsidR="003268EB" w:rsidRPr="000A406A" w:rsidRDefault="003268EB" w:rsidP="003268EB">
            <w:pPr>
              <w:jc w:val="center"/>
              <w:rPr>
                <w:rFonts w:asciiTheme="majorHAnsi" w:hAnsiTheme="majorHAnsi" w:cs="Arial"/>
              </w:rPr>
            </w:pPr>
          </w:p>
        </w:tc>
        <w:tc>
          <w:tcPr>
            <w:tcW w:w="1842" w:type="dxa"/>
          </w:tcPr>
          <w:p w14:paraId="33BB871F" w14:textId="77777777" w:rsidR="003268EB" w:rsidRPr="000A406A" w:rsidRDefault="003268EB" w:rsidP="003268EB">
            <w:pPr>
              <w:jc w:val="center"/>
              <w:rPr>
                <w:rFonts w:asciiTheme="majorHAnsi" w:hAnsiTheme="majorHAnsi" w:cs="Arial"/>
              </w:rPr>
            </w:pPr>
          </w:p>
        </w:tc>
      </w:tr>
      <w:tr w:rsidR="003268EB" w:rsidRPr="000A406A" w14:paraId="38012D10" w14:textId="77777777" w:rsidTr="00BF0619">
        <w:tc>
          <w:tcPr>
            <w:tcW w:w="3539" w:type="dxa"/>
          </w:tcPr>
          <w:p w14:paraId="5275E165" w14:textId="77777777" w:rsidR="003268EB" w:rsidRPr="000A406A" w:rsidRDefault="003268EB" w:rsidP="003268EB">
            <w:pPr>
              <w:jc w:val="center"/>
              <w:rPr>
                <w:rFonts w:asciiTheme="majorHAnsi" w:hAnsiTheme="majorHAnsi" w:cs="Arial"/>
              </w:rPr>
            </w:pPr>
          </w:p>
        </w:tc>
        <w:tc>
          <w:tcPr>
            <w:tcW w:w="2268" w:type="dxa"/>
          </w:tcPr>
          <w:p w14:paraId="0F54B44A" w14:textId="77777777" w:rsidR="003268EB" w:rsidRPr="000A406A" w:rsidRDefault="003268EB" w:rsidP="003268EB">
            <w:pPr>
              <w:jc w:val="center"/>
              <w:rPr>
                <w:rFonts w:asciiTheme="majorHAnsi" w:hAnsiTheme="majorHAnsi" w:cs="Arial"/>
              </w:rPr>
            </w:pPr>
          </w:p>
        </w:tc>
        <w:tc>
          <w:tcPr>
            <w:tcW w:w="2552" w:type="dxa"/>
          </w:tcPr>
          <w:p w14:paraId="3F953122" w14:textId="77777777" w:rsidR="003268EB" w:rsidRPr="000A406A" w:rsidRDefault="003268EB" w:rsidP="003268EB">
            <w:pPr>
              <w:jc w:val="center"/>
              <w:rPr>
                <w:rFonts w:asciiTheme="majorHAnsi" w:hAnsiTheme="majorHAnsi" w:cs="Arial"/>
              </w:rPr>
            </w:pPr>
          </w:p>
        </w:tc>
        <w:tc>
          <w:tcPr>
            <w:tcW w:w="1842" w:type="dxa"/>
          </w:tcPr>
          <w:p w14:paraId="598AAC4F" w14:textId="77777777" w:rsidR="003268EB" w:rsidRPr="000A406A" w:rsidRDefault="003268EB" w:rsidP="003268EB">
            <w:pPr>
              <w:jc w:val="center"/>
              <w:rPr>
                <w:rFonts w:asciiTheme="majorHAnsi" w:hAnsiTheme="majorHAnsi" w:cs="Arial"/>
              </w:rPr>
            </w:pPr>
          </w:p>
        </w:tc>
      </w:tr>
    </w:tbl>
    <w:p w14:paraId="202A9AE7" w14:textId="77777777" w:rsidR="0045473F" w:rsidRPr="0099634C" w:rsidRDefault="0045473F" w:rsidP="0045473F">
      <w:pPr>
        <w:rPr>
          <w:rFonts w:ascii="Arial Narrow" w:hAnsi="Arial Narrow" w:cs="Arial"/>
        </w:rPr>
      </w:pPr>
    </w:p>
    <w:p w14:paraId="1D854C76" w14:textId="77777777" w:rsidR="0045473F" w:rsidRDefault="0045473F" w:rsidP="0045473F">
      <w:r>
        <w:br w:type="page"/>
      </w:r>
    </w:p>
    <w:p w14:paraId="1DD31BB8" w14:textId="77777777" w:rsidR="0045473F" w:rsidRDefault="0045473F" w:rsidP="0045473F"/>
    <w:sdt>
      <w:sdtPr>
        <w:rPr>
          <w:rFonts w:asciiTheme="minorHAnsi" w:eastAsiaTheme="minorHAnsi" w:hAnsiTheme="minorHAnsi" w:cstheme="minorBidi"/>
          <w:color w:val="auto"/>
          <w:sz w:val="22"/>
          <w:szCs w:val="22"/>
          <w:lang w:val="en-IN"/>
        </w:rPr>
        <w:id w:val="-42367840"/>
        <w:docPartObj>
          <w:docPartGallery w:val="Table of Contents"/>
          <w:docPartUnique/>
        </w:docPartObj>
      </w:sdtPr>
      <w:sdtEndPr>
        <w:rPr>
          <w:rFonts w:eastAsiaTheme="minorEastAsia"/>
          <w:b/>
          <w:bCs/>
          <w:noProof/>
        </w:rPr>
      </w:sdtEndPr>
      <w:sdtContent>
        <w:p w14:paraId="46DB14F2" w14:textId="77777777" w:rsidR="0045473F" w:rsidRDefault="0045473F" w:rsidP="0045473F">
          <w:pPr>
            <w:pStyle w:val="TOCHeading"/>
          </w:pPr>
          <w:r>
            <w:t>Table of Contents</w:t>
          </w:r>
        </w:p>
        <w:p w14:paraId="07480328" w14:textId="0764B51C" w:rsidR="0048440A" w:rsidRDefault="0045473F">
          <w:pPr>
            <w:pStyle w:val="TOC1"/>
            <w:tabs>
              <w:tab w:val="right" w:leader="dot" w:pos="10247"/>
            </w:tabs>
            <w:rPr>
              <w:rFonts w:cstheme="minorBidi"/>
              <w:noProof/>
            </w:rPr>
          </w:pPr>
          <w:r>
            <w:fldChar w:fldCharType="begin"/>
          </w:r>
          <w:r>
            <w:instrText xml:space="preserve"> TOC \o "1-3" \h \z \u </w:instrText>
          </w:r>
          <w:r>
            <w:fldChar w:fldCharType="separate"/>
          </w:r>
          <w:hyperlink w:anchor="_Toc521925679" w:history="1">
            <w:r w:rsidR="0048440A" w:rsidRPr="00D460C3">
              <w:rPr>
                <w:rStyle w:val="Hyperlink"/>
                <w:noProof/>
              </w:rPr>
              <w:t>Introduction</w:t>
            </w:r>
            <w:r w:rsidR="0048440A">
              <w:rPr>
                <w:noProof/>
                <w:webHidden/>
              </w:rPr>
              <w:tab/>
            </w:r>
            <w:r w:rsidR="0048440A">
              <w:rPr>
                <w:noProof/>
                <w:webHidden/>
              </w:rPr>
              <w:fldChar w:fldCharType="begin"/>
            </w:r>
            <w:r w:rsidR="0048440A">
              <w:rPr>
                <w:noProof/>
                <w:webHidden/>
              </w:rPr>
              <w:instrText xml:space="preserve"> PAGEREF _Toc521925679 \h </w:instrText>
            </w:r>
            <w:r w:rsidR="0048440A">
              <w:rPr>
                <w:noProof/>
                <w:webHidden/>
              </w:rPr>
            </w:r>
            <w:r w:rsidR="0048440A">
              <w:rPr>
                <w:noProof/>
                <w:webHidden/>
              </w:rPr>
              <w:fldChar w:fldCharType="separate"/>
            </w:r>
            <w:r w:rsidR="0048440A">
              <w:rPr>
                <w:noProof/>
                <w:webHidden/>
              </w:rPr>
              <w:t>3</w:t>
            </w:r>
            <w:r w:rsidR="0048440A">
              <w:rPr>
                <w:noProof/>
                <w:webHidden/>
              </w:rPr>
              <w:fldChar w:fldCharType="end"/>
            </w:r>
          </w:hyperlink>
        </w:p>
        <w:p w14:paraId="70ADDAEA" w14:textId="798ECCFA" w:rsidR="0048440A" w:rsidRDefault="00346238">
          <w:pPr>
            <w:pStyle w:val="TOC2"/>
            <w:tabs>
              <w:tab w:val="right" w:leader="dot" w:pos="10247"/>
            </w:tabs>
            <w:rPr>
              <w:rFonts w:cstheme="minorBidi"/>
              <w:noProof/>
            </w:rPr>
          </w:pPr>
          <w:hyperlink w:anchor="_Toc521925680" w:history="1">
            <w:r w:rsidR="0048440A" w:rsidRPr="00D460C3">
              <w:rPr>
                <w:rStyle w:val="Hyperlink"/>
                <w:noProof/>
              </w:rPr>
              <w:t>Objectives</w:t>
            </w:r>
            <w:r w:rsidR="0048440A">
              <w:rPr>
                <w:noProof/>
                <w:webHidden/>
              </w:rPr>
              <w:tab/>
            </w:r>
            <w:r w:rsidR="0048440A">
              <w:rPr>
                <w:noProof/>
                <w:webHidden/>
              </w:rPr>
              <w:fldChar w:fldCharType="begin"/>
            </w:r>
            <w:r w:rsidR="0048440A">
              <w:rPr>
                <w:noProof/>
                <w:webHidden/>
              </w:rPr>
              <w:instrText xml:space="preserve"> PAGEREF _Toc521925680 \h </w:instrText>
            </w:r>
            <w:r w:rsidR="0048440A">
              <w:rPr>
                <w:noProof/>
                <w:webHidden/>
              </w:rPr>
            </w:r>
            <w:r w:rsidR="0048440A">
              <w:rPr>
                <w:noProof/>
                <w:webHidden/>
              </w:rPr>
              <w:fldChar w:fldCharType="separate"/>
            </w:r>
            <w:r w:rsidR="0048440A">
              <w:rPr>
                <w:noProof/>
                <w:webHidden/>
              </w:rPr>
              <w:t>3</w:t>
            </w:r>
            <w:r w:rsidR="0048440A">
              <w:rPr>
                <w:noProof/>
                <w:webHidden/>
              </w:rPr>
              <w:fldChar w:fldCharType="end"/>
            </w:r>
          </w:hyperlink>
        </w:p>
        <w:p w14:paraId="58B4247D" w14:textId="25AF4132" w:rsidR="0048440A" w:rsidRDefault="00346238">
          <w:pPr>
            <w:pStyle w:val="TOC2"/>
            <w:tabs>
              <w:tab w:val="right" w:leader="dot" w:pos="10247"/>
            </w:tabs>
            <w:rPr>
              <w:rFonts w:cstheme="minorBidi"/>
              <w:noProof/>
            </w:rPr>
          </w:pPr>
          <w:hyperlink w:anchor="_Toc521925681" w:history="1">
            <w:r w:rsidR="0048440A" w:rsidRPr="00D460C3">
              <w:rPr>
                <w:rStyle w:val="Hyperlink"/>
                <w:noProof/>
              </w:rPr>
              <w:t>Scope</w:t>
            </w:r>
            <w:r w:rsidR="0048440A">
              <w:rPr>
                <w:noProof/>
                <w:webHidden/>
              </w:rPr>
              <w:tab/>
            </w:r>
            <w:r w:rsidR="0048440A">
              <w:rPr>
                <w:noProof/>
                <w:webHidden/>
              </w:rPr>
              <w:fldChar w:fldCharType="begin"/>
            </w:r>
            <w:r w:rsidR="0048440A">
              <w:rPr>
                <w:noProof/>
                <w:webHidden/>
              </w:rPr>
              <w:instrText xml:space="preserve"> PAGEREF _Toc521925681 \h </w:instrText>
            </w:r>
            <w:r w:rsidR="0048440A">
              <w:rPr>
                <w:noProof/>
                <w:webHidden/>
              </w:rPr>
            </w:r>
            <w:r w:rsidR="0048440A">
              <w:rPr>
                <w:noProof/>
                <w:webHidden/>
              </w:rPr>
              <w:fldChar w:fldCharType="separate"/>
            </w:r>
            <w:r w:rsidR="0048440A">
              <w:rPr>
                <w:noProof/>
                <w:webHidden/>
              </w:rPr>
              <w:t>3</w:t>
            </w:r>
            <w:r w:rsidR="0048440A">
              <w:rPr>
                <w:noProof/>
                <w:webHidden/>
              </w:rPr>
              <w:fldChar w:fldCharType="end"/>
            </w:r>
          </w:hyperlink>
        </w:p>
        <w:p w14:paraId="11E8B564" w14:textId="48CFC67F" w:rsidR="0048440A" w:rsidRDefault="00346238">
          <w:pPr>
            <w:pStyle w:val="TOC2"/>
            <w:tabs>
              <w:tab w:val="right" w:leader="dot" w:pos="10247"/>
            </w:tabs>
            <w:rPr>
              <w:rFonts w:cstheme="minorBidi"/>
              <w:noProof/>
            </w:rPr>
          </w:pPr>
          <w:hyperlink w:anchor="_Toc521925682" w:history="1">
            <w:r w:rsidR="0048440A" w:rsidRPr="00D460C3">
              <w:rPr>
                <w:rStyle w:val="Hyperlink"/>
                <w:noProof/>
              </w:rPr>
              <w:t>Assumptions and Constraints</w:t>
            </w:r>
            <w:r w:rsidR="0048440A">
              <w:rPr>
                <w:noProof/>
                <w:webHidden/>
              </w:rPr>
              <w:tab/>
            </w:r>
            <w:r w:rsidR="0048440A">
              <w:rPr>
                <w:noProof/>
                <w:webHidden/>
              </w:rPr>
              <w:fldChar w:fldCharType="begin"/>
            </w:r>
            <w:r w:rsidR="0048440A">
              <w:rPr>
                <w:noProof/>
                <w:webHidden/>
              </w:rPr>
              <w:instrText xml:space="preserve"> PAGEREF _Toc521925682 \h </w:instrText>
            </w:r>
            <w:r w:rsidR="0048440A">
              <w:rPr>
                <w:noProof/>
                <w:webHidden/>
              </w:rPr>
            </w:r>
            <w:r w:rsidR="0048440A">
              <w:rPr>
                <w:noProof/>
                <w:webHidden/>
              </w:rPr>
              <w:fldChar w:fldCharType="separate"/>
            </w:r>
            <w:r w:rsidR="0048440A">
              <w:rPr>
                <w:noProof/>
                <w:webHidden/>
              </w:rPr>
              <w:t>3</w:t>
            </w:r>
            <w:r w:rsidR="0048440A">
              <w:rPr>
                <w:noProof/>
                <w:webHidden/>
              </w:rPr>
              <w:fldChar w:fldCharType="end"/>
            </w:r>
          </w:hyperlink>
        </w:p>
        <w:p w14:paraId="278378F9" w14:textId="1C629F23" w:rsidR="0048440A" w:rsidRDefault="00346238">
          <w:pPr>
            <w:pStyle w:val="TOC3"/>
            <w:tabs>
              <w:tab w:val="right" w:leader="dot" w:pos="10247"/>
            </w:tabs>
            <w:rPr>
              <w:noProof/>
              <w:lang w:val="en-US"/>
            </w:rPr>
          </w:pPr>
          <w:hyperlink w:anchor="_Toc521925683" w:history="1">
            <w:r w:rsidR="0048440A" w:rsidRPr="00D460C3">
              <w:rPr>
                <w:rStyle w:val="Hyperlink"/>
                <w:noProof/>
              </w:rPr>
              <w:t>Assumptions</w:t>
            </w:r>
            <w:r w:rsidR="0048440A">
              <w:rPr>
                <w:noProof/>
                <w:webHidden/>
              </w:rPr>
              <w:tab/>
            </w:r>
            <w:r w:rsidR="0048440A">
              <w:rPr>
                <w:noProof/>
                <w:webHidden/>
              </w:rPr>
              <w:fldChar w:fldCharType="begin"/>
            </w:r>
            <w:r w:rsidR="0048440A">
              <w:rPr>
                <w:noProof/>
                <w:webHidden/>
              </w:rPr>
              <w:instrText xml:space="preserve"> PAGEREF _Toc521925683 \h </w:instrText>
            </w:r>
            <w:r w:rsidR="0048440A">
              <w:rPr>
                <w:noProof/>
                <w:webHidden/>
              </w:rPr>
            </w:r>
            <w:r w:rsidR="0048440A">
              <w:rPr>
                <w:noProof/>
                <w:webHidden/>
              </w:rPr>
              <w:fldChar w:fldCharType="separate"/>
            </w:r>
            <w:r w:rsidR="0048440A">
              <w:rPr>
                <w:noProof/>
                <w:webHidden/>
              </w:rPr>
              <w:t>3</w:t>
            </w:r>
            <w:r w:rsidR="0048440A">
              <w:rPr>
                <w:noProof/>
                <w:webHidden/>
              </w:rPr>
              <w:fldChar w:fldCharType="end"/>
            </w:r>
          </w:hyperlink>
        </w:p>
        <w:p w14:paraId="79C4B268" w14:textId="192B689C" w:rsidR="0048440A" w:rsidRDefault="00346238">
          <w:pPr>
            <w:pStyle w:val="TOC3"/>
            <w:tabs>
              <w:tab w:val="right" w:leader="dot" w:pos="10247"/>
            </w:tabs>
            <w:rPr>
              <w:noProof/>
              <w:lang w:val="en-US"/>
            </w:rPr>
          </w:pPr>
          <w:hyperlink w:anchor="_Toc521925684" w:history="1">
            <w:r w:rsidR="0048440A" w:rsidRPr="00D460C3">
              <w:rPr>
                <w:rStyle w:val="Hyperlink"/>
                <w:noProof/>
              </w:rPr>
              <w:t>Constraints</w:t>
            </w:r>
            <w:r w:rsidR="0048440A">
              <w:rPr>
                <w:noProof/>
                <w:webHidden/>
              </w:rPr>
              <w:tab/>
            </w:r>
            <w:r w:rsidR="0048440A">
              <w:rPr>
                <w:noProof/>
                <w:webHidden/>
              </w:rPr>
              <w:fldChar w:fldCharType="begin"/>
            </w:r>
            <w:r w:rsidR="0048440A">
              <w:rPr>
                <w:noProof/>
                <w:webHidden/>
              </w:rPr>
              <w:instrText xml:space="preserve"> PAGEREF _Toc521925684 \h </w:instrText>
            </w:r>
            <w:r w:rsidR="0048440A">
              <w:rPr>
                <w:noProof/>
                <w:webHidden/>
              </w:rPr>
            </w:r>
            <w:r w:rsidR="0048440A">
              <w:rPr>
                <w:noProof/>
                <w:webHidden/>
              </w:rPr>
              <w:fldChar w:fldCharType="separate"/>
            </w:r>
            <w:r w:rsidR="0048440A">
              <w:rPr>
                <w:noProof/>
                <w:webHidden/>
              </w:rPr>
              <w:t>3</w:t>
            </w:r>
            <w:r w:rsidR="0048440A">
              <w:rPr>
                <w:noProof/>
                <w:webHidden/>
              </w:rPr>
              <w:fldChar w:fldCharType="end"/>
            </w:r>
          </w:hyperlink>
        </w:p>
        <w:p w14:paraId="09FD4AB4" w14:textId="6AA6AD35" w:rsidR="0048440A" w:rsidRDefault="00346238">
          <w:pPr>
            <w:pStyle w:val="TOC2"/>
            <w:tabs>
              <w:tab w:val="right" w:leader="dot" w:pos="10247"/>
            </w:tabs>
            <w:rPr>
              <w:rFonts w:cstheme="minorBidi"/>
              <w:noProof/>
            </w:rPr>
          </w:pPr>
          <w:hyperlink w:anchor="_Toc521925685" w:history="1">
            <w:r w:rsidR="0048440A" w:rsidRPr="00D460C3">
              <w:rPr>
                <w:rStyle w:val="Hyperlink"/>
                <w:noProof/>
              </w:rPr>
              <w:t>References</w:t>
            </w:r>
            <w:r w:rsidR="0048440A">
              <w:rPr>
                <w:noProof/>
                <w:webHidden/>
              </w:rPr>
              <w:tab/>
            </w:r>
            <w:r w:rsidR="0048440A">
              <w:rPr>
                <w:noProof/>
                <w:webHidden/>
              </w:rPr>
              <w:fldChar w:fldCharType="begin"/>
            </w:r>
            <w:r w:rsidR="0048440A">
              <w:rPr>
                <w:noProof/>
                <w:webHidden/>
              </w:rPr>
              <w:instrText xml:space="preserve"> PAGEREF _Toc521925685 \h </w:instrText>
            </w:r>
            <w:r w:rsidR="0048440A">
              <w:rPr>
                <w:noProof/>
                <w:webHidden/>
              </w:rPr>
            </w:r>
            <w:r w:rsidR="0048440A">
              <w:rPr>
                <w:noProof/>
                <w:webHidden/>
              </w:rPr>
              <w:fldChar w:fldCharType="separate"/>
            </w:r>
            <w:r w:rsidR="0048440A">
              <w:rPr>
                <w:noProof/>
                <w:webHidden/>
              </w:rPr>
              <w:t>4</w:t>
            </w:r>
            <w:r w:rsidR="0048440A">
              <w:rPr>
                <w:noProof/>
                <w:webHidden/>
              </w:rPr>
              <w:fldChar w:fldCharType="end"/>
            </w:r>
          </w:hyperlink>
        </w:p>
        <w:p w14:paraId="552785E0" w14:textId="4A19C22A" w:rsidR="0048440A" w:rsidRDefault="00346238">
          <w:pPr>
            <w:pStyle w:val="TOC2"/>
            <w:tabs>
              <w:tab w:val="right" w:leader="dot" w:pos="10247"/>
            </w:tabs>
            <w:rPr>
              <w:rFonts w:cstheme="minorBidi"/>
              <w:noProof/>
            </w:rPr>
          </w:pPr>
          <w:hyperlink w:anchor="_Toc521925686" w:history="1">
            <w:r w:rsidR="0048440A" w:rsidRPr="00D460C3">
              <w:rPr>
                <w:rStyle w:val="Hyperlink"/>
                <w:noProof/>
              </w:rPr>
              <w:t>Architecture Overview</w:t>
            </w:r>
            <w:r w:rsidR="0048440A">
              <w:rPr>
                <w:noProof/>
                <w:webHidden/>
              </w:rPr>
              <w:tab/>
            </w:r>
            <w:r w:rsidR="0048440A">
              <w:rPr>
                <w:noProof/>
                <w:webHidden/>
              </w:rPr>
              <w:fldChar w:fldCharType="begin"/>
            </w:r>
            <w:r w:rsidR="0048440A">
              <w:rPr>
                <w:noProof/>
                <w:webHidden/>
              </w:rPr>
              <w:instrText xml:space="preserve"> PAGEREF _Toc521925686 \h </w:instrText>
            </w:r>
            <w:r w:rsidR="0048440A">
              <w:rPr>
                <w:noProof/>
                <w:webHidden/>
              </w:rPr>
            </w:r>
            <w:r w:rsidR="0048440A">
              <w:rPr>
                <w:noProof/>
                <w:webHidden/>
              </w:rPr>
              <w:fldChar w:fldCharType="separate"/>
            </w:r>
            <w:r w:rsidR="0048440A">
              <w:rPr>
                <w:noProof/>
                <w:webHidden/>
              </w:rPr>
              <w:t>4</w:t>
            </w:r>
            <w:r w:rsidR="0048440A">
              <w:rPr>
                <w:noProof/>
                <w:webHidden/>
              </w:rPr>
              <w:fldChar w:fldCharType="end"/>
            </w:r>
          </w:hyperlink>
        </w:p>
        <w:p w14:paraId="6847BBD6" w14:textId="43D251CE" w:rsidR="0048440A" w:rsidRDefault="00346238">
          <w:pPr>
            <w:pStyle w:val="TOC2"/>
            <w:tabs>
              <w:tab w:val="right" w:leader="dot" w:pos="10247"/>
            </w:tabs>
            <w:rPr>
              <w:rFonts w:cstheme="minorBidi"/>
              <w:noProof/>
            </w:rPr>
          </w:pPr>
          <w:hyperlink w:anchor="_Toc521925687" w:history="1">
            <w:r w:rsidR="0048440A" w:rsidRPr="00D460C3">
              <w:rPr>
                <w:rStyle w:val="Hyperlink"/>
                <w:rFonts w:cstheme="minorHAnsi"/>
                <w:noProof/>
              </w:rPr>
              <w:t>Component Structure</w:t>
            </w:r>
            <w:r w:rsidR="0048440A">
              <w:rPr>
                <w:noProof/>
                <w:webHidden/>
              </w:rPr>
              <w:tab/>
            </w:r>
            <w:r w:rsidR="0048440A">
              <w:rPr>
                <w:noProof/>
                <w:webHidden/>
              </w:rPr>
              <w:fldChar w:fldCharType="begin"/>
            </w:r>
            <w:r w:rsidR="0048440A">
              <w:rPr>
                <w:noProof/>
                <w:webHidden/>
              </w:rPr>
              <w:instrText xml:space="preserve"> PAGEREF _Toc521925687 \h </w:instrText>
            </w:r>
            <w:r w:rsidR="0048440A">
              <w:rPr>
                <w:noProof/>
                <w:webHidden/>
              </w:rPr>
            </w:r>
            <w:r w:rsidR="0048440A">
              <w:rPr>
                <w:noProof/>
                <w:webHidden/>
              </w:rPr>
              <w:fldChar w:fldCharType="separate"/>
            </w:r>
            <w:r w:rsidR="0048440A">
              <w:rPr>
                <w:noProof/>
                <w:webHidden/>
              </w:rPr>
              <w:t>4</w:t>
            </w:r>
            <w:r w:rsidR="0048440A">
              <w:rPr>
                <w:noProof/>
                <w:webHidden/>
              </w:rPr>
              <w:fldChar w:fldCharType="end"/>
            </w:r>
          </w:hyperlink>
        </w:p>
        <w:p w14:paraId="22FDFC4D" w14:textId="789CD154" w:rsidR="0048440A" w:rsidRDefault="00346238">
          <w:pPr>
            <w:pStyle w:val="TOC2"/>
            <w:tabs>
              <w:tab w:val="right" w:leader="dot" w:pos="10247"/>
            </w:tabs>
            <w:rPr>
              <w:rFonts w:cstheme="minorBidi"/>
              <w:noProof/>
            </w:rPr>
          </w:pPr>
          <w:hyperlink w:anchor="_Toc521925688" w:history="1">
            <w:r w:rsidR="0048440A" w:rsidRPr="00D460C3">
              <w:rPr>
                <w:rStyle w:val="Hyperlink"/>
                <w:noProof/>
              </w:rPr>
              <w:t>Software</w:t>
            </w:r>
            <w:r w:rsidR="0048440A">
              <w:rPr>
                <w:noProof/>
                <w:webHidden/>
              </w:rPr>
              <w:tab/>
            </w:r>
            <w:r w:rsidR="0048440A">
              <w:rPr>
                <w:noProof/>
                <w:webHidden/>
              </w:rPr>
              <w:fldChar w:fldCharType="begin"/>
            </w:r>
            <w:r w:rsidR="0048440A">
              <w:rPr>
                <w:noProof/>
                <w:webHidden/>
              </w:rPr>
              <w:instrText xml:space="preserve"> PAGEREF _Toc521925688 \h </w:instrText>
            </w:r>
            <w:r w:rsidR="0048440A">
              <w:rPr>
                <w:noProof/>
                <w:webHidden/>
              </w:rPr>
            </w:r>
            <w:r w:rsidR="0048440A">
              <w:rPr>
                <w:noProof/>
                <w:webHidden/>
              </w:rPr>
              <w:fldChar w:fldCharType="separate"/>
            </w:r>
            <w:r w:rsidR="0048440A">
              <w:rPr>
                <w:noProof/>
                <w:webHidden/>
              </w:rPr>
              <w:t>4</w:t>
            </w:r>
            <w:r w:rsidR="0048440A">
              <w:rPr>
                <w:noProof/>
                <w:webHidden/>
              </w:rPr>
              <w:fldChar w:fldCharType="end"/>
            </w:r>
          </w:hyperlink>
        </w:p>
        <w:p w14:paraId="04C4DD9C" w14:textId="5E9C1226" w:rsidR="0048440A" w:rsidRDefault="00346238">
          <w:pPr>
            <w:pStyle w:val="TOC1"/>
            <w:tabs>
              <w:tab w:val="right" w:leader="dot" w:pos="10247"/>
            </w:tabs>
            <w:rPr>
              <w:rFonts w:cstheme="minorBidi"/>
              <w:noProof/>
            </w:rPr>
          </w:pPr>
          <w:hyperlink w:anchor="_Toc521925689" w:history="1">
            <w:r w:rsidR="0048440A" w:rsidRPr="00D460C3">
              <w:rPr>
                <w:rStyle w:val="Hyperlink"/>
                <w:noProof/>
              </w:rPr>
              <w:t>Disclaimer</w:t>
            </w:r>
            <w:r w:rsidR="0048440A">
              <w:rPr>
                <w:noProof/>
                <w:webHidden/>
              </w:rPr>
              <w:tab/>
            </w:r>
            <w:r w:rsidR="0048440A">
              <w:rPr>
                <w:noProof/>
                <w:webHidden/>
              </w:rPr>
              <w:fldChar w:fldCharType="begin"/>
            </w:r>
            <w:r w:rsidR="0048440A">
              <w:rPr>
                <w:noProof/>
                <w:webHidden/>
              </w:rPr>
              <w:instrText xml:space="preserve"> PAGEREF _Toc521925689 \h </w:instrText>
            </w:r>
            <w:r w:rsidR="0048440A">
              <w:rPr>
                <w:noProof/>
                <w:webHidden/>
              </w:rPr>
            </w:r>
            <w:r w:rsidR="0048440A">
              <w:rPr>
                <w:noProof/>
                <w:webHidden/>
              </w:rPr>
              <w:fldChar w:fldCharType="separate"/>
            </w:r>
            <w:r w:rsidR="0048440A">
              <w:rPr>
                <w:noProof/>
                <w:webHidden/>
              </w:rPr>
              <w:t>5</w:t>
            </w:r>
            <w:r w:rsidR="0048440A">
              <w:rPr>
                <w:noProof/>
                <w:webHidden/>
              </w:rPr>
              <w:fldChar w:fldCharType="end"/>
            </w:r>
          </w:hyperlink>
        </w:p>
        <w:p w14:paraId="0F764FAA" w14:textId="4EFC3D7E" w:rsidR="0048440A" w:rsidRDefault="00346238">
          <w:pPr>
            <w:pStyle w:val="TOC1"/>
            <w:tabs>
              <w:tab w:val="right" w:leader="dot" w:pos="10247"/>
            </w:tabs>
            <w:rPr>
              <w:rFonts w:cstheme="minorBidi"/>
              <w:noProof/>
            </w:rPr>
          </w:pPr>
          <w:hyperlink w:anchor="_Toc521925690" w:history="1">
            <w:r w:rsidR="0048440A" w:rsidRPr="00D460C3">
              <w:rPr>
                <w:rStyle w:val="Hyperlink"/>
                <w:noProof/>
              </w:rPr>
              <w:t>Appendix A: Glossary</w:t>
            </w:r>
            <w:r w:rsidR="0048440A">
              <w:rPr>
                <w:noProof/>
                <w:webHidden/>
              </w:rPr>
              <w:tab/>
            </w:r>
            <w:r w:rsidR="0048440A">
              <w:rPr>
                <w:noProof/>
                <w:webHidden/>
              </w:rPr>
              <w:fldChar w:fldCharType="begin"/>
            </w:r>
            <w:r w:rsidR="0048440A">
              <w:rPr>
                <w:noProof/>
                <w:webHidden/>
              </w:rPr>
              <w:instrText xml:space="preserve"> PAGEREF _Toc521925690 \h </w:instrText>
            </w:r>
            <w:r w:rsidR="0048440A">
              <w:rPr>
                <w:noProof/>
                <w:webHidden/>
              </w:rPr>
            </w:r>
            <w:r w:rsidR="0048440A">
              <w:rPr>
                <w:noProof/>
                <w:webHidden/>
              </w:rPr>
              <w:fldChar w:fldCharType="separate"/>
            </w:r>
            <w:r w:rsidR="0048440A">
              <w:rPr>
                <w:noProof/>
                <w:webHidden/>
              </w:rPr>
              <w:t>5</w:t>
            </w:r>
            <w:r w:rsidR="0048440A">
              <w:rPr>
                <w:noProof/>
                <w:webHidden/>
              </w:rPr>
              <w:fldChar w:fldCharType="end"/>
            </w:r>
          </w:hyperlink>
        </w:p>
        <w:p w14:paraId="48DAE3C1" w14:textId="562BFDD1" w:rsidR="0048440A" w:rsidRDefault="00346238">
          <w:pPr>
            <w:pStyle w:val="TOC1"/>
            <w:tabs>
              <w:tab w:val="right" w:leader="dot" w:pos="10247"/>
            </w:tabs>
            <w:rPr>
              <w:rFonts w:cstheme="minorBidi"/>
              <w:noProof/>
            </w:rPr>
          </w:pPr>
          <w:hyperlink w:anchor="_Toc521925691" w:history="1">
            <w:r w:rsidR="0048440A" w:rsidRPr="00D460C3">
              <w:rPr>
                <w:rStyle w:val="Hyperlink"/>
                <w:noProof/>
              </w:rPr>
              <w:t>Appendix B: Document Change History and Sign-off</w:t>
            </w:r>
            <w:r w:rsidR="0048440A">
              <w:rPr>
                <w:noProof/>
                <w:webHidden/>
              </w:rPr>
              <w:tab/>
            </w:r>
            <w:r w:rsidR="0048440A">
              <w:rPr>
                <w:noProof/>
                <w:webHidden/>
              </w:rPr>
              <w:fldChar w:fldCharType="begin"/>
            </w:r>
            <w:r w:rsidR="0048440A">
              <w:rPr>
                <w:noProof/>
                <w:webHidden/>
              </w:rPr>
              <w:instrText xml:space="preserve"> PAGEREF _Toc521925691 \h </w:instrText>
            </w:r>
            <w:r w:rsidR="0048440A">
              <w:rPr>
                <w:noProof/>
                <w:webHidden/>
              </w:rPr>
            </w:r>
            <w:r w:rsidR="0048440A">
              <w:rPr>
                <w:noProof/>
                <w:webHidden/>
              </w:rPr>
              <w:fldChar w:fldCharType="separate"/>
            </w:r>
            <w:r w:rsidR="0048440A">
              <w:rPr>
                <w:noProof/>
                <w:webHidden/>
              </w:rPr>
              <w:t>5</w:t>
            </w:r>
            <w:r w:rsidR="0048440A">
              <w:rPr>
                <w:noProof/>
                <w:webHidden/>
              </w:rPr>
              <w:fldChar w:fldCharType="end"/>
            </w:r>
          </w:hyperlink>
        </w:p>
        <w:p w14:paraId="10604965" w14:textId="3BA17A29" w:rsidR="0048440A" w:rsidRDefault="00346238">
          <w:pPr>
            <w:pStyle w:val="TOC1"/>
            <w:tabs>
              <w:tab w:val="right" w:leader="dot" w:pos="10247"/>
            </w:tabs>
            <w:rPr>
              <w:rFonts w:cstheme="minorBidi"/>
              <w:noProof/>
            </w:rPr>
          </w:pPr>
          <w:hyperlink w:anchor="_Toc521925692" w:history="1">
            <w:r w:rsidR="0048440A" w:rsidRPr="00D460C3">
              <w:rPr>
                <w:rStyle w:val="Hyperlink"/>
                <w:noProof/>
              </w:rPr>
              <w:t>Point of Contact</w:t>
            </w:r>
            <w:r w:rsidR="0048440A">
              <w:rPr>
                <w:noProof/>
                <w:webHidden/>
              </w:rPr>
              <w:tab/>
            </w:r>
            <w:r w:rsidR="0048440A">
              <w:rPr>
                <w:noProof/>
                <w:webHidden/>
              </w:rPr>
              <w:fldChar w:fldCharType="begin"/>
            </w:r>
            <w:r w:rsidR="0048440A">
              <w:rPr>
                <w:noProof/>
                <w:webHidden/>
              </w:rPr>
              <w:instrText xml:space="preserve"> PAGEREF _Toc521925692 \h </w:instrText>
            </w:r>
            <w:r w:rsidR="0048440A">
              <w:rPr>
                <w:noProof/>
                <w:webHidden/>
              </w:rPr>
            </w:r>
            <w:r w:rsidR="0048440A">
              <w:rPr>
                <w:noProof/>
                <w:webHidden/>
              </w:rPr>
              <w:fldChar w:fldCharType="separate"/>
            </w:r>
            <w:r w:rsidR="0048440A">
              <w:rPr>
                <w:noProof/>
                <w:webHidden/>
              </w:rPr>
              <w:t>5</w:t>
            </w:r>
            <w:r w:rsidR="0048440A">
              <w:rPr>
                <w:noProof/>
                <w:webHidden/>
              </w:rPr>
              <w:fldChar w:fldCharType="end"/>
            </w:r>
          </w:hyperlink>
        </w:p>
        <w:p w14:paraId="44A79809" w14:textId="339C1E6D" w:rsidR="0045473F" w:rsidRDefault="0045473F" w:rsidP="0045473F">
          <w:r>
            <w:rPr>
              <w:b/>
              <w:bCs/>
              <w:noProof/>
            </w:rPr>
            <w:fldChar w:fldCharType="end"/>
          </w:r>
        </w:p>
      </w:sdtContent>
    </w:sdt>
    <w:p w14:paraId="290373E5" w14:textId="77777777" w:rsidR="00A16216" w:rsidRDefault="00A16216" w:rsidP="0045473F">
      <w:pPr>
        <w:pStyle w:val="Heading1"/>
      </w:pPr>
    </w:p>
    <w:p w14:paraId="1FD0AFA8" w14:textId="391FDAFF" w:rsidR="00A16216" w:rsidRDefault="00A16216" w:rsidP="0045473F">
      <w:pPr>
        <w:pStyle w:val="Heading1"/>
      </w:pPr>
    </w:p>
    <w:p w14:paraId="162137D7" w14:textId="1367E65C" w:rsidR="00A16216" w:rsidRDefault="00A16216" w:rsidP="00A16216"/>
    <w:p w14:paraId="13FD1431" w14:textId="6EFC5B30" w:rsidR="00A16216" w:rsidRDefault="00A16216" w:rsidP="00A16216"/>
    <w:p w14:paraId="624333E6" w14:textId="472AFB4F" w:rsidR="00A16216" w:rsidRDefault="00A16216" w:rsidP="00A16216"/>
    <w:p w14:paraId="56F7F019" w14:textId="00C2C63A" w:rsidR="00A16216" w:rsidRDefault="00A16216" w:rsidP="00A16216"/>
    <w:p w14:paraId="4B3B5C10" w14:textId="3F47A61C" w:rsidR="00A16216" w:rsidRDefault="00A16216" w:rsidP="00A16216"/>
    <w:p w14:paraId="3ABC4C60" w14:textId="64CACE4C" w:rsidR="00A16216" w:rsidRDefault="00A16216" w:rsidP="00A16216"/>
    <w:p w14:paraId="53592821" w14:textId="1E6550C2" w:rsidR="00A16216" w:rsidRDefault="00A16216" w:rsidP="00A16216"/>
    <w:p w14:paraId="2FD7E2FE" w14:textId="082BECD0" w:rsidR="00A16216" w:rsidRDefault="00A16216" w:rsidP="00A16216"/>
    <w:p w14:paraId="1828A66E" w14:textId="6A858CA5" w:rsidR="00A16216" w:rsidRDefault="00A16216" w:rsidP="00A16216"/>
    <w:p w14:paraId="2071891C" w14:textId="73E88354" w:rsidR="00A16216" w:rsidRDefault="00A16216" w:rsidP="00A16216"/>
    <w:p w14:paraId="3A03106C" w14:textId="390E60EA" w:rsidR="0048440A" w:rsidRDefault="0048440A" w:rsidP="00A16216"/>
    <w:p w14:paraId="77A8B8A3" w14:textId="77777777" w:rsidR="0048440A" w:rsidRPr="00A16216" w:rsidRDefault="0048440A" w:rsidP="00A16216"/>
    <w:p w14:paraId="42982DE0" w14:textId="63C1E08F" w:rsidR="00697E4D" w:rsidRDefault="00697E4D" w:rsidP="0045473F">
      <w:pPr>
        <w:pStyle w:val="Heading1"/>
      </w:pPr>
      <w:bookmarkStart w:id="0" w:name="_Toc521925679"/>
      <w:r>
        <w:lastRenderedPageBreak/>
        <w:t>Introduction</w:t>
      </w:r>
      <w:bookmarkEnd w:id="0"/>
    </w:p>
    <w:p w14:paraId="2BFB4AF1" w14:textId="394587DB" w:rsidR="00F25A53" w:rsidRDefault="00F25A53" w:rsidP="0041284B">
      <w:pPr>
        <w:pStyle w:val="Heading2"/>
      </w:pPr>
      <w:bookmarkStart w:id="1" w:name="_Toc521925680"/>
      <w:r>
        <w:t>Objectives</w:t>
      </w:r>
      <w:bookmarkEnd w:id="1"/>
    </w:p>
    <w:p w14:paraId="70E721A5" w14:textId="773F8D06" w:rsidR="00FA138D" w:rsidRPr="00B63215" w:rsidRDefault="00FA138D" w:rsidP="00A471D3">
      <w:pPr>
        <w:pStyle w:val="NormalWeb"/>
        <w:spacing w:before="240" w:line="276" w:lineRule="auto"/>
        <w:rPr>
          <w:rFonts w:asciiTheme="minorHAnsi" w:hAnsiTheme="minorHAnsi" w:cstheme="minorHAnsi"/>
          <w:color w:val="000000" w:themeColor="text1"/>
          <w:sz w:val="22"/>
          <w:szCs w:val="22"/>
          <w:lang w:val="en"/>
        </w:rPr>
      </w:pPr>
      <w:r w:rsidRPr="00B63215">
        <w:rPr>
          <w:rFonts w:asciiTheme="minorHAnsi" w:hAnsiTheme="minorHAnsi" w:cstheme="minorHAnsi"/>
          <w:color w:val="000000" w:themeColor="text1"/>
          <w:sz w:val="22"/>
          <w:szCs w:val="22"/>
          <w:lang w:val="en"/>
        </w:rPr>
        <w:t xml:space="preserve">The objective of this document is to </w:t>
      </w:r>
      <w:r w:rsidR="00A145CB" w:rsidRPr="00B63215">
        <w:rPr>
          <w:rFonts w:asciiTheme="minorHAnsi" w:hAnsiTheme="minorHAnsi" w:cstheme="minorHAnsi"/>
          <w:color w:val="000000" w:themeColor="text1"/>
          <w:sz w:val="22"/>
          <w:szCs w:val="22"/>
          <w:lang w:val="en"/>
        </w:rPr>
        <w:t xml:space="preserve">describe technical and functional specification on </w:t>
      </w:r>
      <w:r w:rsidR="00A86361" w:rsidRPr="00B63215">
        <w:rPr>
          <w:rFonts w:asciiTheme="minorHAnsi" w:hAnsiTheme="minorHAnsi" w:cstheme="minorHAnsi"/>
          <w:color w:val="000000" w:themeColor="text1"/>
          <w:sz w:val="22"/>
          <w:szCs w:val="22"/>
          <w:lang w:val="en"/>
        </w:rPr>
        <w:t>Cloud Brain</w:t>
      </w:r>
      <w:r w:rsidR="00A145CB" w:rsidRPr="00B63215">
        <w:rPr>
          <w:rFonts w:asciiTheme="minorHAnsi" w:hAnsiTheme="minorHAnsi" w:cstheme="minorHAnsi"/>
          <w:color w:val="000000" w:themeColor="text1"/>
          <w:sz w:val="22"/>
          <w:szCs w:val="22"/>
          <w:lang w:val="en"/>
        </w:rPr>
        <w:t xml:space="preserve">. This document covers scope of </w:t>
      </w:r>
      <w:r w:rsidR="00A86361" w:rsidRPr="00B63215">
        <w:rPr>
          <w:rFonts w:asciiTheme="minorHAnsi" w:hAnsiTheme="minorHAnsi" w:cstheme="minorHAnsi"/>
          <w:color w:val="000000" w:themeColor="text1"/>
          <w:sz w:val="22"/>
          <w:szCs w:val="22"/>
          <w:lang w:val="en"/>
        </w:rPr>
        <w:t>Cloud Brain and detailed on different functionalities which will provide by Cloud Brain</w:t>
      </w:r>
      <w:r w:rsidR="00A145CB" w:rsidRPr="00B63215">
        <w:rPr>
          <w:rFonts w:asciiTheme="minorHAnsi" w:hAnsiTheme="minorHAnsi" w:cstheme="minorHAnsi"/>
          <w:color w:val="000000" w:themeColor="text1"/>
          <w:sz w:val="22"/>
          <w:szCs w:val="22"/>
          <w:lang w:val="en"/>
        </w:rPr>
        <w:t>.</w:t>
      </w:r>
      <w:r w:rsidR="008374AC" w:rsidRPr="00B63215">
        <w:rPr>
          <w:rFonts w:asciiTheme="minorHAnsi" w:hAnsiTheme="minorHAnsi" w:cstheme="minorHAnsi"/>
          <w:color w:val="000000" w:themeColor="text1"/>
          <w:sz w:val="22"/>
          <w:szCs w:val="22"/>
          <w:lang w:val="en"/>
        </w:rPr>
        <w:t xml:space="preserve"> The </w:t>
      </w:r>
      <w:r w:rsidR="00A86361" w:rsidRPr="00B63215">
        <w:rPr>
          <w:rFonts w:asciiTheme="minorHAnsi" w:hAnsiTheme="minorHAnsi" w:cstheme="minorHAnsi"/>
          <w:color w:val="000000" w:themeColor="text1"/>
          <w:sz w:val="22"/>
          <w:szCs w:val="22"/>
          <w:lang w:val="en"/>
        </w:rPr>
        <w:t>Cloud Brain</w:t>
      </w:r>
      <w:r w:rsidR="00C41984" w:rsidRPr="00B63215">
        <w:rPr>
          <w:rFonts w:asciiTheme="minorHAnsi" w:hAnsiTheme="minorHAnsi" w:cstheme="minorHAnsi"/>
          <w:color w:val="000000" w:themeColor="text1"/>
          <w:sz w:val="22"/>
          <w:szCs w:val="22"/>
          <w:lang w:val="en"/>
        </w:rPr>
        <w:t xml:space="preserve"> </w:t>
      </w:r>
      <w:r w:rsidR="008374AC" w:rsidRPr="00B63215">
        <w:rPr>
          <w:rFonts w:asciiTheme="minorHAnsi" w:hAnsiTheme="minorHAnsi" w:cstheme="minorHAnsi"/>
          <w:color w:val="000000" w:themeColor="text1"/>
          <w:sz w:val="22"/>
          <w:szCs w:val="22"/>
          <w:lang w:val="en"/>
        </w:rPr>
        <w:t>will coverers the implementation of</w:t>
      </w:r>
      <w:r w:rsidR="003B1287">
        <w:rPr>
          <w:rFonts w:asciiTheme="minorHAnsi" w:hAnsiTheme="minorHAnsi" w:cstheme="minorHAnsi"/>
          <w:color w:val="000000" w:themeColor="text1"/>
          <w:sz w:val="22"/>
          <w:szCs w:val="22"/>
          <w:lang w:val="en"/>
        </w:rPr>
        <w:t xml:space="preserve"> Cloud Intel,</w:t>
      </w:r>
      <w:r w:rsidR="008374AC" w:rsidRPr="00B63215">
        <w:rPr>
          <w:rFonts w:asciiTheme="minorHAnsi" w:hAnsiTheme="minorHAnsi" w:cstheme="minorHAnsi"/>
          <w:color w:val="000000" w:themeColor="text1"/>
          <w:sz w:val="22"/>
          <w:szCs w:val="22"/>
          <w:lang w:val="en"/>
        </w:rPr>
        <w:t xml:space="preserve"> </w:t>
      </w:r>
      <w:r w:rsidR="00A86361" w:rsidRPr="00B63215">
        <w:rPr>
          <w:rFonts w:asciiTheme="minorHAnsi" w:hAnsiTheme="minorHAnsi" w:cstheme="minorHAnsi"/>
          <w:color w:val="000000" w:themeColor="text1"/>
          <w:sz w:val="22"/>
          <w:szCs w:val="22"/>
          <w:lang w:val="en"/>
        </w:rPr>
        <w:t>Cloud Compare, Cloud Monitoring,</w:t>
      </w:r>
      <w:r w:rsidR="003B1287">
        <w:rPr>
          <w:rFonts w:asciiTheme="minorHAnsi" w:hAnsiTheme="minorHAnsi" w:cstheme="minorHAnsi"/>
          <w:color w:val="000000" w:themeColor="text1"/>
          <w:sz w:val="22"/>
          <w:szCs w:val="22"/>
          <w:lang w:val="en"/>
        </w:rPr>
        <w:t xml:space="preserve"> Optimizer,</w:t>
      </w:r>
      <w:r w:rsidR="00A86361" w:rsidRPr="00B63215">
        <w:rPr>
          <w:rFonts w:asciiTheme="minorHAnsi" w:hAnsiTheme="minorHAnsi" w:cstheme="minorHAnsi"/>
          <w:color w:val="000000" w:themeColor="text1"/>
          <w:sz w:val="22"/>
          <w:szCs w:val="22"/>
          <w:lang w:val="en"/>
        </w:rPr>
        <w:t xml:space="preserve"> Migration and Devops Studio.</w:t>
      </w:r>
    </w:p>
    <w:p w14:paraId="691FD6E9" w14:textId="31E5DC1D" w:rsidR="00A86361" w:rsidRPr="00B63215" w:rsidRDefault="00B63215" w:rsidP="00A471D3">
      <w:pPr>
        <w:pStyle w:val="NormalWeb"/>
        <w:spacing w:before="240" w:line="276" w:lineRule="auto"/>
        <w:rPr>
          <w:rFonts w:asciiTheme="minorHAnsi" w:hAnsiTheme="minorHAnsi" w:cstheme="minorHAnsi"/>
          <w:color w:val="333333"/>
          <w:sz w:val="22"/>
          <w:szCs w:val="22"/>
          <w:lang w:val="en"/>
        </w:rPr>
      </w:pPr>
      <w:r w:rsidRPr="00B63215">
        <w:rPr>
          <w:rFonts w:asciiTheme="minorHAnsi" w:hAnsiTheme="minorHAnsi" w:cstheme="minorHAnsi"/>
          <w:sz w:val="22"/>
          <w:szCs w:val="22"/>
        </w:rPr>
        <w:t xml:space="preserve">The adoption of cloud computing has quickly become a key driving force for businesses today, as applications are moved out of on-premise data centers in a bid to cut costs and increase agility. Selecting one cloud over the others will come down to the wants and needs of each individual customer and the workloads they are running. However, there are many differentiating features that separate the approaches of the cloud provides, which can help end-users consider which is right for them. So, Cloud </w:t>
      </w:r>
      <w:r>
        <w:rPr>
          <w:rFonts w:asciiTheme="minorHAnsi" w:hAnsiTheme="minorHAnsi" w:cstheme="minorHAnsi"/>
          <w:sz w:val="22"/>
          <w:szCs w:val="22"/>
        </w:rPr>
        <w:t>Brain</w:t>
      </w:r>
      <w:r w:rsidRPr="00B63215">
        <w:rPr>
          <w:rFonts w:asciiTheme="minorHAnsi" w:hAnsiTheme="minorHAnsi" w:cstheme="minorHAnsi"/>
          <w:sz w:val="22"/>
          <w:szCs w:val="22"/>
        </w:rPr>
        <w:t xml:space="preserve"> is a tool that enables you to easily compare cloud providers of leading clouds based on the features they offer to take right decision, helps user to monitor cloud cost and consumption of multiple cloud accounts and help user in optimizing cloud by giving recommendation depends on their consumption</w:t>
      </w:r>
      <w:r>
        <w:rPr>
          <w:rFonts w:asciiTheme="minorHAnsi" w:hAnsiTheme="minorHAnsi" w:cstheme="minorHAnsi"/>
          <w:sz w:val="22"/>
          <w:szCs w:val="22"/>
        </w:rPr>
        <w:t xml:space="preserve"> and provides the facility of migration</w:t>
      </w:r>
      <w:r w:rsidRPr="00B63215">
        <w:rPr>
          <w:rFonts w:asciiTheme="minorHAnsi" w:hAnsiTheme="minorHAnsi" w:cstheme="minorHAnsi"/>
          <w:sz w:val="22"/>
          <w:szCs w:val="22"/>
        </w:rPr>
        <w:t>.</w:t>
      </w:r>
    </w:p>
    <w:p w14:paraId="6269B083" w14:textId="77777777" w:rsidR="00B23E2C" w:rsidRDefault="00B23E2C" w:rsidP="003B1287">
      <w:pPr>
        <w:pStyle w:val="Heading2"/>
      </w:pPr>
    </w:p>
    <w:p w14:paraId="5B13D38D" w14:textId="5426752A" w:rsidR="00A16216" w:rsidRDefault="00F25A53" w:rsidP="003B1287">
      <w:pPr>
        <w:pStyle w:val="Heading2"/>
      </w:pPr>
      <w:bookmarkStart w:id="2" w:name="_Toc521925681"/>
      <w:r>
        <w:t>Scope</w:t>
      </w:r>
      <w:bookmarkStart w:id="3" w:name="_Out_of_Scope"/>
      <w:bookmarkEnd w:id="2"/>
      <w:bookmarkEnd w:id="3"/>
    </w:p>
    <w:p w14:paraId="1CB181EE" w14:textId="77777777" w:rsidR="003B1287" w:rsidRPr="003B1287" w:rsidRDefault="003B1287" w:rsidP="003B1287"/>
    <w:p w14:paraId="3CCC75A0" w14:textId="00E1E5BB" w:rsidR="003B1287" w:rsidRDefault="003B1287" w:rsidP="00A16216">
      <w:pPr>
        <w:rPr>
          <w:rFonts w:cstheme="minorHAnsi"/>
          <w:color w:val="333333"/>
          <w:lang w:val="en"/>
        </w:rPr>
      </w:pPr>
      <w:r>
        <w:rPr>
          <w:rFonts w:cstheme="minorHAnsi"/>
          <w:color w:val="333333"/>
          <w:lang w:val="en"/>
        </w:rPr>
        <w:t>A</w:t>
      </w:r>
      <w:r w:rsidRPr="00554C4E">
        <w:rPr>
          <w:rFonts w:cstheme="minorHAnsi"/>
          <w:color w:val="333333"/>
          <w:lang w:val="en"/>
        </w:rPr>
        <w:t>s a part of project scope</w:t>
      </w:r>
      <w:r>
        <w:rPr>
          <w:rFonts w:cstheme="minorHAnsi"/>
          <w:color w:val="333333"/>
          <w:lang w:val="en"/>
        </w:rPr>
        <w:t xml:space="preserve"> for first phase</w:t>
      </w:r>
      <w:r w:rsidRPr="00554C4E">
        <w:rPr>
          <w:rFonts w:cstheme="minorHAnsi"/>
          <w:color w:val="333333"/>
          <w:lang w:val="en"/>
        </w:rPr>
        <w:t>,</w:t>
      </w:r>
      <w:r>
        <w:rPr>
          <w:rFonts w:cstheme="minorHAnsi"/>
          <w:color w:val="333333"/>
          <w:lang w:val="en"/>
        </w:rPr>
        <w:t xml:space="preserve"> we </w:t>
      </w:r>
      <w:r w:rsidRPr="00554C4E">
        <w:rPr>
          <w:rFonts w:cstheme="minorHAnsi"/>
          <w:color w:val="333333"/>
          <w:lang w:val="en"/>
        </w:rPr>
        <w:t>would develop</w:t>
      </w:r>
      <w:r>
        <w:rPr>
          <w:rFonts w:cstheme="minorHAnsi"/>
          <w:color w:val="333333"/>
          <w:lang w:val="en"/>
        </w:rPr>
        <w:t xml:space="preserve"> Cloud Brain with following functionalities</w:t>
      </w:r>
    </w:p>
    <w:p w14:paraId="7536DC05" w14:textId="37663037" w:rsidR="003B1287" w:rsidRDefault="003B1287" w:rsidP="003B1287">
      <w:pPr>
        <w:pStyle w:val="ListParagraph"/>
        <w:numPr>
          <w:ilvl w:val="0"/>
          <w:numId w:val="47"/>
        </w:numPr>
      </w:pPr>
      <w:r>
        <w:t>Cloud Intel</w:t>
      </w:r>
    </w:p>
    <w:p w14:paraId="665490CF" w14:textId="469F77A9" w:rsidR="003B1287" w:rsidRDefault="003B1287" w:rsidP="003B1287">
      <w:pPr>
        <w:pStyle w:val="ListParagraph"/>
        <w:numPr>
          <w:ilvl w:val="0"/>
          <w:numId w:val="47"/>
        </w:numPr>
      </w:pPr>
      <w:r>
        <w:t xml:space="preserve">Monitoring </w:t>
      </w:r>
    </w:p>
    <w:p w14:paraId="6EBE5F3D" w14:textId="665B5536" w:rsidR="003B1287" w:rsidRDefault="003B1287" w:rsidP="003B1287">
      <w:pPr>
        <w:pStyle w:val="ListParagraph"/>
        <w:numPr>
          <w:ilvl w:val="0"/>
          <w:numId w:val="47"/>
        </w:numPr>
      </w:pPr>
      <w:r>
        <w:t>Optimizer</w:t>
      </w:r>
    </w:p>
    <w:p w14:paraId="58E0D30E" w14:textId="1D960664" w:rsidR="003B1287" w:rsidRDefault="003B1287" w:rsidP="003B1287">
      <w:pPr>
        <w:pStyle w:val="ListParagraph"/>
        <w:numPr>
          <w:ilvl w:val="0"/>
          <w:numId w:val="47"/>
        </w:numPr>
      </w:pPr>
      <w:r>
        <w:t xml:space="preserve">Compare </w:t>
      </w:r>
    </w:p>
    <w:p w14:paraId="5C23422D" w14:textId="2A6FBCDB" w:rsidR="003B1287" w:rsidRPr="003B1287" w:rsidRDefault="003B1287" w:rsidP="003B1287">
      <w:pPr>
        <w:rPr>
          <w:rFonts w:eastAsia="Times New Roman" w:cstheme="minorHAnsi"/>
          <w:color w:val="333333"/>
          <w:lang w:val="en"/>
        </w:rPr>
      </w:pPr>
      <w:r w:rsidRPr="003B1287">
        <w:rPr>
          <w:rFonts w:eastAsia="Times New Roman" w:cstheme="minorHAnsi"/>
          <w:color w:val="333333"/>
          <w:lang w:val="en"/>
        </w:rPr>
        <w:t>Other tasks than above task, for first phase, are not in the scope of project.</w:t>
      </w:r>
    </w:p>
    <w:p w14:paraId="3F5A184D" w14:textId="510CCA3B" w:rsidR="0013691E" w:rsidRPr="00A16216" w:rsidRDefault="0013691E" w:rsidP="00A16216"/>
    <w:p w14:paraId="48C323ED" w14:textId="36F4DD1E" w:rsidR="00143B96" w:rsidRPr="00FD38ED" w:rsidRDefault="003D1656" w:rsidP="0030767F">
      <w:pPr>
        <w:pStyle w:val="Heading2"/>
      </w:pPr>
      <w:bookmarkStart w:id="4" w:name="_Toc521925682"/>
      <w:r w:rsidRPr="003D1656">
        <w:t>Assumptions and Constraints</w:t>
      </w:r>
      <w:bookmarkEnd w:id="4"/>
    </w:p>
    <w:p w14:paraId="35F9BA2C" w14:textId="4A05FCC5" w:rsidR="00FD38ED" w:rsidRDefault="008019DB" w:rsidP="00143B96">
      <w:pPr>
        <w:pStyle w:val="Heading3"/>
      </w:pPr>
      <w:bookmarkStart w:id="5" w:name="_Toc521925683"/>
      <w:r>
        <w:t>Assumptions</w:t>
      </w:r>
      <w:bookmarkEnd w:id="5"/>
    </w:p>
    <w:p w14:paraId="62BEFF69" w14:textId="77777777" w:rsidR="00A35234" w:rsidRPr="00A35234" w:rsidRDefault="00A35234" w:rsidP="00A35234"/>
    <w:p w14:paraId="76D175DC" w14:textId="340D45B6" w:rsidR="008E2AFD" w:rsidRDefault="008E2AFD" w:rsidP="00215F4E">
      <w:pPr>
        <w:pStyle w:val="ListParagraph"/>
        <w:numPr>
          <w:ilvl w:val="0"/>
          <w:numId w:val="42"/>
        </w:numPr>
      </w:pPr>
      <w:r>
        <w:t xml:space="preserve">We assume that, the </w:t>
      </w:r>
      <w:r w:rsidR="00187CC2">
        <w:t>data which we required to implement new functionalities (Cloud Intel, Optimizer)</w:t>
      </w:r>
      <w:r>
        <w:t xml:space="preserve"> are alre</w:t>
      </w:r>
      <w:r w:rsidR="00187CC2">
        <w:t>ady available in Manageiq’s PostgreSQL database</w:t>
      </w:r>
      <w:r>
        <w:t>.</w:t>
      </w:r>
    </w:p>
    <w:p w14:paraId="5CA36112" w14:textId="4C598059" w:rsidR="008E2AFD" w:rsidRDefault="00187CC2" w:rsidP="00215F4E">
      <w:pPr>
        <w:pStyle w:val="ListParagraph"/>
        <w:numPr>
          <w:ilvl w:val="0"/>
          <w:numId w:val="42"/>
        </w:numPr>
      </w:pPr>
      <w:r>
        <w:t>We assume that, the usage data</w:t>
      </w:r>
      <w:r w:rsidR="00A35234">
        <w:t xml:space="preserve"> </w:t>
      </w:r>
      <w:r>
        <w:t>(Usage and Billing) of Clouds which are supported by Manageiq are already present in Manageiq’s PostgreSQL database in the form of Chargeback table.</w:t>
      </w:r>
    </w:p>
    <w:p w14:paraId="42F80EA4" w14:textId="3EA1196A" w:rsidR="001B0649" w:rsidRDefault="008E2AFD" w:rsidP="00A35234">
      <w:pPr>
        <w:pStyle w:val="ListParagraph"/>
        <w:numPr>
          <w:ilvl w:val="0"/>
          <w:numId w:val="42"/>
        </w:numPr>
      </w:pPr>
      <w:r>
        <w:t>We assume that,</w:t>
      </w:r>
      <w:r w:rsidR="00A35234">
        <w:t xml:space="preserve"> we don’t need to find API/SDK of Cloud Provider which are supported by ManageIq as the data of that Cloud Providers are already present in Manageiq’s PostgreSQL database.</w:t>
      </w:r>
    </w:p>
    <w:p w14:paraId="2336DEDA" w14:textId="390A7265" w:rsidR="008019DB" w:rsidRDefault="004A6D3E" w:rsidP="00215F4E">
      <w:pPr>
        <w:pStyle w:val="ListParagraph"/>
        <w:numPr>
          <w:ilvl w:val="0"/>
          <w:numId w:val="42"/>
        </w:numPr>
      </w:pPr>
      <w:r>
        <w:t xml:space="preserve">Change in any functional requirement documented below shall be treated as </w:t>
      </w:r>
      <w:r w:rsidR="00832B47">
        <w:t>CR (Change Request)</w:t>
      </w:r>
      <w:r w:rsidR="00161340">
        <w:t>.</w:t>
      </w:r>
    </w:p>
    <w:p w14:paraId="0A5DC2C7" w14:textId="77777777" w:rsidR="00A35234" w:rsidRDefault="00B33234" w:rsidP="00A35234">
      <w:pPr>
        <w:pStyle w:val="ListParagraph"/>
        <w:numPr>
          <w:ilvl w:val="0"/>
          <w:numId w:val="42"/>
        </w:numPr>
      </w:pPr>
      <w:r>
        <w:t>This</w:t>
      </w:r>
      <w:r w:rsidR="00CA3DFF">
        <w:t xml:space="preserve"> document to be </w:t>
      </w:r>
      <w:r w:rsidR="00820047">
        <w:t xml:space="preserve">freeze and </w:t>
      </w:r>
      <w:r w:rsidR="00CA3DFF">
        <w:t xml:space="preserve">sign-off </w:t>
      </w:r>
      <w:r w:rsidR="00A5726F">
        <w:t xml:space="preserve">before </w:t>
      </w:r>
      <w:r w:rsidR="00597DE3">
        <w:t>implementation</w:t>
      </w:r>
      <w:r w:rsidR="00A5726F">
        <w:t xml:space="preserve"> start</w:t>
      </w:r>
      <w:r w:rsidR="00161340">
        <w:t>.</w:t>
      </w:r>
    </w:p>
    <w:p w14:paraId="69F49169" w14:textId="77777777" w:rsidR="00A441DD" w:rsidRDefault="00A441DD" w:rsidP="00A441DD">
      <w:pPr>
        <w:pStyle w:val="ListParagraph"/>
      </w:pPr>
    </w:p>
    <w:p w14:paraId="7250C69C" w14:textId="05649219" w:rsidR="004177BF" w:rsidRDefault="00A95031" w:rsidP="00A95031">
      <w:pPr>
        <w:pStyle w:val="Heading3"/>
      </w:pPr>
      <w:bookmarkStart w:id="6" w:name="_Toc521925684"/>
      <w:r>
        <w:t>Constraints</w:t>
      </w:r>
      <w:bookmarkEnd w:id="6"/>
      <w:r>
        <w:t xml:space="preserve"> </w:t>
      </w:r>
    </w:p>
    <w:p w14:paraId="514E0816" w14:textId="5F748997" w:rsidR="00DD1FB0" w:rsidRDefault="002D6608" w:rsidP="00625E58">
      <w:pPr>
        <w:pStyle w:val="ListParagraph"/>
        <w:numPr>
          <w:ilvl w:val="0"/>
          <w:numId w:val="24"/>
        </w:numPr>
      </w:pPr>
      <w:r>
        <w:t xml:space="preserve">During development phase if </w:t>
      </w:r>
      <w:r w:rsidR="00276117">
        <w:t xml:space="preserve">we </w:t>
      </w:r>
      <w:r>
        <w:t xml:space="preserve">found that </w:t>
      </w:r>
      <w:r w:rsidR="00625E58">
        <w:t xml:space="preserve">the data which we required to implement any functionality is not present in Manageiq’s PostgreSQL database, then </w:t>
      </w:r>
      <w:r>
        <w:t>it may take s</w:t>
      </w:r>
      <w:r w:rsidR="00625E58">
        <w:t>ome extra efforts in implementing that functionality.</w:t>
      </w:r>
    </w:p>
    <w:p w14:paraId="37B788E6" w14:textId="05F20042" w:rsidR="00B136AD" w:rsidRPr="006A0734" w:rsidRDefault="00370B6D" w:rsidP="006A0734">
      <w:pPr>
        <w:pStyle w:val="Heading2"/>
        <w:spacing w:line="360" w:lineRule="auto"/>
        <w:rPr>
          <w:rStyle w:val="Hyperlink"/>
          <w:color w:val="2E74B5" w:themeColor="accent1" w:themeShade="BF"/>
          <w:u w:val="none"/>
        </w:rPr>
      </w:pPr>
      <w:bookmarkStart w:id="7" w:name="_Toc521925685"/>
      <w:r>
        <w:lastRenderedPageBreak/>
        <w:t>References</w:t>
      </w:r>
      <w:bookmarkEnd w:id="7"/>
    </w:p>
    <w:p w14:paraId="100B2EE4" w14:textId="4456D8A5" w:rsidR="00C92FB0" w:rsidRPr="00FB26F0" w:rsidRDefault="00E75363" w:rsidP="00C92FB0">
      <w:pPr>
        <w:pStyle w:val="ListParagraph"/>
        <w:numPr>
          <w:ilvl w:val="0"/>
          <w:numId w:val="28"/>
        </w:numPr>
        <w:spacing w:line="360" w:lineRule="auto"/>
        <w:rPr>
          <w:rStyle w:val="Hyperlink"/>
          <w:color w:val="5B9BD5" w:themeColor="accent1"/>
        </w:rPr>
      </w:pPr>
      <w:r w:rsidRPr="00FB26F0">
        <w:rPr>
          <w:color w:val="5B9BD5" w:themeColor="accent1"/>
          <w:u w:val="single"/>
        </w:rPr>
        <w:t>https://github.com/Manag</w:t>
      </w:r>
      <w:r w:rsidR="00FB26F0" w:rsidRPr="00FB26F0">
        <w:rPr>
          <w:color w:val="5B9BD5" w:themeColor="accent1"/>
          <w:u w:val="single"/>
        </w:rPr>
        <w:t>eIQ/</w:t>
      </w:r>
    </w:p>
    <w:p w14:paraId="36EC2100" w14:textId="77777777" w:rsidR="00A16216" w:rsidRDefault="00A16216" w:rsidP="00AD7747">
      <w:pPr>
        <w:pStyle w:val="Heading2"/>
      </w:pPr>
      <w:bookmarkStart w:id="8" w:name="_Toc532359090"/>
      <w:bookmarkStart w:id="9" w:name="_Toc343811195"/>
    </w:p>
    <w:p w14:paraId="529C11CC" w14:textId="348C8E2B" w:rsidR="002F2458" w:rsidRDefault="002F2458" w:rsidP="00AD7747">
      <w:pPr>
        <w:pStyle w:val="Heading2"/>
      </w:pPr>
      <w:bookmarkStart w:id="10" w:name="_Toc521925686"/>
      <w:r>
        <w:t>Architecture Overview</w:t>
      </w:r>
      <w:bookmarkEnd w:id="8"/>
      <w:bookmarkEnd w:id="9"/>
      <w:bookmarkEnd w:id="10"/>
    </w:p>
    <w:p w14:paraId="0F36CDFB" w14:textId="77777777" w:rsidR="00A16216" w:rsidRPr="00A16216" w:rsidRDefault="00A16216" w:rsidP="00A16216"/>
    <w:p w14:paraId="7E3505D9" w14:textId="3221F139" w:rsidR="00A16216" w:rsidRPr="00A16216" w:rsidRDefault="00A16216" w:rsidP="00A16216">
      <w:r>
        <w:rPr>
          <w:noProof/>
        </w:rPr>
        <w:drawing>
          <wp:inline distT="0" distB="0" distL="0" distR="0" wp14:anchorId="5B2FD991" wp14:editId="2B1A9FEB">
            <wp:extent cx="6513195" cy="35128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3195" cy="3512820"/>
                    </a:xfrm>
                    <a:prstGeom prst="rect">
                      <a:avLst/>
                    </a:prstGeom>
                  </pic:spPr>
                </pic:pic>
              </a:graphicData>
            </a:graphic>
          </wp:inline>
        </w:drawing>
      </w:r>
    </w:p>
    <w:p w14:paraId="143C5EB9" w14:textId="7A12A1B7" w:rsidR="006D1907" w:rsidRPr="006D1907" w:rsidRDefault="006D1907" w:rsidP="006D1907"/>
    <w:p w14:paraId="3F6D8DE6" w14:textId="37D2EC02" w:rsidR="00331ECC" w:rsidRDefault="008F4674" w:rsidP="00262030">
      <w:r w:rsidRPr="008F4674">
        <w:t> </w:t>
      </w:r>
    </w:p>
    <w:p w14:paraId="08AEC474" w14:textId="77777777" w:rsidR="00FA29AA" w:rsidRPr="00554C4E" w:rsidRDefault="00FA29AA" w:rsidP="00FA29AA">
      <w:pPr>
        <w:pStyle w:val="Heading2"/>
        <w:rPr>
          <w:rFonts w:asciiTheme="minorHAnsi" w:hAnsiTheme="minorHAnsi" w:cstheme="minorHAnsi"/>
          <w:b/>
        </w:rPr>
      </w:pPr>
      <w:bookmarkStart w:id="11" w:name="_Toc500530147"/>
      <w:bookmarkStart w:id="12" w:name="_Toc521925687"/>
      <w:r w:rsidRPr="00554C4E">
        <w:rPr>
          <w:rFonts w:asciiTheme="minorHAnsi" w:hAnsiTheme="minorHAnsi" w:cstheme="minorHAnsi"/>
        </w:rPr>
        <w:t>Component Structure</w:t>
      </w:r>
      <w:bookmarkEnd w:id="11"/>
      <w:bookmarkEnd w:id="12"/>
    </w:p>
    <w:p w14:paraId="33B341E6" w14:textId="77777777" w:rsidR="00FA29AA" w:rsidRPr="00554C4E" w:rsidRDefault="00FA29AA" w:rsidP="00FA29AA">
      <w:pPr>
        <w:rPr>
          <w:rFonts w:cstheme="minorHAnsi"/>
        </w:rPr>
      </w:pPr>
      <w:r w:rsidRPr="00554C4E">
        <w:rPr>
          <w:rFonts w:cstheme="minorHAnsi"/>
        </w:rPr>
        <w:t>As the image above:</w:t>
      </w:r>
    </w:p>
    <w:p w14:paraId="714FE367" w14:textId="25846053" w:rsidR="00DB269B" w:rsidRPr="00FA29AA" w:rsidRDefault="00FA29AA" w:rsidP="00FA29AA">
      <w:pPr>
        <w:pStyle w:val="ListParagraph"/>
        <w:numPr>
          <w:ilvl w:val="0"/>
          <w:numId w:val="49"/>
        </w:numPr>
        <w:rPr>
          <w:rFonts w:cstheme="minorHAnsi"/>
          <w:color w:val="000000" w:themeColor="text1"/>
        </w:rPr>
      </w:pPr>
      <w:r w:rsidRPr="00FA29AA">
        <w:rPr>
          <w:rFonts w:cstheme="minorHAnsi"/>
          <w:color w:val="000000" w:themeColor="text1"/>
          <w:shd w:val="clear" w:color="auto" w:fill="F9F9F9"/>
        </w:rPr>
        <w:t>ManageIQ is an open source management platform for Hybrid IT. It can manage small and large environments, and supports multiple technologies such as virtual machines, public clouds and containers</w:t>
      </w:r>
      <w:r>
        <w:rPr>
          <w:rFonts w:cstheme="minorHAnsi"/>
          <w:color w:val="000000" w:themeColor="text1"/>
          <w:shd w:val="clear" w:color="auto" w:fill="F9F9F9"/>
        </w:rPr>
        <w:t>.</w:t>
      </w:r>
    </w:p>
    <w:p w14:paraId="62701E13" w14:textId="7650E1CA" w:rsidR="00FA29AA" w:rsidRPr="00FA29AA" w:rsidRDefault="00FA29AA" w:rsidP="00FA29AA">
      <w:pPr>
        <w:pStyle w:val="ListParagraph"/>
        <w:numPr>
          <w:ilvl w:val="0"/>
          <w:numId w:val="49"/>
        </w:numPr>
        <w:rPr>
          <w:rFonts w:cstheme="minorHAnsi"/>
          <w:color w:val="000000" w:themeColor="text1"/>
        </w:rPr>
      </w:pPr>
      <w:r>
        <w:rPr>
          <w:rFonts w:cstheme="minorHAnsi"/>
          <w:color w:val="000000" w:themeColor="text1"/>
          <w:shd w:val="clear" w:color="auto" w:fill="F9F9F9"/>
        </w:rPr>
        <w:t>ManageIQ will provide data for the Cloud Brain.</w:t>
      </w:r>
    </w:p>
    <w:p w14:paraId="4EB88656" w14:textId="77777777" w:rsidR="0048440A" w:rsidRDefault="0048440A" w:rsidP="00A42C29">
      <w:pPr>
        <w:pStyle w:val="Heading2"/>
      </w:pPr>
      <w:bookmarkStart w:id="13" w:name="_Toc521925688"/>
    </w:p>
    <w:p w14:paraId="13E10B5E" w14:textId="3CD83D68" w:rsidR="000F280F" w:rsidRPr="00CC39BF" w:rsidRDefault="00AE1CE8" w:rsidP="00A42C29">
      <w:pPr>
        <w:pStyle w:val="Heading2"/>
      </w:pPr>
      <w:r w:rsidRPr="00CC39BF">
        <w:t>Software</w:t>
      </w:r>
      <w:bookmarkEnd w:id="13"/>
    </w:p>
    <w:p w14:paraId="4949B2BE" w14:textId="60B1F33C" w:rsidR="00D727BA" w:rsidRDefault="0048440A" w:rsidP="00FE045E">
      <w:pPr>
        <w:pStyle w:val="ListParagraph"/>
        <w:numPr>
          <w:ilvl w:val="0"/>
          <w:numId w:val="22"/>
        </w:numPr>
        <w:rPr>
          <w:rFonts w:cstheme="minorHAnsi"/>
          <w:lang w:val="en"/>
        </w:rPr>
      </w:pPr>
      <w:r>
        <w:rPr>
          <w:rFonts w:cstheme="minorHAnsi"/>
          <w:lang w:val="en"/>
        </w:rPr>
        <w:t>React.js</w:t>
      </w:r>
    </w:p>
    <w:p w14:paraId="30FE36FA" w14:textId="5AE4BB17" w:rsidR="00420E56" w:rsidRDefault="0048440A" w:rsidP="00FE045E">
      <w:pPr>
        <w:pStyle w:val="ListParagraph"/>
        <w:numPr>
          <w:ilvl w:val="0"/>
          <w:numId w:val="22"/>
        </w:numPr>
        <w:rPr>
          <w:rFonts w:cstheme="minorHAnsi"/>
          <w:lang w:val="en"/>
        </w:rPr>
      </w:pPr>
      <w:r>
        <w:rPr>
          <w:rFonts w:cstheme="minorHAnsi"/>
          <w:lang w:val="en"/>
        </w:rPr>
        <w:t>Node.js</w:t>
      </w:r>
    </w:p>
    <w:p w14:paraId="33739B26" w14:textId="39D8765F" w:rsidR="00420E56" w:rsidRPr="003A00E2" w:rsidRDefault="0048440A" w:rsidP="00FE045E">
      <w:pPr>
        <w:pStyle w:val="ListParagraph"/>
        <w:numPr>
          <w:ilvl w:val="0"/>
          <w:numId w:val="22"/>
        </w:numPr>
        <w:rPr>
          <w:rFonts w:cstheme="minorHAnsi"/>
          <w:lang w:val="en"/>
        </w:rPr>
      </w:pPr>
      <w:r>
        <w:rPr>
          <w:rFonts w:cstheme="minorHAnsi"/>
          <w:lang w:val="en"/>
        </w:rPr>
        <w:t>PostgreSQL</w:t>
      </w:r>
    </w:p>
    <w:p w14:paraId="7F1E16DA" w14:textId="77777777" w:rsidR="00B70B20" w:rsidRPr="00B70B20" w:rsidRDefault="00B70B20" w:rsidP="00B70B20">
      <w:bookmarkStart w:id="14" w:name="_Toc532359096"/>
      <w:bookmarkStart w:id="15" w:name="_Toc343811201"/>
      <w:bookmarkStart w:id="16" w:name="_Toc509908723"/>
      <w:bookmarkStart w:id="17" w:name="_Toc509907854"/>
    </w:p>
    <w:p w14:paraId="6F9AD317" w14:textId="4AB4AB9C" w:rsidR="00B70B20" w:rsidRDefault="00B70B20" w:rsidP="00B70B20"/>
    <w:p w14:paraId="18CD910A" w14:textId="7569A034" w:rsidR="00B70B20" w:rsidRDefault="00B70B20" w:rsidP="00B70B20"/>
    <w:p w14:paraId="384CEEC2" w14:textId="2093B025" w:rsidR="007038A9" w:rsidRDefault="007038A9" w:rsidP="004730B1">
      <w:pPr>
        <w:pStyle w:val="Heading1"/>
        <w:tabs>
          <w:tab w:val="left" w:pos="540"/>
        </w:tabs>
        <w:spacing w:line="360" w:lineRule="auto"/>
      </w:pPr>
      <w:bookmarkStart w:id="18" w:name="_Interfaces_Definition"/>
      <w:bookmarkStart w:id="19" w:name="_Toc521925689"/>
      <w:bookmarkEnd w:id="14"/>
      <w:bookmarkEnd w:id="15"/>
      <w:bookmarkEnd w:id="16"/>
      <w:bookmarkEnd w:id="17"/>
      <w:bookmarkEnd w:id="18"/>
      <w:r>
        <w:lastRenderedPageBreak/>
        <w:t>Disclaimer</w:t>
      </w:r>
      <w:bookmarkEnd w:id="19"/>
    </w:p>
    <w:p w14:paraId="20B892AF" w14:textId="77777777" w:rsidR="004914D5" w:rsidRPr="00554C4E" w:rsidRDefault="004914D5" w:rsidP="004914D5">
      <w:pPr>
        <w:spacing w:line="360" w:lineRule="auto"/>
        <w:rPr>
          <w:rFonts w:cstheme="minorHAnsi"/>
        </w:rPr>
      </w:pPr>
      <w:r w:rsidRPr="00554C4E">
        <w:rPr>
          <w:rFonts w:cstheme="minorHAnsi"/>
        </w:rPr>
        <w:t xml:space="preserve">This </w:t>
      </w:r>
      <w:r w:rsidRPr="00554C4E">
        <w:rPr>
          <w:rFonts w:cstheme="minorHAnsi"/>
          <w:b/>
        </w:rPr>
        <w:t>DRAFT</w:t>
      </w:r>
      <w:r w:rsidRPr="00554C4E">
        <w:rPr>
          <w:rFonts w:cstheme="minorHAnsi"/>
        </w:rPr>
        <w:t xml:space="preserve"> Specification is being forwarded to you strictly for informational purposes and sign-off requirement before development starts.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7AD86863" w14:textId="3D7AE3CF" w:rsidR="00E10D45" w:rsidRPr="00011E85" w:rsidRDefault="00A27B50" w:rsidP="00E10D45">
      <w:pPr>
        <w:pStyle w:val="Heading1"/>
      </w:pPr>
      <w:bookmarkStart w:id="20" w:name="_Toc521925690"/>
      <w:r>
        <w:t>Appendix A</w:t>
      </w:r>
      <w:r w:rsidR="00E10D45" w:rsidRPr="009278B6">
        <w:t xml:space="preserve">: </w:t>
      </w:r>
      <w:r w:rsidR="00D74C1A" w:rsidRPr="00D74C1A">
        <w:t>Glossary</w:t>
      </w:r>
      <w:bookmarkEnd w:id="20"/>
    </w:p>
    <w:tbl>
      <w:tblPr>
        <w:tblStyle w:val="TableGridLight1"/>
        <w:tblW w:w="10114" w:type="dxa"/>
        <w:tblLayout w:type="fixed"/>
        <w:tblLook w:val="0000" w:firstRow="0" w:lastRow="0" w:firstColumn="0" w:lastColumn="0" w:noHBand="0" w:noVBand="0"/>
      </w:tblPr>
      <w:tblGrid>
        <w:gridCol w:w="1470"/>
        <w:gridCol w:w="3043"/>
        <w:gridCol w:w="5601"/>
      </w:tblGrid>
      <w:tr w:rsidR="00E669E2" w:rsidRPr="008E5A5D" w14:paraId="43F08F33" w14:textId="77777777" w:rsidTr="005830A5">
        <w:trPr>
          <w:trHeight w:val="398"/>
        </w:trPr>
        <w:tc>
          <w:tcPr>
            <w:tcW w:w="1470" w:type="dxa"/>
          </w:tcPr>
          <w:p w14:paraId="5B299FD0" w14:textId="50948DB6" w:rsidR="00E669E2" w:rsidRPr="008E5A5D" w:rsidRDefault="00E669E2" w:rsidP="003D3CBF">
            <w:pPr>
              <w:pStyle w:val="TableHeading"/>
              <w:jc w:val="center"/>
              <w:rPr>
                <w:rFonts w:asciiTheme="majorHAnsi" w:hAnsiTheme="majorHAnsi"/>
                <w:b w:val="0"/>
                <w:bCs/>
                <w:sz w:val="22"/>
                <w:szCs w:val="22"/>
              </w:rPr>
            </w:pPr>
            <w:r>
              <w:rPr>
                <w:rFonts w:asciiTheme="majorHAnsi" w:hAnsiTheme="majorHAnsi"/>
                <w:b w:val="0"/>
                <w:bCs/>
                <w:sz w:val="22"/>
                <w:szCs w:val="22"/>
              </w:rPr>
              <w:t>No.</w:t>
            </w:r>
          </w:p>
        </w:tc>
        <w:tc>
          <w:tcPr>
            <w:tcW w:w="3043" w:type="dxa"/>
          </w:tcPr>
          <w:p w14:paraId="766C7519" w14:textId="31735D2D" w:rsidR="00E669E2" w:rsidRPr="008E5A5D" w:rsidRDefault="00E669E2" w:rsidP="00E669E2">
            <w:pPr>
              <w:pStyle w:val="TableHeading"/>
              <w:rPr>
                <w:rFonts w:asciiTheme="majorHAnsi" w:hAnsiTheme="majorHAnsi"/>
                <w:b w:val="0"/>
                <w:bCs/>
                <w:sz w:val="22"/>
                <w:szCs w:val="22"/>
              </w:rPr>
            </w:pPr>
            <w:r>
              <w:rPr>
                <w:rFonts w:asciiTheme="majorHAnsi" w:hAnsiTheme="majorHAnsi"/>
                <w:b w:val="0"/>
                <w:bCs/>
                <w:sz w:val="22"/>
                <w:szCs w:val="22"/>
              </w:rPr>
              <w:t>Initial Name</w:t>
            </w:r>
          </w:p>
        </w:tc>
        <w:tc>
          <w:tcPr>
            <w:tcW w:w="5601" w:type="dxa"/>
          </w:tcPr>
          <w:p w14:paraId="39D538CB" w14:textId="087F139D" w:rsidR="00E669E2" w:rsidRPr="008E5A5D" w:rsidRDefault="00E669E2" w:rsidP="00E669E2">
            <w:pPr>
              <w:pStyle w:val="TableHeading"/>
              <w:jc w:val="center"/>
              <w:rPr>
                <w:rFonts w:asciiTheme="majorHAnsi" w:hAnsiTheme="majorHAnsi"/>
                <w:b w:val="0"/>
                <w:bCs/>
                <w:sz w:val="22"/>
                <w:szCs w:val="22"/>
              </w:rPr>
            </w:pPr>
            <w:r w:rsidRPr="008E5A5D">
              <w:rPr>
                <w:rFonts w:asciiTheme="majorHAnsi" w:hAnsiTheme="majorHAnsi"/>
                <w:b w:val="0"/>
                <w:bCs/>
                <w:sz w:val="22"/>
                <w:szCs w:val="22"/>
              </w:rPr>
              <w:t xml:space="preserve">Description </w:t>
            </w:r>
          </w:p>
        </w:tc>
      </w:tr>
      <w:tr w:rsidR="00CE6EFD" w:rsidRPr="008E5A5D" w14:paraId="4A603CBA" w14:textId="77777777" w:rsidTr="005830A5">
        <w:trPr>
          <w:trHeight w:val="297"/>
        </w:trPr>
        <w:tc>
          <w:tcPr>
            <w:tcW w:w="1470" w:type="dxa"/>
          </w:tcPr>
          <w:p w14:paraId="7EB26DFE" w14:textId="44F1596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1</w:t>
            </w:r>
          </w:p>
        </w:tc>
        <w:tc>
          <w:tcPr>
            <w:tcW w:w="3043" w:type="dxa"/>
          </w:tcPr>
          <w:p w14:paraId="166358AD" w14:textId="666B5597"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R</w:t>
            </w:r>
          </w:p>
        </w:tc>
        <w:tc>
          <w:tcPr>
            <w:tcW w:w="5601" w:type="dxa"/>
          </w:tcPr>
          <w:p w14:paraId="7C4DA92E" w14:textId="6CF3BEFE"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hange Request</w:t>
            </w:r>
          </w:p>
        </w:tc>
      </w:tr>
      <w:tr w:rsidR="00CE6EFD" w:rsidRPr="008E5A5D" w14:paraId="342AE187" w14:textId="77777777" w:rsidTr="005830A5">
        <w:trPr>
          <w:trHeight w:val="297"/>
        </w:trPr>
        <w:tc>
          <w:tcPr>
            <w:tcW w:w="1470" w:type="dxa"/>
          </w:tcPr>
          <w:p w14:paraId="0FED768F" w14:textId="4F8351D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2</w:t>
            </w:r>
          </w:p>
        </w:tc>
        <w:tc>
          <w:tcPr>
            <w:tcW w:w="3043" w:type="dxa"/>
          </w:tcPr>
          <w:p w14:paraId="23EA1083" w14:textId="5A0D1B3B"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SD</w:t>
            </w:r>
          </w:p>
        </w:tc>
        <w:tc>
          <w:tcPr>
            <w:tcW w:w="5601" w:type="dxa"/>
          </w:tcPr>
          <w:p w14:paraId="65882CC8" w14:textId="5FF30D08"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unctional Specification Document</w:t>
            </w:r>
          </w:p>
        </w:tc>
      </w:tr>
    </w:tbl>
    <w:p w14:paraId="48B1A4B7" w14:textId="77777777" w:rsidR="00590B42" w:rsidRPr="007038A9" w:rsidRDefault="00590B42" w:rsidP="007038A9"/>
    <w:p w14:paraId="046A6923" w14:textId="09CB2F71" w:rsidR="0045473F" w:rsidRPr="00011E85" w:rsidRDefault="0045473F" w:rsidP="0045473F">
      <w:pPr>
        <w:pStyle w:val="Heading1"/>
      </w:pPr>
      <w:bookmarkStart w:id="21" w:name="_Toc521925691"/>
      <w:r>
        <w:t>Appendix B</w:t>
      </w:r>
      <w:r w:rsidRPr="009278B6">
        <w:t>: Document Change History</w:t>
      </w:r>
      <w:r w:rsidR="00B229F5">
        <w:t xml:space="preserve"> and Sign-off</w:t>
      </w:r>
      <w:bookmarkEnd w:id="21"/>
    </w:p>
    <w:tbl>
      <w:tblPr>
        <w:tblStyle w:val="TableGridLight1"/>
        <w:tblW w:w="10114" w:type="dxa"/>
        <w:tblLayout w:type="fixed"/>
        <w:tblLook w:val="0000" w:firstRow="0" w:lastRow="0" w:firstColumn="0" w:lastColumn="0" w:noHBand="0" w:noVBand="0"/>
      </w:tblPr>
      <w:tblGrid>
        <w:gridCol w:w="1470"/>
        <w:gridCol w:w="1573"/>
        <w:gridCol w:w="1470"/>
        <w:gridCol w:w="5601"/>
      </w:tblGrid>
      <w:tr w:rsidR="0045473F" w:rsidRPr="008E5A5D" w14:paraId="3F9D67B5" w14:textId="77777777" w:rsidTr="00BF0619">
        <w:trPr>
          <w:trHeight w:val="398"/>
        </w:trPr>
        <w:tc>
          <w:tcPr>
            <w:tcW w:w="1470" w:type="dxa"/>
          </w:tcPr>
          <w:p w14:paraId="01501386"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Version No.</w:t>
            </w:r>
          </w:p>
        </w:tc>
        <w:tc>
          <w:tcPr>
            <w:tcW w:w="1573" w:type="dxa"/>
          </w:tcPr>
          <w:p w14:paraId="7809AACE"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Date</w:t>
            </w:r>
          </w:p>
        </w:tc>
        <w:tc>
          <w:tcPr>
            <w:tcW w:w="1470" w:type="dxa"/>
          </w:tcPr>
          <w:p w14:paraId="25EAAAB5" w14:textId="77777777" w:rsidR="0045473F" w:rsidRPr="008E5A5D" w:rsidRDefault="0045473F" w:rsidP="00BF0619">
            <w:pPr>
              <w:pStyle w:val="TableHeading"/>
              <w:jc w:val="center"/>
              <w:rPr>
                <w:rFonts w:asciiTheme="majorHAnsi" w:hAnsiTheme="majorHAnsi"/>
                <w:b w:val="0"/>
                <w:bCs/>
                <w:sz w:val="22"/>
                <w:szCs w:val="22"/>
              </w:rPr>
            </w:pPr>
            <w:r>
              <w:rPr>
                <w:rFonts w:asciiTheme="majorHAnsi" w:hAnsiTheme="majorHAnsi"/>
                <w:b w:val="0"/>
                <w:bCs/>
                <w:sz w:val="22"/>
                <w:szCs w:val="22"/>
              </w:rPr>
              <w:t>Name</w:t>
            </w:r>
          </w:p>
        </w:tc>
        <w:tc>
          <w:tcPr>
            <w:tcW w:w="5601" w:type="dxa"/>
          </w:tcPr>
          <w:p w14:paraId="36A3A929" w14:textId="72EF8E8D" w:rsidR="0045473F" w:rsidRPr="008E5A5D" w:rsidRDefault="000023DE" w:rsidP="00BF0619">
            <w:pPr>
              <w:pStyle w:val="TableHeading"/>
              <w:jc w:val="center"/>
              <w:rPr>
                <w:rFonts w:asciiTheme="majorHAnsi" w:hAnsiTheme="majorHAnsi"/>
                <w:b w:val="0"/>
                <w:bCs/>
                <w:sz w:val="22"/>
                <w:szCs w:val="22"/>
              </w:rPr>
            </w:pPr>
            <w:r>
              <w:rPr>
                <w:rFonts w:asciiTheme="majorHAnsi" w:hAnsiTheme="majorHAnsi"/>
                <w:b w:val="0"/>
                <w:bCs/>
                <w:sz w:val="22"/>
                <w:szCs w:val="22"/>
              </w:rPr>
              <w:t>Sign-Off by</w:t>
            </w:r>
          </w:p>
        </w:tc>
      </w:tr>
      <w:tr w:rsidR="0045473F" w:rsidRPr="008E5A5D" w14:paraId="5A433417" w14:textId="77777777" w:rsidTr="00BF0619">
        <w:trPr>
          <w:trHeight w:val="297"/>
        </w:trPr>
        <w:tc>
          <w:tcPr>
            <w:tcW w:w="1470" w:type="dxa"/>
          </w:tcPr>
          <w:p w14:paraId="14A04E1E" w14:textId="07552021" w:rsidR="0045473F" w:rsidRPr="008E5A5D" w:rsidRDefault="0045473F" w:rsidP="00BF0619">
            <w:pPr>
              <w:pStyle w:val="TableCell"/>
              <w:rPr>
                <w:rFonts w:asciiTheme="majorHAnsi" w:hAnsiTheme="majorHAnsi"/>
                <w:sz w:val="22"/>
                <w:szCs w:val="22"/>
              </w:rPr>
            </w:pPr>
          </w:p>
        </w:tc>
        <w:tc>
          <w:tcPr>
            <w:tcW w:w="1573" w:type="dxa"/>
          </w:tcPr>
          <w:p w14:paraId="64E193B0" w14:textId="00ACFC3B" w:rsidR="0045473F" w:rsidRPr="008E5A5D" w:rsidRDefault="0045473F" w:rsidP="00CF6CAC">
            <w:pPr>
              <w:pStyle w:val="TableCell"/>
              <w:rPr>
                <w:rFonts w:asciiTheme="majorHAnsi" w:hAnsiTheme="majorHAnsi"/>
                <w:sz w:val="22"/>
                <w:szCs w:val="22"/>
              </w:rPr>
            </w:pPr>
          </w:p>
        </w:tc>
        <w:tc>
          <w:tcPr>
            <w:tcW w:w="1470" w:type="dxa"/>
          </w:tcPr>
          <w:p w14:paraId="3CEBA905" w14:textId="2FF5B852" w:rsidR="0045473F" w:rsidRPr="008E5A5D" w:rsidRDefault="0045473F" w:rsidP="00BF0619">
            <w:pPr>
              <w:pStyle w:val="TableCell"/>
              <w:rPr>
                <w:rFonts w:asciiTheme="majorHAnsi" w:hAnsiTheme="majorHAnsi"/>
                <w:sz w:val="22"/>
                <w:szCs w:val="22"/>
                <w:lang w:eastAsia="zh-CN"/>
              </w:rPr>
            </w:pPr>
          </w:p>
        </w:tc>
        <w:tc>
          <w:tcPr>
            <w:tcW w:w="5601" w:type="dxa"/>
          </w:tcPr>
          <w:p w14:paraId="37BFF5BD" w14:textId="083337F0" w:rsidR="0045473F" w:rsidRPr="008E5A5D" w:rsidRDefault="0045473F" w:rsidP="00BF0619">
            <w:pPr>
              <w:pStyle w:val="TableCell"/>
              <w:rPr>
                <w:rFonts w:asciiTheme="majorHAnsi" w:hAnsiTheme="majorHAnsi"/>
                <w:sz w:val="22"/>
                <w:szCs w:val="22"/>
                <w:lang w:eastAsia="zh-CN"/>
              </w:rPr>
            </w:pPr>
          </w:p>
        </w:tc>
      </w:tr>
      <w:tr w:rsidR="00413ED5" w:rsidRPr="008E5A5D" w14:paraId="131E1446" w14:textId="77777777" w:rsidTr="00BF0619">
        <w:trPr>
          <w:trHeight w:val="265"/>
        </w:trPr>
        <w:tc>
          <w:tcPr>
            <w:tcW w:w="1470" w:type="dxa"/>
          </w:tcPr>
          <w:p w14:paraId="5F324DCA" w14:textId="51224A96" w:rsidR="00413ED5" w:rsidRPr="008E5A5D" w:rsidRDefault="00413ED5" w:rsidP="006E7187">
            <w:pPr>
              <w:pStyle w:val="TableCell"/>
              <w:rPr>
                <w:rFonts w:asciiTheme="majorHAnsi" w:hAnsiTheme="majorHAnsi"/>
                <w:sz w:val="22"/>
                <w:szCs w:val="22"/>
              </w:rPr>
            </w:pPr>
          </w:p>
        </w:tc>
        <w:tc>
          <w:tcPr>
            <w:tcW w:w="1573" w:type="dxa"/>
          </w:tcPr>
          <w:p w14:paraId="27DF2CC1" w14:textId="5A2B7B33" w:rsidR="00413ED5" w:rsidRPr="008E5A5D" w:rsidRDefault="00413ED5" w:rsidP="00413ED5">
            <w:pPr>
              <w:pStyle w:val="TableCell"/>
              <w:rPr>
                <w:rFonts w:asciiTheme="majorHAnsi" w:hAnsiTheme="majorHAnsi"/>
                <w:sz w:val="22"/>
                <w:szCs w:val="22"/>
              </w:rPr>
            </w:pPr>
          </w:p>
        </w:tc>
        <w:tc>
          <w:tcPr>
            <w:tcW w:w="1470" w:type="dxa"/>
          </w:tcPr>
          <w:p w14:paraId="37C4B0F2" w14:textId="0A397ADF" w:rsidR="00413ED5" w:rsidRPr="008E5A5D" w:rsidRDefault="00413ED5" w:rsidP="00BF0619">
            <w:pPr>
              <w:pStyle w:val="TableCell"/>
              <w:rPr>
                <w:rFonts w:asciiTheme="majorHAnsi" w:hAnsiTheme="majorHAnsi"/>
                <w:sz w:val="22"/>
                <w:szCs w:val="22"/>
              </w:rPr>
            </w:pPr>
          </w:p>
        </w:tc>
        <w:tc>
          <w:tcPr>
            <w:tcW w:w="5601" w:type="dxa"/>
          </w:tcPr>
          <w:p w14:paraId="0FC4FCAC" w14:textId="67BE4A69" w:rsidR="00413ED5" w:rsidRPr="008E5A5D" w:rsidRDefault="00413ED5" w:rsidP="00DB7FDD">
            <w:pPr>
              <w:pStyle w:val="TableCell"/>
              <w:rPr>
                <w:rFonts w:asciiTheme="majorHAnsi" w:hAnsiTheme="majorHAnsi"/>
                <w:sz w:val="22"/>
                <w:szCs w:val="22"/>
              </w:rPr>
            </w:pPr>
          </w:p>
        </w:tc>
      </w:tr>
      <w:tr w:rsidR="00413ED5" w:rsidRPr="008E5A5D" w14:paraId="24080CE1" w14:textId="77777777" w:rsidTr="00BF0619">
        <w:trPr>
          <w:trHeight w:val="297"/>
        </w:trPr>
        <w:tc>
          <w:tcPr>
            <w:tcW w:w="1470" w:type="dxa"/>
          </w:tcPr>
          <w:p w14:paraId="03FC8757" w14:textId="6144447F" w:rsidR="00413ED5" w:rsidRPr="008E5A5D" w:rsidRDefault="00413ED5" w:rsidP="00BF0619">
            <w:pPr>
              <w:pStyle w:val="TableCell"/>
              <w:rPr>
                <w:rFonts w:asciiTheme="majorHAnsi" w:hAnsiTheme="majorHAnsi"/>
                <w:sz w:val="22"/>
                <w:szCs w:val="22"/>
                <w:lang w:eastAsia="zh-CN"/>
              </w:rPr>
            </w:pPr>
          </w:p>
        </w:tc>
        <w:tc>
          <w:tcPr>
            <w:tcW w:w="1573" w:type="dxa"/>
          </w:tcPr>
          <w:p w14:paraId="09E0DA24" w14:textId="7205BD83" w:rsidR="00413ED5" w:rsidRPr="008E5A5D" w:rsidRDefault="00413ED5" w:rsidP="00BF0619">
            <w:pPr>
              <w:pStyle w:val="TableCell"/>
              <w:rPr>
                <w:rFonts w:asciiTheme="majorHAnsi" w:hAnsiTheme="majorHAnsi"/>
                <w:sz w:val="22"/>
                <w:szCs w:val="22"/>
                <w:lang w:eastAsia="zh-CN"/>
              </w:rPr>
            </w:pPr>
          </w:p>
        </w:tc>
        <w:tc>
          <w:tcPr>
            <w:tcW w:w="1470" w:type="dxa"/>
          </w:tcPr>
          <w:p w14:paraId="121D6023" w14:textId="738FE309" w:rsidR="00413ED5" w:rsidRPr="008E5A5D" w:rsidRDefault="00413ED5" w:rsidP="00BF0619">
            <w:pPr>
              <w:pStyle w:val="TableCell"/>
              <w:rPr>
                <w:rFonts w:asciiTheme="majorHAnsi" w:hAnsiTheme="majorHAnsi"/>
                <w:sz w:val="22"/>
                <w:szCs w:val="22"/>
              </w:rPr>
            </w:pPr>
          </w:p>
        </w:tc>
        <w:tc>
          <w:tcPr>
            <w:tcW w:w="5601" w:type="dxa"/>
          </w:tcPr>
          <w:p w14:paraId="0BFDD604" w14:textId="2B944E62" w:rsidR="00413ED5" w:rsidRPr="008E5A5D" w:rsidRDefault="00413ED5" w:rsidP="00BF0619">
            <w:pPr>
              <w:pStyle w:val="TableCell"/>
              <w:rPr>
                <w:rFonts w:asciiTheme="majorHAnsi" w:hAnsiTheme="majorHAnsi"/>
                <w:sz w:val="22"/>
                <w:szCs w:val="22"/>
                <w:lang w:eastAsia="zh-CN"/>
              </w:rPr>
            </w:pPr>
          </w:p>
        </w:tc>
      </w:tr>
      <w:tr w:rsidR="00266A11" w:rsidRPr="008E5A5D" w14:paraId="56FBA6E8" w14:textId="77777777" w:rsidTr="00BF0619">
        <w:trPr>
          <w:trHeight w:val="349"/>
        </w:trPr>
        <w:tc>
          <w:tcPr>
            <w:tcW w:w="1470" w:type="dxa"/>
          </w:tcPr>
          <w:p w14:paraId="63E2DAC5" w14:textId="2092B0A3" w:rsidR="00266A11" w:rsidRPr="008E5A5D" w:rsidRDefault="00266A11" w:rsidP="00266A11">
            <w:pPr>
              <w:pStyle w:val="TableCell"/>
              <w:rPr>
                <w:rFonts w:asciiTheme="majorHAnsi" w:hAnsiTheme="majorHAnsi"/>
                <w:sz w:val="22"/>
                <w:szCs w:val="22"/>
              </w:rPr>
            </w:pPr>
          </w:p>
        </w:tc>
        <w:tc>
          <w:tcPr>
            <w:tcW w:w="1573" w:type="dxa"/>
          </w:tcPr>
          <w:p w14:paraId="10EF98E7" w14:textId="197E626D" w:rsidR="00266A11" w:rsidRPr="008E5A5D" w:rsidRDefault="00266A11" w:rsidP="00F94E02">
            <w:pPr>
              <w:pStyle w:val="TableCell"/>
              <w:rPr>
                <w:rFonts w:asciiTheme="majorHAnsi" w:hAnsiTheme="majorHAnsi"/>
                <w:sz w:val="22"/>
                <w:szCs w:val="22"/>
              </w:rPr>
            </w:pPr>
          </w:p>
        </w:tc>
        <w:tc>
          <w:tcPr>
            <w:tcW w:w="1470" w:type="dxa"/>
          </w:tcPr>
          <w:p w14:paraId="52C98785" w14:textId="35084651" w:rsidR="00266A11" w:rsidRPr="008E5A5D" w:rsidRDefault="00266A11" w:rsidP="00266A11">
            <w:pPr>
              <w:pStyle w:val="TableCell"/>
              <w:rPr>
                <w:rFonts w:asciiTheme="majorHAnsi" w:hAnsiTheme="majorHAnsi"/>
                <w:sz w:val="22"/>
                <w:szCs w:val="22"/>
              </w:rPr>
            </w:pPr>
          </w:p>
        </w:tc>
        <w:tc>
          <w:tcPr>
            <w:tcW w:w="5601" w:type="dxa"/>
          </w:tcPr>
          <w:p w14:paraId="1860DC99" w14:textId="1304AA5C" w:rsidR="00266A11" w:rsidRPr="008E5A5D" w:rsidRDefault="00266A11" w:rsidP="00266A11">
            <w:pPr>
              <w:pStyle w:val="TableCell"/>
              <w:rPr>
                <w:rFonts w:asciiTheme="majorHAnsi" w:hAnsiTheme="majorHAnsi"/>
                <w:sz w:val="22"/>
                <w:szCs w:val="22"/>
                <w:lang w:eastAsia="zh-CN"/>
              </w:rPr>
            </w:pPr>
          </w:p>
        </w:tc>
      </w:tr>
    </w:tbl>
    <w:p w14:paraId="7E9014ED" w14:textId="24BF6E18" w:rsidR="003D1EF8" w:rsidRDefault="003D1EF8"/>
    <w:p w14:paraId="28D99CB0" w14:textId="05502688" w:rsidR="00ED0BBB" w:rsidRDefault="00941C26" w:rsidP="00A7336E">
      <w:pPr>
        <w:pStyle w:val="Heading1"/>
      </w:pPr>
      <w:bookmarkStart w:id="22" w:name="_Toc521925692"/>
      <w:r>
        <w:t>Point of Contact</w:t>
      </w:r>
      <w:bookmarkEnd w:id="22"/>
    </w:p>
    <w:tbl>
      <w:tblPr>
        <w:tblStyle w:val="TableGridLight1"/>
        <w:tblW w:w="10075" w:type="dxa"/>
        <w:tblLook w:val="01E0" w:firstRow="1" w:lastRow="1" w:firstColumn="1" w:lastColumn="1" w:noHBand="0" w:noVBand="0"/>
      </w:tblPr>
      <w:tblGrid>
        <w:gridCol w:w="2155"/>
        <w:gridCol w:w="3330"/>
        <w:gridCol w:w="4590"/>
      </w:tblGrid>
      <w:tr w:rsidR="00611B49" w:rsidRPr="00C517FF" w14:paraId="00DAE36B" w14:textId="77777777" w:rsidTr="00130B72">
        <w:tc>
          <w:tcPr>
            <w:tcW w:w="2155" w:type="dxa"/>
          </w:tcPr>
          <w:p w14:paraId="783BDD4B" w14:textId="0165BFBE"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Name</w:t>
            </w:r>
          </w:p>
        </w:tc>
        <w:tc>
          <w:tcPr>
            <w:tcW w:w="3330" w:type="dxa"/>
          </w:tcPr>
          <w:p w14:paraId="2BA5888C" w14:textId="4243664B"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Designation</w:t>
            </w:r>
          </w:p>
        </w:tc>
        <w:tc>
          <w:tcPr>
            <w:tcW w:w="4590" w:type="dxa"/>
          </w:tcPr>
          <w:p w14:paraId="087437E8" w14:textId="70776EBF"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Email</w:t>
            </w:r>
          </w:p>
        </w:tc>
      </w:tr>
      <w:tr w:rsidR="00611B49" w:rsidRPr="00225EF3" w14:paraId="197F4AA7" w14:textId="77777777" w:rsidTr="00130B72">
        <w:trPr>
          <w:trHeight w:val="107"/>
        </w:trPr>
        <w:tc>
          <w:tcPr>
            <w:tcW w:w="2155" w:type="dxa"/>
          </w:tcPr>
          <w:p w14:paraId="68533631" w14:textId="27C3CE84" w:rsidR="00611B49" w:rsidRPr="00225EF3" w:rsidRDefault="00B37147" w:rsidP="003D3CBF">
            <w:pPr>
              <w:jc w:val="center"/>
              <w:rPr>
                <w:rFonts w:asciiTheme="majorHAnsi" w:hAnsiTheme="majorHAnsi" w:cs="Arial"/>
                <w:sz w:val="24"/>
                <w:szCs w:val="24"/>
              </w:rPr>
            </w:pPr>
            <w:r>
              <w:rPr>
                <w:rFonts w:asciiTheme="majorHAnsi" w:hAnsiTheme="majorHAnsi" w:cs="Arial"/>
                <w:sz w:val="24"/>
                <w:szCs w:val="24"/>
              </w:rPr>
              <w:t>Sarang Ghawde</w:t>
            </w:r>
          </w:p>
        </w:tc>
        <w:tc>
          <w:tcPr>
            <w:tcW w:w="3330" w:type="dxa"/>
          </w:tcPr>
          <w:p w14:paraId="5B52EA17" w14:textId="639C9887"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Project Manager</w:t>
            </w:r>
          </w:p>
        </w:tc>
        <w:tc>
          <w:tcPr>
            <w:tcW w:w="4590" w:type="dxa"/>
          </w:tcPr>
          <w:p w14:paraId="16EB5611" w14:textId="023F0D4D" w:rsidR="00611B49" w:rsidRPr="00C517FF" w:rsidRDefault="005260CE" w:rsidP="003D3CBF">
            <w:pPr>
              <w:jc w:val="center"/>
              <w:rPr>
                <w:rFonts w:asciiTheme="majorHAnsi" w:hAnsiTheme="majorHAnsi" w:cs="Arial"/>
                <w:sz w:val="24"/>
                <w:szCs w:val="24"/>
                <w:u w:val="single"/>
              </w:rPr>
            </w:pPr>
            <w:r w:rsidRPr="00C517FF">
              <w:rPr>
                <w:rFonts w:asciiTheme="majorHAnsi" w:hAnsiTheme="majorHAnsi" w:cs="Arial"/>
                <w:color w:val="5B9BD5" w:themeColor="accent1"/>
                <w:sz w:val="24"/>
                <w:szCs w:val="24"/>
                <w:u w:val="single"/>
              </w:rPr>
              <w:t>sarang.ghawde@click2cloud.net</w:t>
            </w:r>
          </w:p>
        </w:tc>
      </w:tr>
      <w:tr w:rsidR="00625E58" w:rsidRPr="00225EF3" w14:paraId="4B549875" w14:textId="77777777" w:rsidTr="00625E58">
        <w:trPr>
          <w:trHeight w:val="323"/>
        </w:trPr>
        <w:tc>
          <w:tcPr>
            <w:tcW w:w="2155" w:type="dxa"/>
          </w:tcPr>
          <w:p w14:paraId="1D832263" w14:textId="51562AA6" w:rsidR="00625E58" w:rsidRPr="00225EF3" w:rsidRDefault="00625E58" w:rsidP="00625E58">
            <w:pPr>
              <w:jc w:val="center"/>
              <w:rPr>
                <w:rFonts w:asciiTheme="majorHAnsi" w:hAnsiTheme="majorHAnsi" w:cs="Arial"/>
                <w:sz w:val="24"/>
                <w:szCs w:val="24"/>
              </w:rPr>
            </w:pPr>
            <w:r>
              <w:rPr>
                <w:rFonts w:asciiTheme="majorHAnsi" w:hAnsiTheme="majorHAnsi" w:cs="Arial"/>
                <w:sz w:val="24"/>
                <w:szCs w:val="24"/>
              </w:rPr>
              <w:t>Rahul Maindalkar</w:t>
            </w:r>
          </w:p>
        </w:tc>
        <w:tc>
          <w:tcPr>
            <w:tcW w:w="3330" w:type="dxa"/>
          </w:tcPr>
          <w:p w14:paraId="4ACAE4CA" w14:textId="71AEF027" w:rsidR="00625E58" w:rsidRPr="00225EF3" w:rsidRDefault="00625E58" w:rsidP="00625E58">
            <w:pPr>
              <w:jc w:val="center"/>
              <w:rPr>
                <w:rFonts w:asciiTheme="majorHAnsi" w:hAnsiTheme="majorHAnsi" w:cs="Arial"/>
                <w:sz w:val="24"/>
                <w:szCs w:val="24"/>
              </w:rPr>
            </w:pPr>
            <w:r>
              <w:rPr>
                <w:rFonts w:asciiTheme="majorHAnsi" w:hAnsiTheme="majorHAnsi" w:cs="Arial"/>
                <w:sz w:val="24"/>
                <w:szCs w:val="24"/>
              </w:rPr>
              <w:t xml:space="preserve">    Software Design Engineer - I</w:t>
            </w:r>
          </w:p>
        </w:tc>
        <w:tc>
          <w:tcPr>
            <w:tcW w:w="4590" w:type="dxa"/>
          </w:tcPr>
          <w:p w14:paraId="64B7F565" w14:textId="5F3FFDCE" w:rsidR="00625E58" w:rsidRPr="00225EF3" w:rsidRDefault="00625E58" w:rsidP="00625E58">
            <w:pPr>
              <w:jc w:val="center"/>
              <w:rPr>
                <w:rFonts w:asciiTheme="majorHAnsi" w:hAnsiTheme="majorHAnsi" w:cs="Arial"/>
                <w:sz w:val="24"/>
                <w:szCs w:val="24"/>
              </w:rPr>
            </w:pPr>
            <w:r>
              <w:rPr>
                <w:rStyle w:val="Hyperlink"/>
              </w:rPr>
              <w:t>rahul.maindalkar</w:t>
            </w:r>
            <w:r w:rsidRPr="001B0CA2">
              <w:rPr>
                <w:rStyle w:val="Hyperlink"/>
              </w:rPr>
              <w:t>@click2cloud.net</w:t>
            </w:r>
          </w:p>
        </w:tc>
      </w:tr>
    </w:tbl>
    <w:p w14:paraId="66767A9C" w14:textId="02425EF3" w:rsidR="00A7336E" w:rsidRDefault="00A7336E" w:rsidP="00ED0BBB">
      <w:bookmarkStart w:id="23" w:name="_GoBack"/>
      <w:bookmarkEnd w:id="23"/>
    </w:p>
    <w:sectPr w:rsidR="00A7336E" w:rsidSect="00BF0619">
      <w:headerReference w:type="default" r:id="rId11"/>
      <w:footerReference w:type="default" r:id="rId12"/>
      <w:pgSz w:w="11900" w:h="16834"/>
      <w:pgMar w:top="1440" w:right="843" w:bottom="772" w:left="800" w:header="720" w:footer="720"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8B0BF" w14:textId="77777777" w:rsidR="00346238" w:rsidRDefault="00346238" w:rsidP="001347F7">
      <w:pPr>
        <w:spacing w:after="0" w:line="240" w:lineRule="auto"/>
      </w:pPr>
      <w:r>
        <w:separator/>
      </w:r>
    </w:p>
  </w:endnote>
  <w:endnote w:type="continuationSeparator" w:id="0">
    <w:p w14:paraId="5EA69F77" w14:textId="77777777" w:rsidR="00346238" w:rsidRDefault="00346238"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B921A" w14:textId="5173740E" w:rsidR="0072436C" w:rsidRPr="002F5586" w:rsidRDefault="0072436C" w:rsidP="00BF0619">
    <w:pPr>
      <w:pStyle w:val="Footer"/>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PageNumber"/>
        <w:rFonts w:asciiTheme="majorHAnsi" w:hAnsiTheme="majorHAnsi"/>
      </w:rPr>
      <w:fldChar w:fldCharType="begin"/>
    </w:r>
    <w:r w:rsidRPr="002F5586">
      <w:rPr>
        <w:rStyle w:val="PageNumber"/>
        <w:rFonts w:asciiTheme="majorHAnsi" w:hAnsiTheme="majorHAnsi"/>
      </w:rPr>
      <w:instrText xml:space="preserve"> PAGE </w:instrText>
    </w:r>
    <w:r w:rsidRPr="002F5586">
      <w:rPr>
        <w:rStyle w:val="PageNumber"/>
        <w:rFonts w:asciiTheme="majorHAnsi" w:hAnsiTheme="majorHAnsi"/>
      </w:rPr>
      <w:fldChar w:fldCharType="separate"/>
    </w:r>
    <w:r w:rsidR="001D3B0B">
      <w:rPr>
        <w:rStyle w:val="PageNumber"/>
        <w:rFonts w:asciiTheme="majorHAnsi" w:hAnsiTheme="majorHAnsi"/>
        <w:noProof/>
      </w:rPr>
      <w:t>5</w:t>
    </w:r>
    <w:r w:rsidRPr="002F5586">
      <w:rPr>
        <w:rStyle w:val="PageNumber"/>
        <w:rFonts w:asciiTheme="majorHAnsi" w:hAnsiTheme="majorHAnsi"/>
      </w:rPr>
      <w:fldChar w:fldCharType="end"/>
    </w:r>
    <w:r w:rsidRPr="002F5586">
      <w:rPr>
        <w:rStyle w:val="PageNumber"/>
        <w:rFonts w:asciiTheme="majorHAnsi" w:hAnsiTheme="majorHAnsi"/>
      </w:rPr>
      <w:t xml:space="preserve"> of </w:t>
    </w:r>
    <w:r w:rsidRPr="002F5586">
      <w:rPr>
        <w:rStyle w:val="PageNumber"/>
        <w:rFonts w:asciiTheme="majorHAnsi" w:hAnsiTheme="majorHAnsi"/>
      </w:rPr>
      <w:fldChar w:fldCharType="begin"/>
    </w:r>
    <w:r w:rsidRPr="002F5586">
      <w:rPr>
        <w:rStyle w:val="PageNumber"/>
        <w:rFonts w:asciiTheme="majorHAnsi" w:hAnsiTheme="majorHAnsi"/>
      </w:rPr>
      <w:instrText xml:space="preserve"> NUMPAGES </w:instrText>
    </w:r>
    <w:r w:rsidRPr="002F5586">
      <w:rPr>
        <w:rStyle w:val="PageNumber"/>
        <w:rFonts w:asciiTheme="majorHAnsi" w:hAnsiTheme="majorHAnsi"/>
      </w:rPr>
      <w:fldChar w:fldCharType="separate"/>
    </w:r>
    <w:r w:rsidR="001D3B0B">
      <w:rPr>
        <w:rStyle w:val="PageNumber"/>
        <w:rFonts w:asciiTheme="majorHAnsi" w:hAnsiTheme="majorHAnsi"/>
        <w:noProof/>
      </w:rPr>
      <w:t>7</w:t>
    </w:r>
    <w:r w:rsidRPr="002F5586">
      <w:rPr>
        <w:rStyle w:val="PageNumber"/>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EAD48" w14:textId="77777777" w:rsidR="00346238" w:rsidRDefault="00346238" w:rsidP="001347F7">
      <w:pPr>
        <w:spacing w:after="0" w:line="240" w:lineRule="auto"/>
      </w:pPr>
      <w:r>
        <w:separator/>
      </w:r>
    </w:p>
  </w:footnote>
  <w:footnote w:type="continuationSeparator" w:id="0">
    <w:p w14:paraId="2D968C8D" w14:textId="77777777" w:rsidR="00346238" w:rsidRDefault="00346238" w:rsidP="0013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0185A" w14:textId="77777777" w:rsidR="0072436C" w:rsidRDefault="0072436C" w:rsidP="00BF0619">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52C6E86C" wp14:editId="49CD0B50">
              <wp:simplePos x="0" y="0"/>
              <wp:positionH relativeFrom="column">
                <wp:posOffset>-721995</wp:posOffset>
              </wp:positionH>
              <wp:positionV relativeFrom="paragraph">
                <wp:posOffset>-447675</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5B3DD8" w14:textId="21502D8A" w:rsidR="0072436C" w:rsidRDefault="0072436C"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rPr>
                                  <w:t>Functional Specification Document</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sidR="00DF4703">
                                  <w:rPr>
                                    <w:rFonts w:ascii="Segoe UI Semilight" w:hAnsi="Segoe UI Semilight" w:cs="Segoe UI Semilight"/>
                                    <w:color w:val="FFFFFF" w:themeColor="background1"/>
                                  </w:rPr>
                                  <w:t>Cloud Brai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8-08-13T00:00:00Z">
                                  <w:dateFormat w:val="MMMM d, yyyy"/>
                                  <w:lid w:val="en-US"/>
                                  <w:storeMappedDataAs w:val="dateTime"/>
                                  <w:calendar w:val="gregorian"/>
                                </w:date>
                              </w:sdtPr>
                              <w:sdtEndPr/>
                              <w:sdtContent>
                                <w:r w:rsidR="00DF4703">
                                  <w:rPr>
                                    <w:rFonts w:ascii="Segoe UI Semilight" w:hAnsi="Segoe UI Semilight" w:cs="Segoe UI Semilight"/>
                                    <w:caps/>
                                    <w:color w:val="FFFFFF" w:themeColor="background1"/>
                                    <w:lang w:val="en-US"/>
                                  </w:rPr>
                                  <w:t>August 13, 2018</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7F3103" w14:textId="77777777" w:rsidR="0072436C" w:rsidRDefault="0072436C"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6E86C" id="Group 12" o:spid="_x0000_s1028" style="position:absolute;margin-left:-56.85pt;margin-top:-35.25pt;width:634.45pt;height:46.8pt;z-index:251659264"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">
              <v:shapetype id="_x0000_t202" coordsize="21600,21600" o:spt="202" path="m,l,21600r21600,l21600,xe">
                <v:stroke joinstyle="miter"/>
                <v:path gradientshapeok="t" o:connecttype="rect"/>
              </v:shapetype>
              <v:shape id="Text Box 2" o:spid="_x0000_s1029"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595B3DD8" w14:textId="21502D8A" w:rsidR="0072436C" w:rsidRDefault="0072436C"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rPr>
                            <w:t>Functional Specification Document</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sidR="00DF4703">
                            <w:rPr>
                              <w:rFonts w:ascii="Segoe UI Semilight" w:hAnsi="Segoe UI Semilight" w:cs="Segoe UI Semilight"/>
                              <w:color w:val="FFFFFF" w:themeColor="background1"/>
                            </w:rPr>
                            <w:t>Cloud Brai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8-08-13T00:00:00Z">
                            <w:dateFormat w:val="MMMM d, yyyy"/>
                            <w:lid w:val="en-US"/>
                            <w:storeMappedDataAs w:val="dateTime"/>
                            <w:calendar w:val="gregorian"/>
                          </w:date>
                        </w:sdtPr>
                        <w:sdtEndPr/>
                        <w:sdtContent>
                          <w:r w:rsidR="00DF4703">
                            <w:rPr>
                              <w:rFonts w:ascii="Segoe UI Semilight" w:hAnsi="Segoe UI Semilight" w:cs="Segoe UI Semilight"/>
                              <w:caps/>
                              <w:color w:val="FFFFFF" w:themeColor="background1"/>
                              <w:lang w:val="en-US"/>
                            </w:rPr>
                            <w:t>August 13, 2018</w:t>
                          </w:r>
                        </w:sdtContent>
                      </w:sdt>
                    </w:p>
                  </w:txbxContent>
                </v:textbox>
              </v:shape>
              <v:shape id="Text Box 4" o:spid="_x0000_s1030"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377F3103" w14:textId="77777777" w:rsidR="0072436C" w:rsidRDefault="0072436C" w:rsidP="00BF0619">
                      <w:pPr>
                        <w:spacing w:before="240" w:after="96" w:line="240" w:lineRule="auto"/>
                        <w:ind w:left="432" w:right="432"/>
                        <w:jc w:val="center"/>
                        <w:rPr>
                          <w:sz w:val="32"/>
                          <w:szCs w:val="32"/>
                        </w:rPr>
                      </w:pPr>
                    </w:p>
                  </w:txbxContent>
                </v:textbox>
              </v:shape>
            </v:group>
          </w:pict>
        </mc:Fallback>
      </mc:AlternateContent>
    </w:r>
  </w:p>
  <w:p w14:paraId="1B5317AE" w14:textId="77777777" w:rsidR="0072436C" w:rsidRDefault="00724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BC9"/>
    <w:multiLevelType w:val="hybridMultilevel"/>
    <w:tmpl w:val="3FFE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1E58"/>
    <w:multiLevelType w:val="hybridMultilevel"/>
    <w:tmpl w:val="534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939B5"/>
    <w:multiLevelType w:val="hybridMultilevel"/>
    <w:tmpl w:val="48FEA94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206695"/>
    <w:multiLevelType w:val="hybridMultilevel"/>
    <w:tmpl w:val="7D48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12D3"/>
    <w:multiLevelType w:val="hybridMultilevel"/>
    <w:tmpl w:val="C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5560E"/>
    <w:multiLevelType w:val="hybridMultilevel"/>
    <w:tmpl w:val="61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6887"/>
    <w:multiLevelType w:val="multilevel"/>
    <w:tmpl w:val="B33A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A4782"/>
    <w:multiLevelType w:val="hybridMultilevel"/>
    <w:tmpl w:val="DFE0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E7BF8"/>
    <w:multiLevelType w:val="multilevel"/>
    <w:tmpl w:val="63F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DB60D4"/>
    <w:multiLevelType w:val="hybridMultilevel"/>
    <w:tmpl w:val="E3D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77FD"/>
    <w:multiLevelType w:val="hybridMultilevel"/>
    <w:tmpl w:val="070E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67777"/>
    <w:multiLevelType w:val="multilevel"/>
    <w:tmpl w:val="D1F4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192B37"/>
    <w:multiLevelType w:val="hybridMultilevel"/>
    <w:tmpl w:val="7648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A4D00"/>
    <w:multiLevelType w:val="hybridMultilevel"/>
    <w:tmpl w:val="96525B4A"/>
    <w:lvl w:ilvl="0" w:tplc="36409A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C1311C"/>
    <w:multiLevelType w:val="hybridMultilevel"/>
    <w:tmpl w:val="60A64D04"/>
    <w:lvl w:ilvl="0" w:tplc="E812B6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34AF8"/>
    <w:multiLevelType w:val="hybridMultilevel"/>
    <w:tmpl w:val="8A0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A3212"/>
    <w:multiLevelType w:val="hybridMultilevel"/>
    <w:tmpl w:val="4EAA3B2C"/>
    <w:lvl w:ilvl="0" w:tplc="6F7A34A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26E9F"/>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D6D39"/>
    <w:multiLevelType w:val="hybridMultilevel"/>
    <w:tmpl w:val="E4D8B1F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66225"/>
    <w:multiLevelType w:val="hybridMultilevel"/>
    <w:tmpl w:val="F85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62739"/>
    <w:multiLevelType w:val="hybridMultilevel"/>
    <w:tmpl w:val="BEA0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57AC0"/>
    <w:multiLevelType w:val="hybridMultilevel"/>
    <w:tmpl w:val="7F92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02726"/>
    <w:multiLevelType w:val="hybridMultilevel"/>
    <w:tmpl w:val="1FEC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171F2"/>
    <w:multiLevelType w:val="hybridMultilevel"/>
    <w:tmpl w:val="3EF474E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6411CF"/>
    <w:multiLevelType w:val="hybridMultilevel"/>
    <w:tmpl w:val="CAAA76BE"/>
    <w:lvl w:ilvl="0" w:tplc="158E6A1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5F14C5"/>
    <w:multiLevelType w:val="hybridMultilevel"/>
    <w:tmpl w:val="148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81845"/>
    <w:multiLevelType w:val="hybridMultilevel"/>
    <w:tmpl w:val="0486D33A"/>
    <w:lvl w:ilvl="0" w:tplc="DD5EDF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C32C7"/>
    <w:multiLevelType w:val="hybridMultilevel"/>
    <w:tmpl w:val="4EF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0391F"/>
    <w:multiLevelType w:val="hybridMultilevel"/>
    <w:tmpl w:val="D92E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8A2D2A"/>
    <w:multiLevelType w:val="hybridMultilevel"/>
    <w:tmpl w:val="9D7E720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F4E2B"/>
    <w:multiLevelType w:val="hybridMultilevel"/>
    <w:tmpl w:val="381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13A20"/>
    <w:multiLevelType w:val="hybridMultilevel"/>
    <w:tmpl w:val="47C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EB5E62"/>
    <w:multiLevelType w:val="hybridMultilevel"/>
    <w:tmpl w:val="A86E0322"/>
    <w:lvl w:ilvl="0" w:tplc="13E81EC4">
      <w:start w:val="1"/>
      <w:numFmt w:val="decimal"/>
      <w:lvlText w:val="%1."/>
      <w:lvlJc w:val="left"/>
      <w:pPr>
        <w:ind w:left="720" w:hanging="360"/>
      </w:pPr>
      <w:rPr>
        <w:rFonts w:cstheme="minorHAns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8035A4"/>
    <w:multiLevelType w:val="multilevel"/>
    <w:tmpl w:val="186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411BC4"/>
    <w:multiLevelType w:val="hybridMultilevel"/>
    <w:tmpl w:val="0E228FE6"/>
    <w:lvl w:ilvl="0" w:tplc="FA5AF72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2A809A9"/>
    <w:multiLevelType w:val="hybridMultilevel"/>
    <w:tmpl w:val="5554E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7931CA"/>
    <w:multiLevelType w:val="hybridMultilevel"/>
    <w:tmpl w:val="A378D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E7220A"/>
    <w:multiLevelType w:val="hybridMultilevel"/>
    <w:tmpl w:val="164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1F2F39"/>
    <w:multiLevelType w:val="hybridMultilevel"/>
    <w:tmpl w:val="BDA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81711"/>
    <w:multiLevelType w:val="hybridMultilevel"/>
    <w:tmpl w:val="3F04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CF0269"/>
    <w:multiLevelType w:val="hybridMultilevel"/>
    <w:tmpl w:val="688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5047BA"/>
    <w:multiLevelType w:val="hybridMultilevel"/>
    <w:tmpl w:val="FD3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2F36F2"/>
    <w:multiLevelType w:val="hybridMultilevel"/>
    <w:tmpl w:val="274CDFC2"/>
    <w:lvl w:ilvl="0" w:tplc="6F7A34A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4"/>
  </w:num>
  <w:num w:numId="3">
    <w:abstractNumId w:val="42"/>
  </w:num>
  <w:num w:numId="4">
    <w:abstractNumId w:val="11"/>
  </w:num>
  <w:num w:numId="5">
    <w:abstractNumId w:val="26"/>
  </w:num>
  <w:num w:numId="6">
    <w:abstractNumId w:val="6"/>
  </w:num>
  <w:num w:numId="7">
    <w:abstractNumId w:val="32"/>
  </w:num>
  <w:num w:numId="8">
    <w:abstractNumId w:val="46"/>
  </w:num>
  <w:num w:numId="9">
    <w:abstractNumId w:val="47"/>
  </w:num>
  <w:num w:numId="10">
    <w:abstractNumId w:val="16"/>
  </w:num>
  <w:num w:numId="11">
    <w:abstractNumId w:val="10"/>
  </w:num>
  <w:num w:numId="12">
    <w:abstractNumId w:val="18"/>
  </w:num>
  <w:num w:numId="13">
    <w:abstractNumId w:val="21"/>
  </w:num>
  <w:num w:numId="14">
    <w:abstractNumId w:val="5"/>
  </w:num>
  <w:num w:numId="15">
    <w:abstractNumId w:val="23"/>
  </w:num>
  <w:num w:numId="16">
    <w:abstractNumId w:val="12"/>
  </w:num>
  <w:num w:numId="17">
    <w:abstractNumId w:val="39"/>
  </w:num>
  <w:num w:numId="18">
    <w:abstractNumId w:val="34"/>
  </w:num>
  <w:num w:numId="19">
    <w:abstractNumId w:val="27"/>
  </w:num>
  <w:num w:numId="20">
    <w:abstractNumId w:val="35"/>
  </w:num>
  <w:num w:numId="21">
    <w:abstractNumId w:val="2"/>
  </w:num>
  <w:num w:numId="22">
    <w:abstractNumId w:val="40"/>
  </w:num>
  <w:num w:numId="23">
    <w:abstractNumId w:val="31"/>
  </w:num>
  <w:num w:numId="24">
    <w:abstractNumId w:val="22"/>
  </w:num>
  <w:num w:numId="25">
    <w:abstractNumId w:val="1"/>
  </w:num>
  <w:num w:numId="26">
    <w:abstractNumId w:val="0"/>
  </w:num>
  <w:num w:numId="27">
    <w:abstractNumId w:val="20"/>
  </w:num>
  <w:num w:numId="28">
    <w:abstractNumId w:val="3"/>
  </w:num>
  <w:num w:numId="29">
    <w:abstractNumId w:val="4"/>
  </w:num>
  <w:num w:numId="30">
    <w:abstractNumId w:val="29"/>
  </w:num>
  <w:num w:numId="31">
    <w:abstractNumId w:val="36"/>
  </w:num>
  <w:num w:numId="32">
    <w:abstractNumId w:val="37"/>
  </w:num>
  <w:num w:numId="33">
    <w:abstractNumId w:val="44"/>
  </w:num>
  <w:num w:numId="34">
    <w:abstractNumId w:val="45"/>
  </w:num>
  <w:num w:numId="35">
    <w:abstractNumId w:val="9"/>
  </w:num>
  <w:num w:numId="36">
    <w:abstractNumId w:val="7"/>
  </w:num>
  <w:num w:numId="37">
    <w:abstractNumId w:val="30"/>
  </w:num>
  <w:num w:numId="38">
    <w:abstractNumId w:val="28"/>
  </w:num>
  <w:num w:numId="39">
    <w:abstractNumId w:val="17"/>
  </w:num>
  <w:num w:numId="40">
    <w:abstractNumId w:val="13"/>
  </w:num>
  <w:num w:numId="41">
    <w:abstractNumId w:val="41"/>
  </w:num>
  <w:num w:numId="42">
    <w:abstractNumId w:val="43"/>
  </w:num>
  <w:num w:numId="43">
    <w:abstractNumId w:val="49"/>
  </w:num>
  <w:num w:numId="44">
    <w:abstractNumId w:val="14"/>
  </w:num>
  <w:num w:numId="45">
    <w:abstractNumId w:val="8"/>
  </w:num>
  <w:num w:numId="46">
    <w:abstractNumId w:val="19"/>
  </w:num>
  <w:num w:numId="47">
    <w:abstractNumId w:val="38"/>
  </w:num>
  <w:num w:numId="48">
    <w:abstractNumId w:val="25"/>
  </w:num>
  <w:num w:numId="49">
    <w:abstractNumId w:val="33"/>
  </w:num>
  <w:num w:numId="5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11"/>
    <w:rsid w:val="00000102"/>
    <w:rsid w:val="000023DE"/>
    <w:rsid w:val="0000294B"/>
    <w:rsid w:val="00002E3D"/>
    <w:rsid w:val="0000312B"/>
    <w:rsid w:val="00003C44"/>
    <w:rsid w:val="00003D6A"/>
    <w:rsid w:val="00003FED"/>
    <w:rsid w:val="0000405A"/>
    <w:rsid w:val="00004D1D"/>
    <w:rsid w:val="00005DAB"/>
    <w:rsid w:val="00007812"/>
    <w:rsid w:val="00011C3B"/>
    <w:rsid w:val="00012342"/>
    <w:rsid w:val="00013D34"/>
    <w:rsid w:val="000145EB"/>
    <w:rsid w:val="00014643"/>
    <w:rsid w:val="00015228"/>
    <w:rsid w:val="00015B89"/>
    <w:rsid w:val="00017464"/>
    <w:rsid w:val="000215C2"/>
    <w:rsid w:val="0002203F"/>
    <w:rsid w:val="00023733"/>
    <w:rsid w:val="0002378B"/>
    <w:rsid w:val="00023CDD"/>
    <w:rsid w:val="0002483D"/>
    <w:rsid w:val="00024A72"/>
    <w:rsid w:val="00024AB3"/>
    <w:rsid w:val="00024E07"/>
    <w:rsid w:val="00025AD4"/>
    <w:rsid w:val="00026A0B"/>
    <w:rsid w:val="00027B5D"/>
    <w:rsid w:val="0003003C"/>
    <w:rsid w:val="00030273"/>
    <w:rsid w:val="0003140A"/>
    <w:rsid w:val="0003153E"/>
    <w:rsid w:val="00031973"/>
    <w:rsid w:val="00031C56"/>
    <w:rsid w:val="00032CEE"/>
    <w:rsid w:val="00036337"/>
    <w:rsid w:val="000375A9"/>
    <w:rsid w:val="00037D61"/>
    <w:rsid w:val="0004043A"/>
    <w:rsid w:val="00040C5F"/>
    <w:rsid w:val="00040DB0"/>
    <w:rsid w:val="0004117F"/>
    <w:rsid w:val="00043EB2"/>
    <w:rsid w:val="00044D15"/>
    <w:rsid w:val="00046C10"/>
    <w:rsid w:val="00051DB8"/>
    <w:rsid w:val="0005242B"/>
    <w:rsid w:val="0005312C"/>
    <w:rsid w:val="000542D8"/>
    <w:rsid w:val="0005543D"/>
    <w:rsid w:val="00055B17"/>
    <w:rsid w:val="0005673A"/>
    <w:rsid w:val="00060F41"/>
    <w:rsid w:val="00062F04"/>
    <w:rsid w:val="00063A85"/>
    <w:rsid w:val="00064340"/>
    <w:rsid w:val="00065445"/>
    <w:rsid w:val="00065AFD"/>
    <w:rsid w:val="00066EF2"/>
    <w:rsid w:val="00067064"/>
    <w:rsid w:val="00070688"/>
    <w:rsid w:val="0007096A"/>
    <w:rsid w:val="00070A2D"/>
    <w:rsid w:val="00070F9B"/>
    <w:rsid w:val="0007136B"/>
    <w:rsid w:val="0007203B"/>
    <w:rsid w:val="00072441"/>
    <w:rsid w:val="00073754"/>
    <w:rsid w:val="00074221"/>
    <w:rsid w:val="00074404"/>
    <w:rsid w:val="00074C10"/>
    <w:rsid w:val="00075935"/>
    <w:rsid w:val="000759AC"/>
    <w:rsid w:val="000765D2"/>
    <w:rsid w:val="0008021D"/>
    <w:rsid w:val="000804DC"/>
    <w:rsid w:val="00081C1F"/>
    <w:rsid w:val="00082FE9"/>
    <w:rsid w:val="00083013"/>
    <w:rsid w:val="00083DF3"/>
    <w:rsid w:val="00084CB3"/>
    <w:rsid w:val="00085317"/>
    <w:rsid w:val="00086C53"/>
    <w:rsid w:val="00090FCF"/>
    <w:rsid w:val="00090FE8"/>
    <w:rsid w:val="00092C74"/>
    <w:rsid w:val="00093E7B"/>
    <w:rsid w:val="00093FA4"/>
    <w:rsid w:val="00094A81"/>
    <w:rsid w:val="00095158"/>
    <w:rsid w:val="00095294"/>
    <w:rsid w:val="00096047"/>
    <w:rsid w:val="00097193"/>
    <w:rsid w:val="000A2C67"/>
    <w:rsid w:val="000A31A1"/>
    <w:rsid w:val="000A4B12"/>
    <w:rsid w:val="000A4BB1"/>
    <w:rsid w:val="000A5AEA"/>
    <w:rsid w:val="000A7670"/>
    <w:rsid w:val="000A7AE1"/>
    <w:rsid w:val="000B1202"/>
    <w:rsid w:val="000B3BDF"/>
    <w:rsid w:val="000B3D0B"/>
    <w:rsid w:val="000B5376"/>
    <w:rsid w:val="000B53AC"/>
    <w:rsid w:val="000B5F4E"/>
    <w:rsid w:val="000B6317"/>
    <w:rsid w:val="000B6C99"/>
    <w:rsid w:val="000C0399"/>
    <w:rsid w:val="000C05FD"/>
    <w:rsid w:val="000C12B3"/>
    <w:rsid w:val="000C2A16"/>
    <w:rsid w:val="000C2D46"/>
    <w:rsid w:val="000C3E3B"/>
    <w:rsid w:val="000C60C7"/>
    <w:rsid w:val="000D0542"/>
    <w:rsid w:val="000D1FAE"/>
    <w:rsid w:val="000D30D6"/>
    <w:rsid w:val="000D397B"/>
    <w:rsid w:val="000D4933"/>
    <w:rsid w:val="000D56E3"/>
    <w:rsid w:val="000D7DA1"/>
    <w:rsid w:val="000D7EE3"/>
    <w:rsid w:val="000E1110"/>
    <w:rsid w:val="000E1E7D"/>
    <w:rsid w:val="000E342A"/>
    <w:rsid w:val="000E37B7"/>
    <w:rsid w:val="000E57B3"/>
    <w:rsid w:val="000E784E"/>
    <w:rsid w:val="000F0F0C"/>
    <w:rsid w:val="000F23BD"/>
    <w:rsid w:val="000F280F"/>
    <w:rsid w:val="000F2986"/>
    <w:rsid w:val="000F2C12"/>
    <w:rsid w:val="000F4E31"/>
    <w:rsid w:val="000F5F1C"/>
    <w:rsid w:val="00100C20"/>
    <w:rsid w:val="00103EAE"/>
    <w:rsid w:val="00105105"/>
    <w:rsid w:val="00105700"/>
    <w:rsid w:val="0010589A"/>
    <w:rsid w:val="00105BCA"/>
    <w:rsid w:val="0011078A"/>
    <w:rsid w:val="0011283C"/>
    <w:rsid w:val="001135C9"/>
    <w:rsid w:val="0011454A"/>
    <w:rsid w:val="00114B57"/>
    <w:rsid w:val="001154F0"/>
    <w:rsid w:val="00115E94"/>
    <w:rsid w:val="001178BD"/>
    <w:rsid w:val="00120E2A"/>
    <w:rsid w:val="001210BD"/>
    <w:rsid w:val="00121796"/>
    <w:rsid w:val="00122E84"/>
    <w:rsid w:val="0012381B"/>
    <w:rsid w:val="00124B37"/>
    <w:rsid w:val="001268AB"/>
    <w:rsid w:val="00126EDA"/>
    <w:rsid w:val="00130B72"/>
    <w:rsid w:val="00132EC0"/>
    <w:rsid w:val="00133BB0"/>
    <w:rsid w:val="00133D45"/>
    <w:rsid w:val="0013414D"/>
    <w:rsid w:val="001344C9"/>
    <w:rsid w:val="001347F7"/>
    <w:rsid w:val="00134DEB"/>
    <w:rsid w:val="00135A99"/>
    <w:rsid w:val="0013672F"/>
    <w:rsid w:val="0013691E"/>
    <w:rsid w:val="00137D67"/>
    <w:rsid w:val="00141816"/>
    <w:rsid w:val="00142301"/>
    <w:rsid w:val="00142428"/>
    <w:rsid w:val="001432ED"/>
    <w:rsid w:val="00143B96"/>
    <w:rsid w:val="00143E58"/>
    <w:rsid w:val="001456F3"/>
    <w:rsid w:val="0014661D"/>
    <w:rsid w:val="00146F7F"/>
    <w:rsid w:val="001504BA"/>
    <w:rsid w:val="0015206B"/>
    <w:rsid w:val="001551E2"/>
    <w:rsid w:val="00155780"/>
    <w:rsid w:val="00156689"/>
    <w:rsid w:val="00156AC9"/>
    <w:rsid w:val="00157CEA"/>
    <w:rsid w:val="00157D2F"/>
    <w:rsid w:val="00160068"/>
    <w:rsid w:val="001611B8"/>
    <w:rsid w:val="00161340"/>
    <w:rsid w:val="001619D2"/>
    <w:rsid w:val="00161E2B"/>
    <w:rsid w:val="001679F6"/>
    <w:rsid w:val="00167DC4"/>
    <w:rsid w:val="00170373"/>
    <w:rsid w:val="00170480"/>
    <w:rsid w:val="001705C1"/>
    <w:rsid w:val="00170603"/>
    <w:rsid w:val="001727C9"/>
    <w:rsid w:val="001729E5"/>
    <w:rsid w:val="0017345B"/>
    <w:rsid w:val="001739CF"/>
    <w:rsid w:val="00173C4A"/>
    <w:rsid w:val="001741FC"/>
    <w:rsid w:val="00174B20"/>
    <w:rsid w:val="0017668C"/>
    <w:rsid w:val="00180149"/>
    <w:rsid w:val="0018341C"/>
    <w:rsid w:val="00184AB9"/>
    <w:rsid w:val="00184CEA"/>
    <w:rsid w:val="001876B4"/>
    <w:rsid w:val="00187CC2"/>
    <w:rsid w:val="00187F6E"/>
    <w:rsid w:val="00190E5B"/>
    <w:rsid w:val="00191662"/>
    <w:rsid w:val="001919F1"/>
    <w:rsid w:val="00191B9D"/>
    <w:rsid w:val="00191F03"/>
    <w:rsid w:val="001933BB"/>
    <w:rsid w:val="001936A8"/>
    <w:rsid w:val="00193AA0"/>
    <w:rsid w:val="001943C5"/>
    <w:rsid w:val="00194D1F"/>
    <w:rsid w:val="00195082"/>
    <w:rsid w:val="00195B8F"/>
    <w:rsid w:val="00195EEE"/>
    <w:rsid w:val="001961C5"/>
    <w:rsid w:val="00197521"/>
    <w:rsid w:val="00197F2E"/>
    <w:rsid w:val="001A0890"/>
    <w:rsid w:val="001A24B0"/>
    <w:rsid w:val="001A26C9"/>
    <w:rsid w:val="001A2DB1"/>
    <w:rsid w:val="001A4487"/>
    <w:rsid w:val="001A4BAE"/>
    <w:rsid w:val="001A5051"/>
    <w:rsid w:val="001A5534"/>
    <w:rsid w:val="001A5EDE"/>
    <w:rsid w:val="001A5F69"/>
    <w:rsid w:val="001A61E4"/>
    <w:rsid w:val="001B021B"/>
    <w:rsid w:val="001B0649"/>
    <w:rsid w:val="001B0CA2"/>
    <w:rsid w:val="001B1712"/>
    <w:rsid w:val="001B2028"/>
    <w:rsid w:val="001B2056"/>
    <w:rsid w:val="001B2886"/>
    <w:rsid w:val="001B5783"/>
    <w:rsid w:val="001B676A"/>
    <w:rsid w:val="001B6DB9"/>
    <w:rsid w:val="001C0E42"/>
    <w:rsid w:val="001C3355"/>
    <w:rsid w:val="001C4F03"/>
    <w:rsid w:val="001C6395"/>
    <w:rsid w:val="001C6D0B"/>
    <w:rsid w:val="001C6F4C"/>
    <w:rsid w:val="001D05CF"/>
    <w:rsid w:val="001D3B0B"/>
    <w:rsid w:val="001D4BDF"/>
    <w:rsid w:val="001D56B3"/>
    <w:rsid w:val="001D77DF"/>
    <w:rsid w:val="001D7FD8"/>
    <w:rsid w:val="001E0D21"/>
    <w:rsid w:val="001E163D"/>
    <w:rsid w:val="001E2D4E"/>
    <w:rsid w:val="001F2F6B"/>
    <w:rsid w:val="001F31C6"/>
    <w:rsid w:val="001F40D4"/>
    <w:rsid w:val="001F4DC9"/>
    <w:rsid w:val="001F4FEF"/>
    <w:rsid w:val="001F6BE4"/>
    <w:rsid w:val="001F6DA7"/>
    <w:rsid w:val="001F6EF6"/>
    <w:rsid w:val="001F7000"/>
    <w:rsid w:val="001F7132"/>
    <w:rsid w:val="001F76F4"/>
    <w:rsid w:val="001F7E30"/>
    <w:rsid w:val="002020C2"/>
    <w:rsid w:val="00202F71"/>
    <w:rsid w:val="002031CB"/>
    <w:rsid w:val="0020376F"/>
    <w:rsid w:val="00203772"/>
    <w:rsid w:val="00204D77"/>
    <w:rsid w:val="00206E64"/>
    <w:rsid w:val="00206F69"/>
    <w:rsid w:val="00207C47"/>
    <w:rsid w:val="00210826"/>
    <w:rsid w:val="00210F21"/>
    <w:rsid w:val="00211329"/>
    <w:rsid w:val="00213416"/>
    <w:rsid w:val="00213B47"/>
    <w:rsid w:val="00213BB8"/>
    <w:rsid w:val="00215F4E"/>
    <w:rsid w:val="00216055"/>
    <w:rsid w:val="00216C7E"/>
    <w:rsid w:val="00220B28"/>
    <w:rsid w:val="00221B65"/>
    <w:rsid w:val="00222F62"/>
    <w:rsid w:val="0022358D"/>
    <w:rsid w:val="00223A68"/>
    <w:rsid w:val="00223A7D"/>
    <w:rsid w:val="002246D6"/>
    <w:rsid w:val="00226BCB"/>
    <w:rsid w:val="0022706A"/>
    <w:rsid w:val="002270B6"/>
    <w:rsid w:val="0022718E"/>
    <w:rsid w:val="002310DD"/>
    <w:rsid w:val="00232F9D"/>
    <w:rsid w:val="00233859"/>
    <w:rsid w:val="00234A8E"/>
    <w:rsid w:val="00235E58"/>
    <w:rsid w:val="002364C4"/>
    <w:rsid w:val="002366A0"/>
    <w:rsid w:val="00240C00"/>
    <w:rsid w:val="002410E3"/>
    <w:rsid w:val="00241AB3"/>
    <w:rsid w:val="002428AD"/>
    <w:rsid w:val="002435E1"/>
    <w:rsid w:val="002443B7"/>
    <w:rsid w:val="002445EE"/>
    <w:rsid w:val="00246B6F"/>
    <w:rsid w:val="00246ED7"/>
    <w:rsid w:val="002476F3"/>
    <w:rsid w:val="00252061"/>
    <w:rsid w:val="002532FD"/>
    <w:rsid w:val="002533BA"/>
    <w:rsid w:val="0025758F"/>
    <w:rsid w:val="002610E0"/>
    <w:rsid w:val="002610E7"/>
    <w:rsid w:val="002612D7"/>
    <w:rsid w:val="00261B69"/>
    <w:rsid w:val="00261F8B"/>
    <w:rsid w:val="00262030"/>
    <w:rsid w:val="002637A0"/>
    <w:rsid w:val="002651E7"/>
    <w:rsid w:val="00266A11"/>
    <w:rsid w:val="00266C2A"/>
    <w:rsid w:val="00267859"/>
    <w:rsid w:val="00272DE4"/>
    <w:rsid w:val="00273E9F"/>
    <w:rsid w:val="00275C63"/>
    <w:rsid w:val="00275FB3"/>
    <w:rsid w:val="00276117"/>
    <w:rsid w:val="002769C7"/>
    <w:rsid w:val="00280A02"/>
    <w:rsid w:val="00280C8B"/>
    <w:rsid w:val="0028144F"/>
    <w:rsid w:val="00283549"/>
    <w:rsid w:val="00283BC9"/>
    <w:rsid w:val="00284C18"/>
    <w:rsid w:val="00285753"/>
    <w:rsid w:val="00285B57"/>
    <w:rsid w:val="00287750"/>
    <w:rsid w:val="00287C65"/>
    <w:rsid w:val="002907FC"/>
    <w:rsid w:val="00290CBA"/>
    <w:rsid w:val="002910D3"/>
    <w:rsid w:val="00291DE1"/>
    <w:rsid w:val="0029219D"/>
    <w:rsid w:val="00292E0F"/>
    <w:rsid w:val="002933EB"/>
    <w:rsid w:val="00293B49"/>
    <w:rsid w:val="002949E5"/>
    <w:rsid w:val="002949F7"/>
    <w:rsid w:val="00294FB2"/>
    <w:rsid w:val="00295B28"/>
    <w:rsid w:val="00296549"/>
    <w:rsid w:val="002A0013"/>
    <w:rsid w:val="002A0D33"/>
    <w:rsid w:val="002A0EA6"/>
    <w:rsid w:val="002A166C"/>
    <w:rsid w:val="002A1EDA"/>
    <w:rsid w:val="002A2C1F"/>
    <w:rsid w:val="002A4257"/>
    <w:rsid w:val="002A59F7"/>
    <w:rsid w:val="002A5A35"/>
    <w:rsid w:val="002A6C1A"/>
    <w:rsid w:val="002A7877"/>
    <w:rsid w:val="002B1422"/>
    <w:rsid w:val="002B277E"/>
    <w:rsid w:val="002B301C"/>
    <w:rsid w:val="002B41F2"/>
    <w:rsid w:val="002B52D1"/>
    <w:rsid w:val="002B59A2"/>
    <w:rsid w:val="002B6558"/>
    <w:rsid w:val="002C11C0"/>
    <w:rsid w:val="002C27F8"/>
    <w:rsid w:val="002C2CC5"/>
    <w:rsid w:val="002C2CEC"/>
    <w:rsid w:val="002C305F"/>
    <w:rsid w:val="002C30B4"/>
    <w:rsid w:val="002C3142"/>
    <w:rsid w:val="002C3437"/>
    <w:rsid w:val="002C3CF6"/>
    <w:rsid w:val="002C3F56"/>
    <w:rsid w:val="002C4BBD"/>
    <w:rsid w:val="002C4E4C"/>
    <w:rsid w:val="002C5358"/>
    <w:rsid w:val="002C58C1"/>
    <w:rsid w:val="002C6EDA"/>
    <w:rsid w:val="002C75E3"/>
    <w:rsid w:val="002C76EB"/>
    <w:rsid w:val="002C7EB9"/>
    <w:rsid w:val="002D0BCA"/>
    <w:rsid w:val="002D13B3"/>
    <w:rsid w:val="002D2CAF"/>
    <w:rsid w:val="002D34CD"/>
    <w:rsid w:val="002D3F4B"/>
    <w:rsid w:val="002D4E61"/>
    <w:rsid w:val="002D5650"/>
    <w:rsid w:val="002D6608"/>
    <w:rsid w:val="002D7495"/>
    <w:rsid w:val="002D7572"/>
    <w:rsid w:val="002E019D"/>
    <w:rsid w:val="002E04A5"/>
    <w:rsid w:val="002E1455"/>
    <w:rsid w:val="002E1CD6"/>
    <w:rsid w:val="002E2E5E"/>
    <w:rsid w:val="002E3B49"/>
    <w:rsid w:val="002E3B74"/>
    <w:rsid w:val="002E3BCA"/>
    <w:rsid w:val="002E3CD2"/>
    <w:rsid w:val="002E4E03"/>
    <w:rsid w:val="002E4EA2"/>
    <w:rsid w:val="002E4FF5"/>
    <w:rsid w:val="002E5EAB"/>
    <w:rsid w:val="002E74C6"/>
    <w:rsid w:val="002E7689"/>
    <w:rsid w:val="002E7EC3"/>
    <w:rsid w:val="002F0E5E"/>
    <w:rsid w:val="002F13D3"/>
    <w:rsid w:val="002F142E"/>
    <w:rsid w:val="002F2458"/>
    <w:rsid w:val="002F2C23"/>
    <w:rsid w:val="002F2E37"/>
    <w:rsid w:val="002F4563"/>
    <w:rsid w:val="002F4A18"/>
    <w:rsid w:val="00300E29"/>
    <w:rsid w:val="00302BF3"/>
    <w:rsid w:val="00303A62"/>
    <w:rsid w:val="00303D2A"/>
    <w:rsid w:val="00304184"/>
    <w:rsid w:val="003059B8"/>
    <w:rsid w:val="00305A3A"/>
    <w:rsid w:val="003060BF"/>
    <w:rsid w:val="003069F2"/>
    <w:rsid w:val="0030718E"/>
    <w:rsid w:val="0030767F"/>
    <w:rsid w:val="00307BEC"/>
    <w:rsid w:val="00310E5D"/>
    <w:rsid w:val="00311A33"/>
    <w:rsid w:val="00312327"/>
    <w:rsid w:val="0031278D"/>
    <w:rsid w:val="00313696"/>
    <w:rsid w:val="003141EC"/>
    <w:rsid w:val="00314A84"/>
    <w:rsid w:val="00316AA3"/>
    <w:rsid w:val="00316D4E"/>
    <w:rsid w:val="00316F6F"/>
    <w:rsid w:val="00317310"/>
    <w:rsid w:val="00317790"/>
    <w:rsid w:val="00317950"/>
    <w:rsid w:val="00317BCF"/>
    <w:rsid w:val="00317D25"/>
    <w:rsid w:val="00321004"/>
    <w:rsid w:val="00321E46"/>
    <w:rsid w:val="00321F61"/>
    <w:rsid w:val="00322891"/>
    <w:rsid w:val="00322E36"/>
    <w:rsid w:val="003241C0"/>
    <w:rsid w:val="00324E15"/>
    <w:rsid w:val="003255D6"/>
    <w:rsid w:val="00325888"/>
    <w:rsid w:val="00326759"/>
    <w:rsid w:val="003268EB"/>
    <w:rsid w:val="003275A8"/>
    <w:rsid w:val="0033085C"/>
    <w:rsid w:val="00330A61"/>
    <w:rsid w:val="00331ECC"/>
    <w:rsid w:val="003323F0"/>
    <w:rsid w:val="00333F13"/>
    <w:rsid w:val="003344A8"/>
    <w:rsid w:val="00334C0F"/>
    <w:rsid w:val="00335551"/>
    <w:rsid w:val="00336083"/>
    <w:rsid w:val="00340C00"/>
    <w:rsid w:val="00341211"/>
    <w:rsid w:val="00341DA7"/>
    <w:rsid w:val="003438B0"/>
    <w:rsid w:val="0034390F"/>
    <w:rsid w:val="00343B90"/>
    <w:rsid w:val="00344EFE"/>
    <w:rsid w:val="00346238"/>
    <w:rsid w:val="003467C6"/>
    <w:rsid w:val="0034685F"/>
    <w:rsid w:val="003472CD"/>
    <w:rsid w:val="00347494"/>
    <w:rsid w:val="00350192"/>
    <w:rsid w:val="00350369"/>
    <w:rsid w:val="0035056B"/>
    <w:rsid w:val="0035158E"/>
    <w:rsid w:val="0035175F"/>
    <w:rsid w:val="00352D9B"/>
    <w:rsid w:val="00353A3A"/>
    <w:rsid w:val="0035422D"/>
    <w:rsid w:val="00354CEC"/>
    <w:rsid w:val="00354EBC"/>
    <w:rsid w:val="0036235B"/>
    <w:rsid w:val="00362594"/>
    <w:rsid w:val="00362BA0"/>
    <w:rsid w:val="003640A8"/>
    <w:rsid w:val="0036507F"/>
    <w:rsid w:val="0036661A"/>
    <w:rsid w:val="00366B08"/>
    <w:rsid w:val="003675E8"/>
    <w:rsid w:val="00370258"/>
    <w:rsid w:val="003707E1"/>
    <w:rsid w:val="00370B6D"/>
    <w:rsid w:val="00371046"/>
    <w:rsid w:val="0037296A"/>
    <w:rsid w:val="003730D1"/>
    <w:rsid w:val="00374B65"/>
    <w:rsid w:val="00376025"/>
    <w:rsid w:val="00376564"/>
    <w:rsid w:val="0038073E"/>
    <w:rsid w:val="003812EC"/>
    <w:rsid w:val="0038291E"/>
    <w:rsid w:val="00382ED3"/>
    <w:rsid w:val="00383894"/>
    <w:rsid w:val="00383AFC"/>
    <w:rsid w:val="00383F28"/>
    <w:rsid w:val="003850F9"/>
    <w:rsid w:val="00387527"/>
    <w:rsid w:val="00390429"/>
    <w:rsid w:val="00392A17"/>
    <w:rsid w:val="00394065"/>
    <w:rsid w:val="003959BA"/>
    <w:rsid w:val="00395E68"/>
    <w:rsid w:val="00395E78"/>
    <w:rsid w:val="00396B5A"/>
    <w:rsid w:val="003A00E2"/>
    <w:rsid w:val="003A2659"/>
    <w:rsid w:val="003A2CB4"/>
    <w:rsid w:val="003A3AC6"/>
    <w:rsid w:val="003A46A4"/>
    <w:rsid w:val="003A4879"/>
    <w:rsid w:val="003A498B"/>
    <w:rsid w:val="003A566D"/>
    <w:rsid w:val="003A57D8"/>
    <w:rsid w:val="003A5C27"/>
    <w:rsid w:val="003A5F49"/>
    <w:rsid w:val="003A6158"/>
    <w:rsid w:val="003A6397"/>
    <w:rsid w:val="003B02C6"/>
    <w:rsid w:val="003B1287"/>
    <w:rsid w:val="003B2EA2"/>
    <w:rsid w:val="003B4DA4"/>
    <w:rsid w:val="003B5F5A"/>
    <w:rsid w:val="003B603F"/>
    <w:rsid w:val="003B620F"/>
    <w:rsid w:val="003C0FC5"/>
    <w:rsid w:val="003C167B"/>
    <w:rsid w:val="003C1680"/>
    <w:rsid w:val="003C1973"/>
    <w:rsid w:val="003C3E64"/>
    <w:rsid w:val="003C3EFF"/>
    <w:rsid w:val="003C4713"/>
    <w:rsid w:val="003C4912"/>
    <w:rsid w:val="003C4C72"/>
    <w:rsid w:val="003C53D3"/>
    <w:rsid w:val="003C5789"/>
    <w:rsid w:val="003C6D14"/>
    <w:rsid w:val="003C71C0"/>
    <w:rsid w:val="003C759E"/>
    <w:rsid w:val="003C7770"/>
    <w:rsid w:val="003C7C9A"/>
    <w:rsid w:val="003C7DB2"/>
    <w:rsid w:val="003C7F60"/>
    <w:rsid w:val="003D0B0B"/>
    <w:rsid w:val="003D1656"/>
    <w:rsid w:val="003D1CAB"/>
    <w:rsid w:val="003D1E36"/>
    <w:rsid w:val="003D1EF8"/>
    <w:rsid w:val="003D3CBF"/>
    <w:rsid w:val="003D691C"/>
    <w:rsid w:val="003D6A8F"/>
    <w:rsid w:val="003D6DB2"/>
    <w:rsid w:val="003D7C3F"/>
    <w:rsid w:val="003E2BA2"/>
    <w:rsid w:val="003E3528"/>
    <w:rsid w:val="003E496D"/>
    <w:rsid w:val="003E4FB1"/>
    <w:rsid w:val="003E69ED"/>
    <w:rsid w:val="003E6AEE"/>
    <w:rsid w:val="003E744D"/>
    <w:rsid w:val="003F0A42"/>
    <w:rsid w:val="003F2292"/>
    <w:rsid w:val="003F2410"/>
    <w:rsid w:val="003F26F1"/>
    <w:rsid w:val="003F4175"/>
    <w:rsid w:val="003F4A06"/>
    <w:rsid w:val="003F4BA9"/>
    <w:rsid w:val="003F4CC2"/>
    <w:rsid w:val="003F6101"/>
    <w:rsid w:val="003F6513"/>
    <w:rsid w:val="003F6EE1"/>
    <w:rsid w:val="003F7ECA"/>
    <w:rsid w:val="00401339"/>
    <w:rsid w:val="00402DDA"/>
    <w:rsid w:val="00403BEA"/>
    <w:rsid w:val="00403C79"/>
    <w:rsid w:val="00404040"/>
    <w:rsid w:val="00404A2D"/>
    <w:rsid w:val="00406F44"/>
    <w:rsid w:val="00407354"/>
    <w:rsid w:val="00410474"/>
    <w:rsid w:val="00410689"/>
    <w:rsid w:val="00410F79"/>
    <w:rsid w:val="00411217"/>
    <w:rsid w:val="00411233"/>
    <w:rsid w:val="00411862"/>
    <w:rsid w:val="0041284B"/>
    <w:rsid w:val="00413ED5"/>
    <w:rsid w:val="004142B4"/>
    <w:rsid w:val="00415FF7"/>
    <w:rsid w:val="004162F9"/>
    <w:rsid w:val="00416659"/>
    <w:rsid w:val="004171D8"/>
    <w:rsid w:val="004177BF"/>
    <w:rsid w:val="004202A2"/>
    <w:rsid w:val="00420E56"/>
    <w:rsid w:val="00421741"/>
    <w:rsid w:val="004223BD"/>
    <w:rsid w:val="004226ED"/>
    <w:rsid w:val="00422FC0"/>
    <w:rsid w:val="00425C36"/>
    <w:rsid w:val="0043089B"/>
    <w:rsid w:val="00430DFB"/>
    <w:rsid w:val="00431090"/>
    <w:rsid w:val="00431348"/>
    <w:rsid w:val="00431423"/>
    <w:rsid w:val="00431F32"/>
    <w:rsid w:val="00432B42"/>
    <w:rsid w:val="00433845"/>
    <w:rsid w:val="004338B4"/>
    <w:rsid w:val="00434D49"/>
    <w:rsid w:val="00434DB7"/>
    <w:rsid w:val="004353BE"/>
    <w:rsid w:val="00435E32"/>
    <w:rsid w:val="00436404"/>
    <w:rsid w:val="004364A7"/>
    <w:rsid w:val="00437145"/>
    <w:rsid w:val="00437321"/>
    <w:rsid w:val="00440F98"/>
    <w:rsid w:val="0044290C"/>
    <w:rsid w:val="004450AB"/>
    <w:rsid w:val="00445245"/>
    <w:rsid w:val="00446642"/>
    <w:rsid w:val="00446E7F"/>
    <w:rsid w:val="00446F25"/>
    <w:rsid w:val="00447899"/>
    <w:rsid w:val="00450EF8"/>
    <w:rsid w:val="004514CE"/>
    <w:rsid w:val="0045220D"/>
    <w:rsid w:val="0045220F"/>
    <w:rsid w:val="00452EBF"/>
    <w:rsid w:val="00453DAE"/>
    <w:rsid w:val="00454266"/>
    <w:rsid w:val="0045473F"/>
    <w:rsid w:val="00454FAC"/>
    <w:rsid w:val="00454FE0"/>
    <w:rsid w:val="00455864"/>
    <w:rsid w:val="00456DCC"/>
    <w:rsid w:val="0045765C"/>
    <w:rsid w:val="00461AA7"/>
    <w:rsid w:val="00461C7E"/>
    <w:rsid w:val="00461D79"/>
    <w:rsid w:val="00462278"/>
    <w:rsid w:val="004629AB"/>
    <w:rsid w:val="00463B70"/>
    <w:rsid w:val="004642EB"/>
    <w:rsid w:val="0046550B"/>
    <w:rsid w:val="004658F5"/>
    <w:rsid w:val="004666A5"/>
    <w:rsid w:val="004676D1"/>
    <w:rsid w:val="00467DA2"/>
    <w:rsid w:val="00470CDF"/>
    <w:rsid w:val="0047210A"/>
    <w:rsid w:val="004721EB"/>
    <w:rsid w:val="00472C18"/>
    <w:rsid w:val="00472C25"/>
    <w:rsid w:val="004730B1"/>
    <w:rsid w:val="00473EF3"/>
    <w:rsid w:val="0047566F"/>
    <w:rsid w:val="00475C58"/>
    <w:rsid w:val="00475FB5"/>
    <w:rsid w:val="0047669F"/>
    <w:rsid w:val="00476BDA"/>
    <w:rsid w:val="00476D74"/>
    <w:rsid w:val="00477EA9"/>
    <w:rsid w:val="00480711"/>
    <w:rsid w:val="004807B8"/>
    <w:rsid w:val="004825A0"/>
    <w:rsid w:val="00482726"/>
    <w:rsid w:val="00483CBF"/>
    <w:rsid w:val="0048440A"/>
    <w:rsid w:val="00486DE5"/>
    <w:rsid w:val="00486EA4"/>
    <w:rsid w:val="004871AB"/>
    <w:rsid w:val="00487A05"/>
    <w:rsid w:val="00490B8C"/>
    <w:rsid w:val="004914D5"/>
    <w:rsid w:val="00491E07"/>
    <w:rsid w:val="00492F76"/>
    <w:rsid w:val="004944F3"/>
    <w:rsid w:val="0049539B"/>
    <w:rsid w:val="00495942"/>
    <w:rsid w:val="00497D30"/>
    <w:rsid w:val="004A0D30"/>
    <w:rsid w:val="004A162A"/>
    <w:rsid w:val="004A27D7"/>
    <w:rsid w:val="004A3250"/>
    <w:rsid w:val="004A508B"/>
    <w:rsid w:val="004A54C3"/>
    <w:rsid w:val="004A5B27"/>
    <w:rsid w:val="004A664F"/>
    <w:rsid w:val="004A6D3E"/>
    <w:rsid w:val="004A765E"/>
    <w:rsid w:val="004B1EBF"/>
    <w:rsid w:val="004B49C5"/>
    <w:rsid w:val="004B517D"/>
    <w:rsid w:val="004B7DF8"/>
    <w:rsid w:val="004C1D6E"/>
    <w:rsid w:val="004C2DC2"/>
    <w:rsid w:val="004C38D3"/>
    <w:rsid w:val="004C42B4"/>
    <w:rsid w:val="004C498F"/>
    <w:rsid w:val="004C49BF"/>
    <w:rsid w:val="004C4BFD"/>
    <w:rsid w:val="004C71C2"/>
    <w:rsid w:val="004C7BA9"/>
    <w:rsid w:val="004D0886"/>
    <w:rsid w:val="004D2F20"/>
    <w:rsid w:val="004D371F"/>
    <w:rsid w:val="004D3983"/>
    <w:rsid w:val="004D3B22"/>
    <w:rsid w:val="004D5174"/>
    <w:rsid w:val="004D5840"/>
    <w:rsid w:val="004D70FA"/>
    <w:rsid w:val="004D798F"/>
    <w:rsid w:val="004D7D98"/>
    <w:rsid w:val="004E0314"/>
    <w:rsid w:val="004E1337"/>
    <w:rsid w:val="004E305D"/>
    <w:rsid w:val="004E32F5"/>
    <w:rsid w:val="004E4115"/>
    <w:rsid w:val="004E5805"/>
    <w:rsid w:val="004E59E4"/>
    <w:rsid w:val="004E62D9"/>
    <w:rsid w:val="004E6FD3"/>
    <w:rsid w:val="004E7231"/>
    <w:rsid w:val="004F1BC2"/>
    <w:rsid w:val="004F2092"/>
    <w:rsid w:val="004F36DF"/>
    <w:rsid w:val="004F3A48"/>
    <w:rsid w:val="004F4283"/>
    <w:rsid w:val="004F45C4"/>
    <w:rsid w:val="004F64F4"/>
    <w:rsid w:val="004F77A5"/>
    <w:rsid w:val="00500A04"/>
    <w:rsid w:val="00502269"/>
    <w:rsid w:val="005022A6"/>
    <w:rsid w:val="00502A12"/>
    <w:rsid w:val="0050367A"/>
    <w:rsid w:val="005041E2"/>
    <w:rsid w:val="005054E7"/>
    <w:rsid w:val="00507496"/>
    <w:rsid w:val="0051090E"/>
    <w:rsid w:val="0051177F"/>
    <w:rsid w:val="005124BB"/>
    <w:rsid w:val="00512CB7"/>
    <w:rsid w:val="0051308D"/>
    <w:rsid w:val="00513B12"/>
    <w:rsid w:val="00513ED7"/>
    <w:rsid w:val="00514198"/>
    <w:rsid w:val="0051638E"/>
    <w:rsid w:val="00517327"/>
    <w:rsid w:val="0051746B"/>
    <w:rsid w:val="0051782E"/>
    <w:rsid w:val="00517F19"/>
    <w:rsid w:val="0052025C"/>
    <w:rsid w:val="0052053D"/>
    <w:rsid w:val="00520598"/>
    <w:rsid w:val="00522ABC"/>
    <w:rsid w:val="00523565"/>
    <w:rsid w:val="005239E2"/>
    <w:rsid w:val="00525DCD"/>
    <w:rsid w:val="005260CE"/>
    <w:rsid w:val="0052687E"/>
    <w:rsid w:val="00530141"/>
    <w:rsid w:val="00530697"/>
    <w:rsid w:val="005307BD"/>
    <w:rsid w:val="00530F2D"/>
    <w:rsid w:val="0053221A"/>
    <w:rsid w:val="0053233D"/>
    <w:rsid w:val="005325D5"/>
    <w:rsid w:val="00532D59"/>
    <w:rsid w:val="00533E38"/>
    <w:rsid w:val="0053401D"/>
    <w:rsid w:val="00536464"/>
    <w:rsid w:val="0053717C"/>
    <w:rsid w:val="00540AFB"/>
    <w:rsid w:val="005410BB"/>
    <w:rsid w:val="00541324"/>
    <w:rsid w:val="0054165B"/>
    <w:rsid w:val="00541EF0"/>
    <w:rsid w:val="00542FB6"/>
    <w:rsid w:val="00543BBF"/>
    <w:rsid w:val="00544CB6"/>
    <w:rsid w:val="00545472"/>
    <w:rsid w:val="005469B4"/>
    <w:rsid w:val="0054738B"/>
    <w:rsid w:val="00550059"/>
    <w:rsid w:val="00550060"/>
    <w:rsid w:val="005507B0"/>
    <w:rsid w:val="00550B79"/>
    <w:rsid w:val="00550FE4"/>
    <w:rsid w:val="0055164B"/>
    <w:rsid w:val="005525F0"/>
    <w:rsid w:val="005534A5"/>
    <w:rsid w:val="00553A4D"/>
    <w:rsid w:val="00554020"/>
    <w:rsid w:val="0055465C"/>
    <w:rsid w:val="00556D87"/>
    <w:rsid w:val="00557367"/>
    <w:rsid w:val="005575F6"/>
    <w:rsid w:val="00557CE3"/>
    <w:rsid w:val="005628AE"/>
    <w:rsid w:val="00563C7C"/>
    <w:rsid w:val="00563C89"/>
    <w:rsid w:val="0056473F"/>
    <w:rsid w:val="00564C7C"/>
    <w:rsid w:val="005658DA"/>
    <w:rsid w:val="00565ACD"/>
    <w:rsid w:val="00565C89"/>
    <w:rsid w:val="00567EDB"/>
    <w:rsid w:val="0057246A"/>
    <w:rsid w:val="00574298"/>
    <w:rsid w:val="00575336"/>
    <w:rsid w:val="00576AF3"/>
    <w:rsid w:val="00577AAF"/>
    <w:rsid w:val="00581B54"/>
    <w:rsid w:val="0058209F"/>
    <w:rsid w:val="00582A77"/>
    <w:rsid w:val="005830A5"/>
    <w:rsid w:val="00583F74"/>
    <w:rsid w:val="005846B2"/>
    <w:rsid w:val="00584C0D"/>
    <w:rsid w:val="00585BAE"/>
    <w:rsid w:val="0058662D"/>
    <w:rsid w:val="005879DF"/>
    <w:rsid w:val="00590B42"/>
    <w:rsid w:val="00590F4B"/>
    <w:rsid w:val="0059123F"/>
    <w:rsid w:val="0059178A"/>
    <w:rsid w:val="00592351"/>
    <w:rsid w:val="00592527"/>
    <w:rsid w:val="0059425A"/>
    <w:rsid w:val="00594478"/>
    <w:rsid w:val="00594B57"/>
    <w:rsid w:val="00595BC8"/>
    <w:rsid w:val="00597006"/>
    <w:rsid w:val="00597DE3"/>
    <w:rsid w:val="005A0B91"/>
    <w:rsid w:val="005A0C27"/>
    <w:rsid w:val="005A1590"/>
    <w:rsid w:val="005A203F"/>
    <w:rsid w:val="005A21C6"/>
    <w:rsid w:val="005A355B"/>
    <w:rsid w:val="005A5344"/>
    <w:rsid w:val="005A5669"/>
    <w:rsid w:val="005A62EC"/>
    <w:rsid w:val="005A75E3"/>
    <w:rsid w:val="005A78CC"/>
    <w:rsid w:val="005B2960"/>
    <w:rsid w:val="005B3387"/>
    <w:rsid w:val="005B411D"/>
    <w:rsid w:val="005B433E"/>
    <w:rsid w:val="005B443A"/>
    <w:rsid w:val="005B5392"/>
    <w:rsid w:val="005B5F81"/>
    <w:rsid w:val="005B7AEE"/>
    <w:rsid w:val="005B7FA5"/>
    <w:rsid w:val="005C0731"/>
    <w:rsid w:val="005C115B"/>
    <w:rsid w:val="005C1A15"/>
    <w:rsid w:val="005C3488"/>
    <w:rsid w:val="005C3DBA"/>
    <w:rsid w:val="005C439C"/>
    <w:rsid w:val="005C44C8"/>
    <w:rsid w:val="005C4E5E"/>
    <w:rsid w:val="005C58A2"/>
    <w:rsid w:val="005C5D8C"/>
    <w:rsid w:val="005C64E3"/>
    <w:rsid w:val="005C6541"/>
    <w:rsid w:val="005C7101"/>
    <w:rsid w:val="005C75A2"/>
    <w:rsid w:val="005D00DA"/>
    <w:rsid w:val="005D2D43"/>
    <w:rsid w:val="005D3E7B"/>
    <w:rsid w:val="005D3EF1"/>
    <w:rsid w:val="005D49A0"/>
    <w:rsid w:val="005D4EF2"/>
    <w:rsid w:val="005D558D"/>
    <w:rsid w:val="005D72A1"/>
    <w:rsid w:val="005D7482"/>
    <w:rsid w:val="005E0A8F"/>
    <w:rsid w:val="005E1057"/>
    <w:rsid w:val="005E2109"/>
    <w:rsid w:val="005E212A"/>
    <w:rsid w:val="005E21ED"/>
    <w:rsid w:val="005E2AEE"/>
    <w:rsid w:val="005E3B07"/>
    <w:rsid w:val="005E3CB5"/>
    <w:rsid w:val="005E47E4"/>
    <w:rsid w:val="005E4BB5"/>
    <w:rsid w:val="005E5585"/>
    <w:rsid w:val="005E661F"/>
    <w:rsid w:val="005E6658"/>
    <w:rsid w:val="005E6E06"/>
    <w:rsid w:val="005E7451"/>
    <w:rsid w:val="005F2C47"/>
    <w:rsid w:val="005F2EFE"/>
    <w:rsid w:val="005F3EC8"/>
    <w:rsid w:val="005F51E9"/>
    <w:rsid w:val="005F52CD"/>
    <w:rsid w:val="005F58DE"/>
    <w:rsid w:val="005F7727"/>
    <w:rsid w:val="005F7DD4"/>
    <w:rsid w:val="0060093B"/>
    <w:rsid w:val="00601D73"/>
    <w:rsid w:val="00601E46"/>
    <w:rsid w:val="006025AC"/>
    <w:rsid w:val="00604531"/>
    <w:rsid w:val="006049D7"/>
    <w:rsid w:val="00604E40"/>
    <w:rsid w:val="006057F4"/>
    <w:rsid w:val="0061173B"/>
    <w:rsid w:val="00611950"/>
    <w:rsid w:val="00611B49"/>
    <w:rsid w:val="00613054"/>
    <w:rsid w:val="0061411E"/>
    <w:rsid w:val="00614B74"/>
    <w:rsid w:val="00614CD5"/>
    <w:rsid w:val="00615820"/>
    <w:rsid w:val="00617EA5"/>
    <w:rsid w:val="00620726"/>
    <w:rsid w:val="0062181B"/>
    <w:rsid w:val="0062205B"/>
    <w:rsid w:val="00623D21"/>
    <w:rsid w:val="00625E58"/>
    <w:rsid w:val="00625F0A"/>
    <w:rsid w:val="0062683B"/>
    <w:rsid w:val="006316EC"/>
    <w:rsid w:val="00634D3F"/>
    <w:rsid w:val="00634E43"/>
    <w:rsid w:val="0063596E"/>
    <w:rsid w:val="00637716"/>
    <w:rsid w:val="00637947"/>
    <w:rsid w:val="00637993"/>
    <w:rsid w:val="006404E7"/>
    <w:rsid w:val="00640BE5"/>
    <w:rsid w:val="00640DB7"/>
    <w:rsid w:val="00641699"/>
    <w:rsid w:val="00641D5F"/>
    <w:rsid w:val="006426EB"/>
    <w:rsid w:val="006427E5"/>
    <w:rsid w:val="00642879"/>
    <w:rsid w:val="00642A73"/>
    <w:rsid w:val="0064445A"/>
    <w:rsid w:val="00645B7A"/>
    <w:rsid w:val="00645C6F"/>
    <w:rsid w:val="0064600C"/>
    <w:rsid w:val="006460E7"/>
    <w:rsid w:val="006505DF"/>
    <w:rsid w:val="00650ADE"/>
    <w:rsid w:val="006511D8"/>
    <w:rsid w:val="0065276E"/>
    <w:rsid w:val="00653219"/>
    <w:rsid w:val="00654D1E"/>
    <w:rsid w:val="00657B3F"/>
    <w:rsid w:val="0066030B"/>
    <w:rsid w:val="006624A6"/>
    <w:rsid w:val="00662609"/>
    <w:rsid w:val="0066281C"/>
    <w:rsid w:val="00662D6B"/>
    <w:rsid w:val="00663289"/>
    <w:rsid w:val="00664795"/>
    <w:rsid w:val="00664A92"/>
    <w:rsid w:val="0066523F"/>
    <w:rsid w:val="0066572E"/>
    <w:rsid w:val="0066580F"/>
    <w:rsid w:val="00667105"/>
    <w:rsid w:val="00670049"/>
    <w:rsid w:val="006700A0"/>
    <w:rsid w:val="00671671"/>
    <w:rsid w:val="00671FAD"/>
    <w:rsid w:val="00674974"/>
    <w:rsid w:val="00675F5D"/>
    <w:rsid w:val="00676003"/>
    <w:rsid w:val="00677A4F"/>
    <w:rsid w:val="00681E88"/>
    <w:rsid w:val="006830B1"/>
    <w:rsid w:val="00683715"/>
    <w:rsid w:val="00686EE1"/>
    <w:rsid w:val="0069000E"/>
    <w:rsid w:val="0069005A"/>
    <w:rsid w:val="00691254"/>
    <w:rsid w:val="0069185E"/>
    <w:rsid w:val="00692FE4"/>
    <w:rsid w:val="00693500"/>
    <w:rsid w:val="006935E7"/>
    <w:rsid w:val="006958EB"/>
    <w:rsid w:val="00695C92"/>
    <w:rsid w:val="00696131"/>
    <w:rsid w:val="00696B93"/>
    <w:rsid w:val="0069715F"/>
    <w:rsid w:val="00697E4D"/>
    <w:rsid w:val="006A061C"/>
    <w:rsid w:val="006A0734"/>
    <w:rsid w:val="006A0EA6"/>
    <w:rsid w:val="006A0EC2"/>
    <w:rsid w:val="006A2CB1"/>
    <w:rsid w:val="006A338C"/>
    <w:rsid w:val="006A3DF4"/>
    <w:rsid w:val="006A4312"/>
    <w:rsid w:val="006A4A02"/>
    <w:rsid w:val="006A590C"/>
    <w:rsid w:val="006A5DD2"/>
    <w:rsid w:val="006B0327"/>
    <w:rsid w:val="006B108A"/>
    <w:rsid w:val="006B38FB"/>
    <w:rsid w:val="006B4227"/>
    <w:rsid w:val="006B589C"/>
    <w:rsid w:val="006B5E89"/>
    <w:rsid w:val="006B685B"/>
    <w:rsid w:val="006B7DFE"/>
    <w:rsid w:val="006C002E"/>
    <w:rsid w:val="006C1BDC"/>
    <w:rsid w:val="006C2E18"/>
    <w:rsid w:val="006C4479"/>
    <w:rsid w:val="006C4A28"/>
    <w:rsid w:val="006C4EFF"/>
    <w:rsid w:val="006C5D8A"/>
    <w:rsid w:val="006C6807"/>
    <w:rsid w:val="006C7059"/>
    <w:rsid w:val="006C7192"/>
    <w:rsid w:val="006D12A6"/>
    <w:rsid w:val="006D1907"/>
    <w:rsid w:val="006D1FD6"/>
    <w:rsid w:val="006D2278"/>
    <w:rsid w:val="006D330A"/>
    <w:rsid w:val="006D3C69"/>
    <w:rsid w:val="006D4D7D"/>
    <w:rsid w:val="006D5167"/>
    <w:rsid w:val="006D5B4B"/>
    <w:rsid w:val="006D5EEC"/>
    <w:rsid w:val="006D726B"/>
    <w:rsid w:val="006D73D7"/>
    <w:rsid w:val="006D7564"/>
    <w:rsid w:val="006E02CC"/>
    <w:rsid w:val="006E077C"/>
    <w:rsid w:val="006E14EF"/>
    <w:rsid w:val="006E21B0"/>
    <w:rsid w:val="006E4FF1"/>
    <w:rsid w:val="006E5FDC"/>
    <w:rsid w:val="006E617C"/>
    <w:rsid w:val="006E6FC3"/>
    <w:rsid w:val="006E7187"/>
    <w:rsid w:val="006E77C9"/>
    <w:rsid w:val="006E78D1"/>
    <w:rsid w:val="006E7B04"/>
    <w:rsid w:val="006F07A6"/>
    <w:rsid w:val="006F237A"/>
    <w:rsid w:val="006F25F7"/>
    <w:rsid w:val="006F2B98"/>
    <w:rsid w:val="006F35BC"/>
    <w:rsid w:val="006F5B4D"/>
    <w:rsid w:val="006F6799"/>
    <w:rsid w:val="006F6B5C"/>
    <w:rsid w:val="007008D4"/>
    <w:rsid w:val="00701907"/>
    <w:rsid w:val="007019D3"/>
    <w:rsid w:val="007038A9"/>
    <w:rsid w:val="00704087"/>
    <w:rsid w:val="007040A9"/>
    <w:rsid w:val="007049B8"/>
    <w:rsid w:val="00705CD2"/>
    <w:rsid w:val="0070616C"/>
    <w:rsid w:val="0070642D"/>
    <w:rsid w:val="00707878"/>
    <w:rsid w:val="00707DBB"/>
    <w:rsid w:val="007113D3"/>
    <w:rsid w:val="007123A1"/>
    <w:rsid w:val="007144D8"/>
    <w:rsid w:val="00714E3E"/>
    <w:rsid w:val="00715BCD"/>
    <w:rsid w:val="00715D71"/>
    <w:rsid w:val="00717711"/>
    <w:rsid w:val="00720EED"/>
    <w:rsid w:val="0072436C"/>
    <w:rsid w:val="00726011"/>
    <w:rsid w:val="00726453"/>
    <w:rsid w:val="00727B36"/>
    <w:rsid w:val="007303E0"/>
    <w:rsid w:val="00730D74"/>
    <w:rsid w:val="00733F88"/>
    <w:rsid w:val="007341BC"/>
    <w:rsid w:val="0073492A"/>
    <w:rsid w:val="00736CE7"/>
    <w:rsid w:val="00737540"/>
    <w:rsid w:val="00737834"/>
    <w:rsid w:val="00740C2A"/>
    <w:rsid w:val="007413DF"/>
    <w:rsid w:val="0074220B"/>
    <w:rsid w:val="007429C7"/>
    <w:rsid w:val="00743DEF"/>
    <w:rsid w:val="00744B30"/>
    <w:rsid w:val="00744C10"/>
    <w:rsid w:val="00745C5D"/>
    <w:rsid w:val="00745DFE"/>
    <w:rsid w:val="0074752A"/>
    <w:rsid w:val="00747B44"/>
    <w:rsid w:val="00747EA8"/>
    <w:rsid w:val="00751BDE"/>
    <w:rsid w:val="0075261F"/>
    <w:rsid w:val="00752698"/>
    <w:rsid w:val="00753886"/>
    <w:rsid w:val="00754A9E"/>
    <w:rsid w:val="007559AD"/>
    <w:rsid w:val="00755C99"/>
    <w:rsid w:val="00757D55"/>
    <w:rsid w:val="007625FB"/>
    <w:rsid w:val="0076359E"/>
    <w:rsid w:val="0076630B"/>
    <w:rsid w:val="0076695F"/>
    <w:rsid w:val="00766EA3"/>
    <w:rsid w:val="00767A01"/>
    <w:rsid w:val="00773640"/>
    <w:rsid w:val="00774B1C"/>
    <w:rsid w:val="0077706D"/>
    <w:rsid w:val="00780713"/>
    <w:rsid w:val="00780F18"/>
    <w:rsid w:val="007837D1"/>
    <w:rsid w:val="00783F32"/>
    <w:rsid w:val="007840DC"/>
    <w:rsid w:val="00784893"/>
    <w:rsid w:val="00787A95"/>
    <w:rsid w:val="00787C6B"/>
    <w:rsid w:val="00790943"/>
    <w:rsid w:val="007909F9"/>
    <w:rsid w:val="007928B3"/>
    <w:rsid w:val="007929A2"/>
    <w:rsid w:val="00793D87"/>
    <w:rsid w:val="00794087"/>
    <w:rsid w:val="007961FA"/>
    <w:rsid w:val="0079755D"/>
    <w:rsid w:val="00797F2D"/>
    <w:rsid w:val="007A0153"/>
    <w:rsid w:val="007A07E8"/>
    <w:rsid w:val="007A0C5D"/>
    <w:rsid w:val="007A1B02"/>
    <w:rsid w:val="007A1F9B"/>
    <w:rsid w:val="007A3C97"/>
    <w:rsid w:val="007A4B33"/>
    <w:rsid w:val="007A5525"/>
    <w:rsid w:val="007A6E56"/>
    <w:rsid w:val="007A7C7C"/>
    <w:rsid w:val="007B0D86"/>
    <w:rsid w:val="007B1C4D"/>
    <w:rsid w:val="007B30BD"/>
    <w:rsid w:val="007B3FF3"/>
    <w:rsid w:val="007B4E51"/>
    <w:rsid w:val="007B6897"/>
    <w:rsid w:val="007C18AA"/>
    <w:rsid w:val="007C1E39"/>
    <w:rsid w:val="007C2B1C"/>
    <w:rsid w:val="007C2CD9"/>
    <w:rsid w:val="007C305C"/>
    <w:rsid w:val="007C3BA8"/>
    <w:rsid w:val="007C3EB5"/>
    <w:rsid w:val="007C4682"/>
    <w:rsid w:val="007C5A8E"/>
    <w:rsid w:val="007C5BD0"/>
    <w:rsid w:val="007C66C9"/>
    <w:rsid w:val="007D1A62"/>
    <w:rsid w:val="007D20F5"/>
    <w:rsid w:val="007D2C05"/>
    <w:rsid w:val="007D476F"/>
    <w:rsid w:val="007D508B"/>
    <w:rsid w:val="007D5431"/>
    <w:rsid w:val="007D6124"/>
    <w:rsid w:val="007D6351"/>
    <w:rsid w:val="007D6EBE"/>
    <w:rsid w:val="007D7B19"/>
    <w:rsid w:val="007E0C46"/>
    <w:rsid w:val="007E0DA3"/>
    <w:rsid w:val="007E0F13"/>
    <w:rsid w:val="007E6346"/>
    <w:rsid w:val="007E67CF"/>
    <w:rsid w:val="007E7B12"/>
    <w:rsid w:val="007F0FEB"/>
    <w:rsid w:val="007F10FA"/>
    <w:rsid w:val="007F3595"/>
    <w:rsid w:val="007F5DF7"/>
    <w:rsid w:val="007F6FBB"/>
    <w:rsid w:val="007F7483"/>
    <w:rsid w:val="007F76C7"/>
    <w:rsid w:val="00801812"/>
    <w:rsid w:val="008019DB"/>
    <w:rsid w:val="00801A1E"/>
    <w:rsid w:val="00802742"/>
    <w:rsid w:val="008040C1"/>
    <w:rsid w:val="00805CBA"/>
    <w:rsid w:val="0080605A"/>
    <w:rsid w:val="0080608A"/>
    <w:rsid w:val="00806586"/>
    <w:rsid w:val="008066AC"/>
    <w:rsid w:val="00806942"/>
    <w:rsid w:val="00806D7E"/>
    <w:rsid w:val="00810EC0"/>
    <w:rsid w:val="0081172F"/>
    <w:rsid w:val="008126BE"/>
    <w:rsid w:val="00813E1F"/>
    <w:rsid w:val="00815736"/>
    <w:rsid w:val="00817F23"/>
    <w:rsid w:val="00820047"/>
    <w:rsid w:val="00820975"/>
    <w:rsid w:val="00823833"/>
    <w:rsid w:val="00825102"/>
    <w:rsid w:val="00827D5A"/>
    <w:rsid w:val="00827F69"/>
    <w:rsid w:val="00831541"/>
    <w:rsid w:val="00832204"/>
    <w:rsid w:val="0083254B"/>
    <w:rsid w:val="00832B47"/>
    <w:rsid w:val="00833A0E"/>
    <w:rsid w:val="00834305"/>
    <w:rsid w:val="00835CAF"/>
    <w:rsid w:val="00837193"/>
    <w:rsid w:val="00837250"/>
    <w:rsid w:val="008374AC"/>
    <w:rsid w:val="00840966"/>
    <w:rsid w:val="0084123D"/>
    <w:rsid w:val="00841A8C"/>
    <w:rsid w:val="008421BD"/>
    <w:rsid w:val="008422A9"/>
    <w:rsid w:val="00842A40"/>
    <w:rsid w:val="008434B1"/>
    <w:rsid w:val="0084498A"/>
    <w:rsid w:val="00845330"/>
    <w:rsid w:val="00846942"/>
    <w:rsid w:val="008507B5"/>
    <w:rsid w:val="00850C88"/>
    <w:rsid w:val="008518AC"/>
    <w:rsid w:val="008522C3"/>
    <w:rsid w:val="0085308C"/>
    <w:rsid w:val="00854A32"/>
    <w:rsid w:val="00855089"/>
    <w:rsid w:val="00856B37"/>
    <w:rsid w:val="008570A7"/>
    <w:rsid w:val="00861095"/>
    <w:rsid w:val="00861365"/>
    <w:rsid w:val="0086247C"/>
    <w:rsid w:val="008649BE"/>
    <w:rsid w:val="00864AAF"/>
    <w:rsid w:val="008656A3"/>
    <w:rsid w:val="00865DCA"/>
    <w:rsid w:val="00866176"/>
    <w:rsid w:val="00866CFF"/>
    <w:rsid w:val="008672B9"/>
    <w:rsid w:val="00867338"/>
    <w:rsid w:val="00867C0B"/>
    <w:rsid w:val="008700A2"/>
    <w:rsid w:val="008707CC"/>
    <w:rsid w:val="00870A98"/>
    <w:rsid w:val="00870D93"/>
    <w:rsid w:val="00870DF8"/>
    <w:rsid w:val="008712DF"/>
    <w:rsid w:val="008715AC"/>
    <w:rsid w:val="00871927"/>
    <w:rsid w:val="008728A0"/>
    <w:rsid w:val="00873B15"/>
    <w:rsid w:val="0087532A"/>
    <w:rsid w:val="00876CA0"/>
    <w:rsid w:val="008774A7"/>
    <w:rsid w:val="00881543"/>
    <w:rsid w:val="008819BA"/>
    <w:rsid w:val="00881D75"/>
    <w:rsid w:val="00882EBC"/>
    <w:rsid w:val="00883C71"/>
    <w:rsid w:val="00884274"/>
    <w:rsid w:val="0088465C"/>
    <w:rsid w:val="00884A94"/>
    <w:rsid w:val="008868D8"/>
    <w:rsid w:val="00890E02"/>
    <w:rsid w:val="00890E24"/>
    <w:rsid w:val="00891706"/>
    <w:rsid w:val="00894A04"/>
    <w:rsid w:val="00895B51"/>
    <w:rsid w:val="008964CE"/>
    <w:rsid w:val="008A0727"/>
    <w:rsid w:val="008A08F5"/>
    <w:rsid w:val="008A116B"/>
    <w:rsid w:val="008A1407"/>
    <w:rsid w:val="008A17FF"/>
    <w:rsid w:val="008A3457"/>
    <w:rsid w:val="008A38C7"/>
    <w:rsid w:val="008A530E"/>
    <w:rsid w:val="008A6C36"/>
    <w:rsid w:val="008A7174"/>
    <w:rsid w:val="008A7C84"/>
    <w:rsid w:val="008B044F"/>
    <w:rsid w:val="008B26A7"/>
    <w:rsid w:val="008B2AF3"/>
    <w:rsid w:val="008B489A"/>
    <w:rsid w:val="008B48C2"/>
    <w:rsid w:val="008B56D2"/>
    <w:rsid w:val="008C1EED"/>
    <w:rsid w:val="008C23F2"/>
    <w:rsid w:val="008C2EAC"/>
    <w:rsid w:val="008C3560"/>
    <w:rsid w:val="008C5908"/>
    <w:rsid w:val="008C597D"/>
    <w:rsid w:val="008C6291"/>
    <w:rsid w:val="008C717F"/>
    <w:rsid w:val="008C7441"/>
    <w:rsid w:val="008D191F"/>
    <w:rsid w:val="008D291B"/>
    <w:rsid w:val="008D322B"/>
    <w:rsid w:val="008D33D3"/>
    <w:rsid w:val="008D7769"/>
    <w:rsid w:val="008E01EE"/>
    <w:rsid w:val="008E16CD"/>
    <w:rsid w:val="008E195D"/>
    <w:rsid w:val="008E2AFD"/>
    <w:rsid w:val="008E313B"/>
    <w:rsid w:val="008E34EA"/>
    <w:rsid w:val="008E3CF8"/>
    <w:rsid w:val="008E4296"/>
    <w:rsid w:val="008E57F0"/>
    <w:rsid w:val="008E6DC3"/>
    <w:rsid w:val="008F0F09"/>
    <w:rsid w:val="008F0F25"/>
    <w:rsid w:val="008F1310"/>
    <w:rsid w:val="008F2C4B"/>
    <w:rsid w:val="008F347C"/>
    <w:rsid w:val="008F3928"/>
    <w:rsid w:val="008F4674"/>
    <w:rsid w:val="008F50B3"/>
    <w:rsid w:val="008F73A7"/>
    <w:rsid w:val="0090090E"/>
    <w:rsid w:val="00901C8E"/>
    <w:rsid w:val="00902269"/>
    <w:rsid w:val="00902580"/>
    <w:rsid w:val="0090317F"/>
    <w:rsid w:val="00903237"/>
    <w:rsid w:val="00903240"/>
    <w:rsid w:val="00905C69"/>
    <w:rsid w:val="00906879"/>
    <w:rsid w:val="00906907"/>
    <w:rsid w:val="009070BA"/>
    <w:rsid w:val="00907714"/>
    <w:rsid w:val="00911C07"/>
    <w:rsid w:val="00912E81"/>
    <w:rsid w:val="00913E1B"/>
    <w:rsid w:val="00914489"/>
    <w:rsid w:val="00914C33"/>
    <w:rsid w:val="009155C3"/>
    <w:rsid w:val="009157B1"/>
    <w:rsid w:val="0091720F"/>
    <w:rsid w:val="0091765E"/>
    <w:rsid w:val="009206DA"/>
    <w:rsid w:val="00922B8B"/>
    <w:rsid w:val="00922CB8"/>
    <w:rsid w:val="00922E16"/>
    <w:rsid w:val="00923423"/>
    <w:rsid w:val="009234B7"/>
    <w:rsid w:val="009236F1"/>
    <w:rsid w:val="00923B73"/>
    <w:rsid w:val="00923D70"/>
    <w:rsid w:val="00925EA0"/>
    <w:rsid w:val="0092754B"/>
    <w:rsid w:val="00932C1D"/>
    <w:rsid w:val="009340ED"/>
    <w:rsid w:val="009341D5"/>
    <w:rsid w:val="009346A6"/>
    <w:rsid w:val="00934A61"/>
    <w:rsid w:val="00934CCF"/>
    <w:rsid w:val="0094169D"/>
    <w:rsid w:val="00941C26"/>
    <w:rsid w:val="009426B8"/>
    <w:rsid w:val="00943264"/>
    <w:rsid w:val="00943F16"/>
    <w:rsid w:val="00943F30"/>
    <w:rsid w:val="00944204"/>
    <w:rsid w:val="00944567"/>
    <w:rsid w:val="00945530"/>
    <w:rsid w:val="00946C70"/>
    <w:rsid w:val="0094750B"/>
    <w:rsid w:val="009511A1"/>
    <w:rsid w:val="009528F7"/>
    <w:rsid w:val="009535AC"/>
    <w:rsid w:val="0095409F"/>
    <w:rsid w:val="009542CA"/>
    <w:rsid w:val="00955354"/>
    <w:rsid w:val="00956B79"/>
    <w:rsid w:val="0095776E"/>
    <w:rsid w:val="00957805"/>
    <w:rsid w:val="00960E22"/>
    <w:rsid w:val="00960F93"/>
    <w:rsid w:val="00963B8C"/>
    <w:rsid w:val="00963E47"/>
    <w:rsid w:val="009649C9"/>
    <w:rsid w:val="009663D8"/>
    <w:rsid w:val="009678D0"/>
    <w:rsid w:val="00970737"/>
    <w:rsid w:val="00974A82"/>
    <w:rsid w:val="00975367"/>
    <w:rsid w:val="009777F2"/>
    <w:rsid w:val="00981144"/>
    <w:rsid w:val="009871DF"/>
    <w:rsid w:val="00987618"/>
    <w:rsid w:val="00991DF7"/>
    <w:rsid w:val="00994C82"/>
    <w:rsid w:val="009956D5"/>
    <w:rsid w:val="00996CF4"/>
    <w:rsid w:val="00997B0F"/>
    <w:rsid w:val="00997E1F"/>
    <w:rsid w:val="009A07CF"/>
    <w:rsid w:val="009A1641"/>
    <w:rsid w:val="009A2701"/>
    <w:rsid w:val="009A2E7A"/>
    <w:rsid w:val="009A41C7"/>
    <w:rsid w:val="009A6F6B"/>
    <w:rsid w:val="009A7B46"/>
    <w:rsid w:val="009A7FCD"/>
    <w:rsid w:val="009B06CE"/>
    <w:rsid w:val="009B09D6"/>
    <w:rsid w:val="009B132C"/>
    <w:rsid w:val="009B2DA3"/>
    <w:rsid w:val="009B3176"/>
    <w:rsid w:val="009B40D6"/>
    <w:rsid w:val="009B4699"/>
    <w:rsid w:val="009B5FD5"/>
    <w:rsid w:val="009B7567"/>
    <w:rsid w:val="009B7ACA"/>
    <w:rsid w:val="009C0958"/>
    <w:rsid w:val="009C0EB9"/>
    <w:rsid w:val="009C16C7"/>
    <w:rsid w:val="009C1CF3"/>
    <w:rsid w:val="009C2732"/>
    <w:rsid w:val="009C27B6"/>
    <w:rsid w:val="009C2BF9"/>
    <w:rsid w:val="009C3039"/>
    <w:rsid w:val="009C3576"/>
    <w:rsid w:val="009C4B62"/>
    <w:rsid w:val="009C5081"/>
    <w:rsid w:val="009C5915"/>
    <w:rsid w:val="009C6467"/>
    <w:rsid w:val="009C6901"/>
    <w:rsid w:val="009C7416"/>
    <w:rsid w:val="009C777D"/>
    <w:rsid w:val="009D1F50"/>
    <w:rsid w:val="009D2B0C"/>
    <w:rsid w:val="009D383C"/>
    <w:rsid w:val="009D4245"/>
    <w:rsid w:val="009D6404"/>
    <w:rsid w:val="009D7BFF"/>
    <w:rsid w:val="009E196C"/>
    <w:rsid w:val="009E2CB3"/>
    <w:rsid w:val="009E35E5"/>
    <w:rsid w:val="009E3C6C"/>
    <w:rsid w:val="009E4D94"/>
    <w:rsid w:val="009E57FA"/>
    <w:rsid w:val="009E6031"/>
    <w:rsid w:val="009E617C"/>
    <w:rsid w:val="009E720D"/>
    <w:rsid w:val="009E738A"/>
    <w:rsid w:val="009E78DC"/>
    <w:rsid w:val="009F0050"/>
    <w:rsid w:val="009F01DC"/>
    <w:rsid w:val="009F1F8C"/>
    <w:rsid w:val="009F21B7"/>
    <w:rsid w:val="009F3775"/>
    <w:rsid w:val="009F3A0B"/>
    <w:rsid w:val="009F3C5D"/>
    <w:rsid w:val="009F4434"/>
    <w:rsid w:val="009F54BA"/>
    <w:rsid w:val="009F5543"/>
    <w:rsid w:val="009F5716"/>
    <w:rsid w:val="009F6DEB"/>
    <w:rsid w:val="00A00FBA"/>
    <w:rsid w:val="00A02C2F"/>
    <w:rsid w:val="00A038E8"/>
    <w:rsid w:val="00A05B72"/>
    <w:rsid w:val="00A07BE8"/>
    <w:rsid w:val="00A1075F"/>
    <w:rsid w:val="00A109B4"/>
    <w:rsid w:val="00A10FF4"/>
    <w:rsid w:val="00A1141F"/>
    <w:rsid w:val="00A12EE3"/>
    <w:rsid w:val="00A145CB"/>
    <w:rsid w:val="00A14E8E"/>
    <w:rsid w:val="00A15315"/>
    <w:rsid w:val="00A16216"/>
    <w:rsid w:val="00A17F09"/>
    <w:rsid w:val="00A17F3D"/>
    <w:rsid w:val="00A20CCA"/>
    <w:rsid w:val="00A20CF3"/>
    <w:rsid w:val="00A21D8A"/>
    <w:rsid w:val="00A228DC"/>
    <w:rsid w:val="00A22A0A"/>
    <w:rsid w:val="00A2363C"/>
    <w:rsid w:val="00A24C2A"/>
    <w:rsid w:val="00A24F85"/>
    <w:rsid w:val="00A2534D"/>
    <w:rsid w:val="00A25DDF"/>
    <w:rsid w:val="00A26508"/>
    <w:rsid w:val="00A26582"/>
    <w:rsid w:val="00A26C62"/>
    <w:rsid w:val="00A2701B"/>
    <w:rsid w:val="00A27B50"/>
    <w:rsid w:val="00A27F6B"/>
    <w:rsid w:val="00A308D6"/>
    <w:rsid w:val="00A315A9"/>
    <w:rsid w:val="00A31847"/>
    <w:rsid w:val="00A32036"/>
    <w:rsid w:val="00A33242"/>
    <w:rsid w:val="00A3486D"/>
    <w:rsid w:val="00A35203"/>
    <w:rsid w:val="00A35234"/>
    <w:rsid w:val="00A37362"/>
    <w:rsid w:val="00A37AA7"/>
    <w:rsid w:val="00A40715"/>
    <w:rsid w:val="00A41DCA"/>
    <w:rsid w:val="00A42640"/>
    <w:rsid w:val="00A42C29"/>
    <w:rsid w:val="00A42DF4"/>
    <w:rsid w:val="00A43CDB"/>
    <w:rsid w:val="00A441DD"/>
    <w:rsid w:val="00A45F60"/>
    <w:rsid w:val="00A46028"/>
    <w:rsid w:val="00A4618A"/>
    <w:rsid w:val="00A46497"/>
    <w:rsid w:val="00A471D3"/>
    <w:rsid w:val="00A474FE"/>
    <w:rsid w:val="00A52A48"/>
    <w:rsid w:val="00A5351C"/>
    <w:rsid w:val="00A54770"/>
    <w:rsid w:val="00A5477C"/>
    <w:rsid w:val="00A55974"/>
    <w:rsid w:val="00A56144"/>
    <w:rsid w:val="00A5726F"/>
    <w:rsid w:val="00A61D38"/>
    <w:rsid w:val="00A61E25"/>
    <w:rsid w:val="00A65971"/>
    <w:rsid w:val="00A659ED"/>
    <w:rsid w:val="00A6606F"/>
    <w:rsid w:val="00A6656D"/>
    <w:rsid w:val="00A67D5B"/>
    <w:rsid w:val="00A7184A"/>
    <w:rsid w:val="00A72758"/>
    <w:rsid w:val="00A7336E"/>
    <w:rsid w:val="00A73955"/>
    <w:rsid w:val="00A73B2F"/>
    <w:rsid w:val="00A74746"/>
    <w:rsid w:val="00A749DE"/>
    <w:rsid w:val="00A74BD5"/>
    <w:rsid w:val="00A753C6"/>
    <w:rsid w:val="00A76200"/>
    <w:rsid w:val="00A764E4"/>
    <w:rsid w:val="00A77D67"/>
    <w:rsid w:val="00A77F27"/>
    <w:rsid w:val="00A80745"/>
    <w:rsid w:val="00A8267C"/>
    <w:rsid w:val="00A82FCA"/>
    <w:rsid w:val="00A8430B"/>
    <w:rsid w:val="00A86361"/>
    <w:rsid w:val="00A8770E"/>
    <w:rsid w:val="00A900EF"/>
    <w:rsid w:val="00A9040A"/>
    <w:rsid w:val="00A913BD"/>
    <w:rsid w:val="00A919DE"/>
    <w:rsid w:val="00A942AC"/>
    <w:rsid w:val="00A95031"/>
    <w:rsid w:val="00A96932"/>
    <w:rsid w:val="00A96B46"/>
    <w:rsid w:val="00AA0BFA"/>
    <w:rsid w:val="00AA1F86"/>
    <w:rsid w:val="00AA2783"/>
    <w:rsid w:val="00AA2C45"/>
    <w:rsid w:val="00AA3341"/>
    <w:rsid w:val="00AA37E7"/>
    <w:rsid w:val="00AA37F6"/>
    <w:rsid w:val="00AA58E6"/>
    <w:rsid w:val="00AA5E52"/>
    <w:rsid w:val="00AA6601"/>
    <w:rsid w:val="00AA745D"/>
    <w:rsid w:val="00AA7CE4"/>
    <w:rsid w:val="00AA7F4F"/>
    <w:rsid w:val="00AB04B6"/>
    <w:rsid w:val="00AB04B7"/>
    <w:rsid w:val="00AB0903"/>
    <w:rsid w:val="00AB11D0"/>
    <w:rsid w:val="00AB13D2"/>
    <w:rsid w:val="00AB4366"/>
    <w:rsid w:val="00AB4381"/>
    <w:rsid w:val="00AB4CD4"/>
    <w:rsid w:val="00AB5D7A"/>
    <w:rsid w:val="00AB60BE"/>
    <w:rsid w:val="00AB7462"/>
    <w:rsid w:val="00AC00D1"/>
    <w:rsid w:val="00AC1376"/>
    <w:rsid w:val="00AC1DAD"/>
    <w:rsid w:val="00AC21CE"/>
    <w:rsid w:val="00AC21FF"/>
    <w:rsid w:val="00AC2625"/>
    <w:rsid w:val="00AC2E00"/>
    <w:rsid w:val="00AC4011"/>
    <w:rsid w:val="00AC4F2C"/>
    <w:rsid w:val="00AC51E9"/>
    <w:rsid w:val="00AC63A2"/>
    <w:rsid w:val="00AC7170"/>
    <w:rsid w:val="00AC76F9"/>
    <w:rsid w:val="00AD010E"/>
    <w:rsid w:val="00AD2314"/>
    <w:rsid w:val="00AD297E"/>
    <w:rsid w:val="00AD3052"/>
    <w:rsid w:val="00AD4E07"/>
    <w:rsid w:val="00AD555F"/>
    <w:rsid w:val="00AD7017"/>
    <w:rsid w:val="00AD7747"/>
    <w:rsid w:val="00AD7DD4"/>
    <w:rsid w:val="00AE0725"/>
    <w:rsid w:val="00AE0F19"/>
    <w:rsid w:val="00AE0FA7"/>
    <w:rsid w:val="00AE1CE8"/>
    <w:rsid w:val="00AE1D22"/>
    <w:rsid w:val="00AE3684"/>
    <w:rsid w:val="00AE372F"/>
    <w:rsid w:val="00AE3EA8"/>
    <w:rsid w:val="00AE4FDD"/>
    <w:rsid w:val="00AE6F0C"/>
    <w:rsid w:val="00AE6F4B"/>
    <w:rsid w:val="00AE7BF1"/>
    <w:rsid w:val="00AF172D"/>
    <w:rsid w:val="00AF1B8B"/>
    <w:rsid w:val="00AF2FD3"/>
    <w:rsid w:val="00AF40A4"/>
    <w:rsid w:val="00AF423D"/>
    <w:rsid w:val="00AF42E1"/>
    <w:rsid w:val="00AF4938"/>
    <w:rsid w:val="00AF49A5"/>
    <w:rsid w:val="00AF535D"/>
    <w:rsid w:val="00AF7E33"/>
    <w:rsid w:val="00B0016E"/>
    <w:rsid w:val="00B001B7"/>
    <w:rsid w:val="00B03626"/>
    <w:rsid w:val="00B0443B"/>
    <w:rsid w:val="00B0626B"/>
    <w:rsid w:val="00B100A5"/>
    <w:rsid w:val="00B102BF"/>
    <w:rsid w:val="00B10303"/>
    <w:rsid w:val="00B11004"/>
    <w:rsid w:val="00B12C40"/>
    <w:rsid w:val="00B136AD"/>
    <w:rsid w:val="00B14ECF"/>
    <w:rsid w:val="00B16515"/>
    <w:rsid w:val="00B16802"/>
    <w:rsid w:val="00B20192"/>
    <w:rsid w:val="00B206A1"/>
    <w:rsid w:val="00B208A4"/>
    <w:rsid w:val="00B2154B"/>
    <w:rsid w:val="00B222A6"/>
    <w:rsid w:val="00B229A8"/>
    <w:rsid w:val="00B229D8"/>
    <w:rsid w:val="00B229F5"/>
    <w:rsid w:val="00B2328E"/>
    <w:rsid w:val="00B23753"/>
    <w:rsid w:val="00B23E2C"/>
    <w:rsid w:val="00B254C9"/>
    <w:rsid w:val="00B254F9"/>
    <w:rsid w:val="00B26074"/>
    <w:rsid w:val="00B26D1C"/>
    <w:rsid w:val="00B274C2"/>
    <w:rsid w:val="00B31438"/>
    <w:rsid w:val="00B31F60"/>
    <w:rsid w:val="00B33234"/>
    <w:rsid w:val="00B33D00"/>
    <w:rsid w:val="00B34143"/>
    <w:rsid w:val="00B34147"/>
    <w:rsid w:val="00B3421C"/>
    <w:rsid w:val="00B3448F"/>
    <w:rsid w:val="00B3461E"/>
    <w:rsid w:val="00B35089"/>
    <w:rsid w:val="00B36756"/>
    <w:rsid w:val="00B37147"/>
    <w:rsid w:val="00B40739"/>
    <w:rsid w:val="00B4106E"/>
    <w:rsid w:val="00B4180E"/>
    <w:rsid w:val="00B41817"/>
    <w:rsid w:val="00B43DB6"/>
    <w:rsid w:val="00B45579"/>
    <w:rsid w:val="00B4576C"/>
    <w:rsid w:val="00B45949"/>
    <w:rsid w:val="00B45AD5"/>
    <w:rsid w:val="00B45B47"/>
    <w:rsid w:val="00B46D85"/>
    <w:rsid w:val="00B46E52"/>
    <w:rsid w:val="00B4750D"/>
    <w:rsid w:val="00B5035A"/>
    <w:rsid w:val="00B51E30"/>
    <w:rsid w:val="00B549C3"/>
    <w:rsid w:val="00B55616"/>
    <w:rsid w:val="00B60426"/>
    <w:rsid w:val="00B63215"/>
    <w:rsid w:val="00B63F1C"/>
    <w:rsid w:val="00B64F2A"/>
    <w:rsid w:val="00B650DC"/>
    <w:rsid w:val="00B658E8"/>
    <w:rsid w:val="00B6724F"/>
    <w:rsid w:val="00B673A5"/>
    <w:rsid w:val="00B705B2"/>
    <w:rsid w:val="00B70B20"/>
    <w:rsid w:val="00B7202E"/>
    <w:rsid w:val="00B7412F"/>
    <w:rsid w:val="00B74A95"/>
    <w:rsid w:val="00B74E43"/>
    <w:rsid w:val="00B764CD"/>
    <w:rsid w:val="00B7690D"/>
    <w:rsid w:val="00B77277"/>
    <w:rsid w:val="00B77855"/>
    <w:rsid w:val="00B80154"/>
    <w:rsid w:val="00B81800"/>
    <w:rsid w:val="00B82E89"/>
    <w:rsid w:val="00B8514B"/>
    <w:rsid w:val="00B900F8"/>
    <w:rsid w:val="00B91231"/>
    <w:rsid w:val="00B91D37"/>
    <w:rsid w:val="00B9267E"/>
    <w:rsid w:val="00B937D8"/>
    <w:rsid w:val="00B93C6F"/>
    <w:rsid w:val="00B94FA2"/>
    <w:rsid w:val="00B97D1F"/>
    <w:rsid w:val="00B97D96"/>
    <w:rsid w:val="00BA121B"/>
    <w:rsid w:val="00BA49D3"/>
    <w:rsid w:val="00BA56DA"/>
    <w:rsid w:val="00BA6615"/>
    <w:rsid w:val="00BA6646"/>
    <w:rsid w:val="00BB0936"/>
    <w:rsid w:val="00BB2BC1"/>
    <w:rsid w:val="00BB2CD0"/>
    <w:rsid w:val="00BB2EC2"/>
    <w:rsid w:val="00BB55A2"/>
    <w:rsid w:val="00BB5F7F"/>
    <w:rsid w:val="00BB5F85"/>
    <w:rsid w:val="00BB7B04"/>
    <w:rsid w:val="00BC1799"/>
    <w:rsid w:val="00BC2CDB"/>
    <w:rsid w:val="00BC66B0"/>
    <w:rsid w:val="00BC6D15"/>
    <w:rsid w:val="00BC7114"/>
    <w:rsid w:val="00BC7224"/>
    <w:rsid w:val="00BC7A2B"/>
    <w:rsid w:val="00BC7C89"/>
    <w:rsid w:val="00BC7E0B"/>
    <w:rsid w:val="00BD0AEA"/>
    <w:rsid w:val="00BD117A"/>
    <w:rsid w:val="00BD3078"/>
    <w:rsid w:val="00BD5174"/>
    <w:rsid w:val="00BD712B"/>
    <w:rsid w:val="00BD73F5"/>
    <w:rsid w:val="00BD7593"/>
    <w:rsid w:val="00BD7DDA"/>
    <w:rsid w:val="00BE17F6"/>
    <w:rsid w:val="00BE1852"/>
    <w:rsid w:val="00BE2B0C"/>
    <w:rsid w:val="00BE2F65"/>
    <w:rsid w:val="00BE377E"/>
    <w:rsid w:val="00BE57EA"/>
    <w:rsid w:val="00BE5E61"/>
    <w:rsid w:val="00BE642B"/>
    <w:rsid w:val="00BF0509"/>
    <w:rsid w:val="00BF0619"/>
    <w:rsid w:val="00BF2B94"/>
    <w:rsid w:val="00BF3901"/>
    <w:rsid w:val="00BF3953"/>
    <w:rsid w:val="00BF495C"/>
    <w:rsid w:val="00BF655B"/>
    <w:rsid w:val="00BF6605"/>
    <w:rsid w:val="00C00940"/>
    <w:rsid w:val="00C0306F"/>
    <w:rsid w:val="00C038C2"/>
    <w:rsid w:val="00C053B4"/>
    <w:rsid w:val="00C05661"/>
    <w:rsid w:val="00C06605"/>
    <w:rsid w:val="00C07E63"/>
    <w:rsid w:val="00C1059A"/>
    <w:rsid w:val="00C10760"/>
    <w:rsid w:val="00C12258"/>
    <w:rsid w:val="00C125F2"/>
    <w:rsid w:val="00C12CDA"/>
    <w:rsid w:val="00C12CF3"/>
    <w:rsid w:val="00C135B9"/>
    <w:rsid w:val="00C137D4"/>
    <w:rsid w:val="00C15CBC"/>
    <w:rsid w:val="00C172E9"/>
    <w:rsid w:val="00C20260"/>
    <w:rsid w:val="00C21867"/>
    <w:rsid w:val="00C21A99"/>
    <w:rsid w:val="00C23BDE"/>
    <w:rsid w:val="00C23DBF"/>
    <w:rsid w:val="00C246DA"/>
    <w:rsid w:val="00C247CD"/>
    <w:rsid w:val="00C2646D"/>
    <w:rsid w:val="00C266A0"/>
    <w:rsid w:val="00C27BDF"/>
    <w:rsid w:val="00C30F88"/>
    <w:rsid w:val="00C320B6"/>
    <w:rsid w:val="00C3221E"/>
    <w:rsid w:val="00C3332F"/>
    <w:rsid w:val="00C334F8"/>
    <w:rsid w:val="00C35A82"/>
    <w:rsid w:val="00C36138"/>
    <w:rsid w:val="00C366F1"/>
    <w:rsid w:val="00C37648"/>
    <w:rsid w:val="00C41984"/>
    <w:rsid w:val="00C4218F"/>
    <w:rsid w:val="00C42555"/>
    <w:rsid w:val="00C4280D"/>
    <w:rsid w:val="00C43455"/>
    <w:rsid w:val="00C43B05"/>
    <w:rsid w:val="00C445A9"/>
    <w:rsid w:val="00C44E93"/>
    <w:rsid w:val="00C459FF"/>
    <w:rsid w:val="00C45D7A"/>
    <w:rsid w:val="00C46AC9"/>
    <w:rsid w:val="00C50C4E"/>
    <w:rsid w:val="00C51676"/>
    <w:rsid w:val="00C517FF"/>
    <w:rsid w:val="00C52697"/>
    <w:rsid w:val="00C5349D"/>
    <w:rsid w:val="00C54E05"/>
    <w:rsid w:val="00C56DAE"/>
    <w:rsid w:val="00C577D4"/>
    <w:rsid w:val="00C57D4D"/>
    <w:rsid w:val="00C57E36"/>
    <w:rsid w:val="00C60617"/>
    <w:rsid w:val="00C62D08"/>
    <w:rsid w:val="00C65275"/>
    <w:rsid w:val="00C65577"/>
    <w:rsid w:val="00C65863"/>
    <w:rsid w:val="00C66480"/>
    <w:rsid w:val="00C66EF1"/>
    <w:rsid w:val="00C6735E"/>
    <w:rsid w:val="00C70621"/>
    <w:rsid w:val="00C71BA1"/>
    <w:rsid w:val="00C71EEB"/>
    <w:rsid w:val="00C72A28"/>
    <w:rsid w:val="00C74C7C"/>
    <w:rsid w:val="00C75D99"/>
    <w:rsid w:val="00C760C1"/>
    <w:rsid w:val="00C76930"/>
    <w:rsid w:val="00C8052B"/>
    <w:rsid w:val="00C826DA"/>
    <w:rsid w:val="00C842DF"/>
    <w:rsid w:val="00C84309"/>
    <w:rsid w:val="00C849BC"/>
    <w:rsid w:val="00C84AB6"/>
    <w:rsid w:val="00C8651C"/>
    <w:rsid w:val="00C86B4C"/>
    <w:rsid w:val="00C86E9C"/>
    <w:rsid w:val="00C87082"/>
    <w:rsid w:val="00C873E8"/>
    <w:rsid w:val="00C91FFB"/>
    <w:rsid w:val="00C92173"/>
    <w:rsid w:val="00C92629"/>
    <w:rsid w:val="00C926F5"/>
    <w:rsid w:val="00C92FB0"/>
    <w:rsid w:val="00C93554"/>
    <w:rsid w:val="00C93829"/>
    <w:rsid w:val="00C957C9"/>
    <w:rsid w:val="00C95B77"/>
    <w:rsid w:val="00C964B5"/>
    <w:rsid w:val="00C9756C"/>
    <w:rsid w:val="00CA0505"/>
    <w:rsid w:val="00CA0887"/>
    <w:rsid w:val="00CA1281"/>
    <w:rsid w:val="00CA2141"/>
    <w:rsid w:val="00CA2957"/>
    <w:rsid w:val="00CA29B0"/>
    <w:rsid w:val="00CA36A5"/>
    <w:rsid w:val="00CA3726"/>
    <w:rsid w:val="00CA3904"/>
    <w:rsid w:val="00CA3DFF"/>
    <w:rsid w:val="00CA698E"/>
    <w:rsid w:val="00CA748A"/>
    <w:rsid w:val="00CB0668"/>
    <w:rsid w:val="00CB1BB4"/>
    <w:rsid w:val="00CB2876"/>
    <w:rsid w:val="00CB2D3C"/>
    <w:rsid w:val="00CB4528"/>
    <w:rsid w:val="00CB6270"/>
    <w:rsid w:val="00CB692C"/>
    <w:rsid w:val="00CC151F"/>
    <w:rsid w:val="00CC2950"/>
    <w:rsid w:val="00CC39BF"/>
    <w:rsid w:val="00CC39F2"/>
    <w:rsid w:val="00CC41A9"/>
    <w:rsid w:val="00CC43E6"/>
    <w:rsid w:val="00CC447D"/>
    <w:rsid w:val="00CC48E7"/>
    <w:rsid w:val="00CC6EC7"/>
    <w:rsid w:val="00CC70EC"/>
    <w:rsid w:val="00CC7A32"/>
    <w:rsid w:val="00CC7D15"/>
    <w:rsid w:val="00CD114D"/>
    <w:rsid w:val="00CD5C63"/>
    <w:rsid w:val="00CD7033"/>
    <w:rsid w:val="00CD730C"/>
    <w:rsid w:val="00CE02FA"/>
    <w:rsid w:val="00CE0723"/>
    <w:rsid w:val="00CE1816"/>
    <w:rsid w:val="00CE19DA"/>
    <w:rsid w:val="00CE1B49"/>
    <w:rsid w:val="00CE1FBF"/>
    <w:rsid w:val="00CE4D2C"/>
    <w:rsid w:val="00CE4EC1"/>
    <w:rsid w:val="00CE501A"/>
    <w:rsid w:val="00CE512D"/>
    <w:rsid w:val="00CE5F8F"/>
    <w:rsid w:val="00CE6EFD"/>
    <w:rsid w:val="00CE7EB0"/>
    <w:rsid w:val="00CE7FB8"/>
    <w:rsid w:val="00CF0378"/>
    <w:rsid w:val="00CF072A"/>
    <w:rsid w:val="00CF18BB"/>
    <w:rsid w:val="00CF19F8"/>
    <w:rsid w:val="00CF1CB2"/>
    <w:rsid w:val="00CF2593"/>
    <w:rsid w:val="00CF2A4A"/>
    <w:rsid w:val="00CF3155"/>
    <w:rsid w:val="00CF32A7"/>
    <w:rsid w:val="00CF4D5F"/>
    <w:rsid w:val="00CF55EB"/>
    <w:rsid w:val="00CF59FC"/>
    <w:rsid w:val="00CF6CAC"/>
    <w:rsid w:val="00CF76CD"/>
    <w:rsid w:val="00D01501"/>
    <w:rsid w:val="00D0287E"/>
    <w:rsid w:val="00D0299C"/>
    <w:rsid w:val="00D03201"/>
    <w:rsid w:val="00D0455D"/>
    <w:rsid w:val="00D057BF"/>
    <w:rsid w:val="00D07531"/>
    <w:rsid w:val="00D104C8"/>
    <w:rsid w:val="00D10F01"/>
    <w:rsid w:val="00D112C3"/>
    <w:rsid w:val="00D13AC1"/>
    <w:rsid w:val="00D14339"/>
    <w:rsid w:val="00D15139"/>
    <w:rsid w:val="00D169D4"/>
    <w:rsid w:val="00D16E99"/>
    <w:rsid w:val="00D222B7"/>
    <w:rsid w:val="00D240CC"/>
    <w:rsid w:val="00D26B2F"/>
    <w:rsid w:val="00D26C6C"/>
    <w:rsid w:val="00D27115"/>
    <w:rsid w:val="00D27F0C"/>
    <w:rsid w:val="00D314AB"/>
    <w:rsid w:val="00D33194"/>
    <w:rsid w:val="00D349BB"/>
    <w:rsid w:val="00D358B0"/>
    <w:rsid w:val="00D364FD"/>
    <w:rsid w:val="00D36B31"/>
    <w:rsid w:val="00D37500"/>
    <w:rsid w:val="00D37CB6"/>
    <w:rsid w:val="00D403CD"/>
    <w:rsid w:val="00D40815"/>
    <w:rsid w:val="00D41094"/>
    <w:rsid w:val="00D412D4"/>
    <w:rsid w:val="00D42895"/>
    <w:rsid w:val="00D44682"/>
    <w:rsid w:val="00D44C7D"/>
    <w:rsid w:val="00D45965"/>
    <w:rsid w:val="00D45A8A"/>
    <w:rsid w:val="00D45BBF"/>
    <w:rsid w:val="00D462C8"/>
    <w:rsid w:val="00D46797"/>
    <w:rsid w:val="00D46E31"/>
    <w:rsid w:val="00D472B2"/>
    <w:rsid w:val="00D47CE2"/>
    <w:rsid w:val="00D518DD"/>
    <w:rsid w:val="00D51C06"/>
    <w:rsid w:val="00D54645"/>
    <w:rsid w:val="00D55622"/>
    <w:rsid w:val="00D560CC"/>
    <w:rsid w:val="00D61DAD"/>
    <w:rsid w:val="00D6238F"/>
    <w:rsid w:val="00D63042"/>
    <w:rsid w:val="00D63481"/>
    <w:rsid w:val="00D66E28"/>
    <w:rsid w:val="00D67570"/>
    <w:rsid w:val="00D67C04"/>
    <w:rsid w:val="00D708C8"/>
    <w:rsid w:val="00D727BA"/>
    <w:rsid w:val="00D727CF"/>
    <w:rsid w:val="00D739F9"/>
    <w:rsid w:val="00D74C1A"/>
    <w:rsid w:val="00D74EAF"/>
    <w:rsid w:val="00D766CC"/>
    <w:rsid w:val="00D77006"/>
    <w:rsid w:val="00D8005B"/>
    <w:rsid w:val="00D806B9"/>
    <w:rsid w:val="00D81A00"/>
    <w:rsid w:val="00D84C85"/>
    <w:rsid w:val="00D85969"/>
    <w:rsid w:val="00D862B6"/>
    <w:rsid w:val="00D91FF7"/>
    <w:rsid w:val="00D945CF"/>
    <w:rsid w:val="00D94ACD"/>
    <w:rsid w:val="00D95006"/>
    <w:rsid w:val="00D9522F"/>
    <w:rsid w:val="00D95C2A"/>
    <w:rsid w:val="00D96053"/>
    <w:rsid w:val="00D96721"/>
    <w:rsid w:val="00DA0B88"/>
    <w:rsid w:val="00DA1564"/>
    <w:rsid w:val="00DA1594"/>
    <w:rsid w:val="00DA252B"/>
    <w:rsid w:val="00DA3172"/>
    <w:rsid w:val="00DA34BC"/>
    <w:rsid w:val="00DA3A8C"/>
    <w:rsid w:val="00DA3B96"/>
    <w:rsid w:val="00DA3DE7"/>
    <w:rsid w:val="00DA6311"/>
    <w:rsid w:val="00DA64AC"/>
    <w:rsid w:val="00DA6872"/>
    <w:rsid w:val="00DA6ABB"/>
    <w:rsid w:val="00DA777C"/>
    <w:rsid w:val="00DA7ACC"/>
    <w:rsid w:val="00DA7CC6"/>
    <w:rsid w:val="00DB0FA2"/>
    <w:rsid w:val="00DB1241"/>
    <w:rsid w:val="00DB22D1"/>
    <w:rsid w:val="00DB269B"/>
    <w:rsid w:val="00DB5CE3"/>
    <w:rsid w:val="00DB5F9C"/>
    <w:rsid w:val="00DB6D45"/>
    <w:rsid w:val="00DB6D4E"/>
    <w:rsid w:val="00DB7330"/>
    <w:rsid w:val="00DB7FDD"/>
    <w:rsid w:val="00DC024C"/>
    <w:rsid w:val="00DC1CD2"/>
    <w:rsid w:val="00DC1E8F"/>
    <w:rsid w:val="00DC256E"/>
    <w:rsid w:val="00DC381B"/>
    <w:rsid w:val="00DC50E2"/>
    <w:rsid w:val="00DC5662"/>
    <w:rsid w:val="00DC5A38"/>
    <w:rsid w:val="00DC6897"/>
    <w:rsid w:val="00DC69BF"/>
    <w:rsid w:val="00DC7656"/>
    <w:rsid w:val="00DC792D"/>
    <w:rsid w:val="00DC7D7A"/>
    <w:rsid w:val="00DD0839"/>
    <w:rsid w:val="00DD1032"/>
    <w:rsid w:val="00DD10E6"/>
    <w:rsid w:val="00DD1FB0"/>
    <w:rsid w:val="00DD44CD"/>
    <w:rsid w:val="00DD49DC"/>
    <w:rsid w:val="00DD5B7E"/>
    <w:rsid w:val="00DD778C"/>
    <w:rsid w:val="00DE0653"/>
    <w:rsid w:val="00DE12ED"/>
    <w:rsid w:val="00DE4BFE"/>
    <w:rsid w:val="00DE4F15"/>
    <w:rsid w:val="00DE617C"/>
    <w:rsid w:val="00DE6E45"/>
    <w:rsid w:val="00DE761C"/>
    <w:rsid w:val="00DE7E96"/>
    <w:rsid w:val="00DF256D"/>
    <w:rsid w:val="00DF4703"/>
    <w:rsid w:val="00DF4B7C"/>
    <w:rsid w:val="00DF4CF2"/>
    <w:rsid w:val="00DF5475"/>
    <w:rsid w:val="00DF573F"/>
    <w:rsid w:val="00DF5BBA"/>
    <w:rsid w:val="00DF66D5"/>
    <w:rsid w:val="00DF6FA6"/>
    <w:rsid w:val="00DF75BE"/>
    <w:rsid w:val="00E003B8"/>
    <w:rsid w:val="00E00AC6"/>
    <w:rsid w:val="00E0156C"/>
    <w:rsid w:val="00E0186E"/>
    <w:rsid w:val="00E01D35"/>
    <w:rsid w:val="00E021EC"/>
    <w:rsid w:val="00E02441"/>
    <w:rsid w:val="00E02719"/>
    <w:rsid w:val="00E02D17"/>
    <w:rsid w:val="00E03881"/>
    <w:rsid w:val="00E046F1"/>
    <w:rsid w:val="00E05F32"/>
    <w:rsid w:val="00E06152"/>
    <w:rsid w:val="00E06224"/>
    <w:rsid w:val="00E1025E"/>
    <w:rsid w:val="00E1091B"/>
    <w:rsid w:val="00E10D45"/>
    <w:rsid w:val="00E10FA1"/>
    <w:rsid w:val="00E11AFC"/>
    <w:rsid w:val="00E11D05"/>
    <w:rsid w:val="00E124BB"/>
    <w:rsid w:val="00E13E3B"/>
    <w:rsid w:val="00E174A1"/>
    <w:rsid w:val="00E211E2"/>
    <w:rsid w:val="00E2199F"/>
    <w:rsid w:val="00E21BF2"/>
    <w:rsid w:val="00E22EB8"/>
    <w:rsid w:val="00E23440"/>
    <w:rsid w:val="00E23E82"/>
    <w:rsid w:val="00E245F2"/>
    <w:rsid w:val="00E25023"/>
    <w:rsid w:val="00E260BC"/>
    <w:rsid w:val="00E26F77"/>
    <w:rsid w:val="00E27067"/>
    <w:rsid w:val="00E27362"/>
    <w:rsid w:val="00E30948"/>
    <w:rsid w:val="00E315D3"/>
    <w:rsid w:val="00E32BB7"/>
    <w:rsid w:val="00E32D4A"/>
    <w:rsid w:val="00E34EA6"/>
    <w:rsid w:val="00E353F0"/>
    <w:rsid w:val="00E36D0D"/>
    <w:rsid w:val="00E402C3"/>
    <w:rsid w:val="00E40CE1"/>
    <w:rsid w:val="00E412BA"/>
    <w:rsid w:val="00E41417"/>
    <w:rsid w:val="00E42044"/>
    <w:rsid w:val="00E42F69"/>
    <w:rsid w:val="00E4479B"/>
    <w:rsid w:val="00E44FCA"/>
    <w:rsid w:val="00E45373"/>
    <w:rsid w:val="00E45D48"/>
    <w:rsid w:val="00E46B17"/>
    <w:rsid w:val="00E502FC"/>
    <w:rsid w:val="00E50A0E"/>
    <w:rsid w:val="00E510BF"/>
    <w:rsid w:val="00E519FB"/>
    <w:rsid w:val="00E52433"/>
    <w:rsid w:val="00E52CAB"/>
    <w:rsid w:val="00E536E6"/>
    <w:rsid w:val="00E53846"/>
    <w:rsid w:val="00E53EF8"/>
    <w:rsid w:val="00E54F76"/>
    <w:rsid w:val="00E561D5"/>
    <w:rsid w:val="00E566C6"/>
    <w:rsid w:val="00E5682A"/>
    <w:rsid w:val="00E570B7"/>
    <w:rsid w:val="00E57167"/>
    <w:rsid w:val="00E6259A"/>
    <w:rsid w:val="00E62F6B"/>
    <w:rsid w:val="00E64515"/>
    <w:rsid w:val="00E65771"/>
    <w:rsid w:val="00E65E37"/>
    <w:rsid w:val="00E663B1"/>
    <w:rsid w:val="00E663E4"/>
    <w:rsid w:val="00E669E2"/>
    <w:rsid w:val="00E67E1F"/>
    <w:rsid w:val="00E707A7"/>
    <w:rsid w:val="00E707DE"/>
    <w:rsid w:val="00E71113"/>
    <w:rsid w:val="00E71431"/>
    <w:rsid w:val="00E727AF"/>
    <w:rsid w:val="00E75363"/>
    <w:rsid w:val="00E758E7"/>
    <w:rsid w:val="00E762A1"/>
    <w:rsid w:val="00E77469"/>
    <w:rsid w:val="00E77F3B"/>
    <w:rsid w:val="00E87444"/>
    <w:rsid w:val="00E912C1"/>
    <w:rsid w:val="00E93628"/>
    <w:rsid w:val="00E942DE"/>
    <w:rsid w:val="00E94BB1"/>
    <w:rsid w:val="00E9557B"/>
    <w:rsid w:val="00E967AD"/>
    <w:rsid w:val="00E9680D"/>
    <w:rsid w:val="00EA01EF"/>
    <w:rsid w:val="00EA094B"/>
    <w:rsid w:val="00EA10CB"/>
    <w:rsid w:val="00EA1254"/>
    <w:rsid w:val="00EA2442"/>
    <w:rsid w:val="00EA384C"/>
    <w:rsid w:val="00EA5E42"/>
    <w:rsid w:val="00EA61AA"/>
    <w:rsid w:val="00EA6A63"/>
    <w:rsid w:val="00EA6C9F"/>
    <w:rsid w:val="00EA7204"/>
    <w:rsid w:val="00EB003C"/>
    <w:rsid w:val="00EB0050"/>
    <w:rsid w:val="00EB0FED"/>
    <w:rsid w:val="00EB2B13"/>
    <w:rsid w:val="00EB60FA"/>
    <w:rsid w:val="00EB6642"/>
    <w:rsid w:val="00EB7D4C"/>
    <w:rsid w:val="00EC05C0"/>
    <w:rsid w:val="00EC09E2"/>
    <w:rsid w:val="00EC0A04"/>
    <w:rsid w:val="00EC1294"/>
    <w:rsid w:val="00EC1728"/>
    <w:rsid w:val="00EC237E"/>
    <w:rsid w:val="00EC25C1"/>
    <w:rsid w:val="00EC4207"/>
    <w:rsid w:val="00EC4735"/>
    <w:rsid w:val="00EC4CF5"/>
    <w:rsid w:val="00EC6E0C"/>
    <w:rsid w:val="00EC746D"/>
    <w:rsid w:val="00EC7DFF"/>
    <w:rsid w:val="00ED0723"/>
    <w:rsid w:val="00ED0BBB"/>
    <w:rsid w:val="00ED3067"/>
    <w:rsid w:val="00ED3D65"/>
    <w:rsid w:val="00ED418E"/>
    <w:rsid w:val="00ED4B21"/>
    <w:rsid w:val="00ED564A"/>
    <w:rsid w:val="00ED6036"/>
    <w:rsid w:val="00ED61D3"/>
    <w:rsid w:val="00ED62B1"/>
    <w:rsid w:val="00ED7546"/>
    <w:rsid w:val="00ED763B"/>
    <w:rsid w:val="00ED7DB4"/>
    <w:rsid w:val="00EE0B58"/>
    <w:rsid w:val="00EE1B06"/>
    <w:rsid w:val="00EE2C1D"/>
    <w:rsid w:val="00EE311A"/>
    <w:rsid w:val="00EE3715"/>
    <w:rsid w:val="00EE3C57"/>
    <w:rsid w:val="00EE48AD"/>
    <w:rsid w:val="00EE4DED"/>
    <w:rsid w:val="00EE5160"/>
    <w:rsid w:val="00EE5A9B"/>
    <w:rsid w:val="00EE72AF"/>
    <w:rsid w:val="00EE7DB2"/>
    <w:rsid w:val="00EF1B18"/>
    <w:rsid w:val="00EF1C45"/>
    <w:rsid w:val="00EF4472"/>
    <w:rsid w:val="00EF598B"/>
    <w:rsid w:val="00EF6363"/>
    <w:rsid w:val="00EF7FB4"/>
    <w:rsid w:val="00F0108D"/>
    <w:rsid w:val="00F01BC3"/>
    <w:rsid w:val="00F01DAE"/>
    <w:rsid w:val="00F02243"/>
    <w:rsid w:val="00F031DA"/>
    <w:rsid w:val="00F03797"/>
    <w:rsid w:val="00F052EC"/>
    <w:rsid w:val="00F0564B"/>
    <w:rsid w:val="00F06D1D"/>
    <w:rsid w:val="00F06EEA"/>
    <w:rsid w:val="00F0798C"/>
    <w:rsid w:val="00F07DDD"/>
    <w:rsid w:val="00F12BF7"/>
    <w:rsid w:val="00F15B6C"/>
    <w:rsid w:val="00F15C06"/>
    <w:rsid w:val="00F15C29"/>
    <w:rsid w:val="00F15F65"/>
    <w:rsid w:val="00F168B4"/>
    <w:rsid w:val="00F16ADA"/>
    <w:rsid w:val="00F16AFA"/>
    <w:rsid w:val="00F17C21"/>
    <w:rsid w:val="00F17E4A"/>
    <w:rsid w:val="00F17EF0"/>
    <w:rsid w:val="00F20256"/>
    <w:rsid w:val="00F22806"/>
    <w:rsid w:val="00F24136"/>
    <w:rsid w:val="00F24928"/>
    <w:rsid w:val="00F2545B"/>
    <w:rsid w:val="00F254A9"/>
    <w:rsid w:val="00F25A53"/>
    <w:rsid w:val="00F268BC"/>
    <w:rsid w:val="00F26D58"/>
    <w:rsid w:val="00F30656"/>
    <w:rsid w:val="00F312AA"/>
    <w:rsid w:val="00F31B2A"/>
    <w:rsid w:val="00F31F9B"/>
    <w:rsid w:val="00F329BE"/>
    <w:rsid w:val="00F32D2F"/>
    <w:rsid w:val="00F3302C"/>
    <w:rsid w:val="00F35149"/>
    <w:rsid w:val="00F36561"/>
    <w:rsid w:val="00F371AD"/>
    <w:rsid w:val="00F376E1"/>
    <w:rsid w:val="00F37905"/>
    <w:rsid w:val="00F400E5"/>
    <w:rsid w:val="00F41736"/>
    <w:rsid w:val="00F4256F"/>
    <w:rsid w:val="00F42E4B"/>
    <w:rsid w:val="00F436B3"/>
    <w:rsid w:val="00F437B2"/>
    <w:rsid w:val="00F459B1"/>
    <w:rsid w:val="00F46B4C"/>
    <w:rsid w:val="00F46DC3"/>
    <w:rsid w:val="00F47F35"/>
    <w:rsid w:val="00F50540"/>
    <w:rsid w:val="00F50950"/>
    <w:rsid w:val="00F51C81"/>
    <w:rsid w:val="00F52CE7"/>
    <w:rsid w:val="00F53724"/>
    <w:rsid w:val="00F538C7"/>
    <w:rsid w:val="00F543AA"/>
    <w:rsid w:val="00F54EAE"/>
    <w:rsid w:val="00F561EE"/>
    <w:rsid w:val="00F56624"/>
    <w:rsid w:val="00F57242"/>
    <w:rsid w:val="00F61A69"/>
    <w:rsid w:val="00F62469"/>
    <w:rsid w:val="00F64671"/>
    <w:rsid w:val="00F64F7B"/>
    <w:rsid w:val="00F657DE"/>
    <w:rsid w:val="00F66246"/>
    <w:rsid w:val="00F6713F"/>
    <w:rsid w:val="00F6749F"/>
    <w:rsid w:val="00F6797D"/>
    <w:rsid w:val="00F67C4E"/>
    <w:rsid w:val="00F72518"/>
    <w:rsid w:val="00F73AD8"/>
    <w:rsid w:val="00F73CA5"/>
    <w:rsid w:val="00F744B4"/>
    <w:rsid w:val="00F7483C"/>
    <w:rsid w:val="00F748ED"/>
    <w:rsid w:val="00F7516A"/>
    <w:rsid w:val="00F76C3A"/>
    <w:rsid w:val="00F779B4"/>
    <w:rsid w:val="00F80012"/>
    <w:rsid w:val="00F8059B"/>
    <w:rsid w:val="00F80E6B"/>
    <w:rsid w:val="00F821D3"/>
    <w:rsid w:val="00F82CF0"/>
    <w:rsid w:val="00F82E5A"/>
    <w:rsid w:val="00F85ACD"/>
    <w:rsid w:val="00F86E26"/>
    <w:rsid w:val="00F917A7"/>
    <w:rsid w:val="00F91BC0"/>
    <w:rsid w:val="00F93848"/>
    <w:rsid w:val="00F94E02"/>
    <w:rsid w:val="00F94F03"/>
    <w:rsid w:val="00F95761"/>
    <w:rsid w:val="00F961F2"/>
    <w:rsid w:val="00F969A6"/>
    <w:rsid w:val="00FA0FB5"/>
    <w:rsid w:val="00FA138D"/>
    <w:rsid w:val="00FA14BB"/>
    <w:rsid w:val="00FA29AA"/>
    <w:rsid w:val="00FA319B"/>
    <w:rsid w:val="00FA4850"/>
    <w:rsid w:val="00FA4EBB"/>
    <w:rsid w:val="00FA5994"/>
    <w:rsid w:val="00FA6094"/>
    <w:rsid w:val="00FA65F3"/>
    <w:rsid w:val="00FA67FF"/>
    <w:rsid w:val="00FA6E32"/>
    <w:rsid w:val="00FB26F0"/>
    <w:rsid w:val="00FB28A7"/>
    <w:rsid w:val="00FB408F"/>
    <w:rsid w:val="00FB57A4"/>
    <w:rsid w:val="00FB5FA1"/>
    <w:rsid w:val="00FB622B"/>
    <w:rsid w:val="00FB630C"/>
    <w:rsid w:val="00FB7D9E"/>
    <w:rsid w:val="00FB7E0A"/>
    <w:rsid w:val="00FC05C0"/>
    <w:rsid w:val="00FC244A"/>
    <w:rsid w:val="00FC2F85"/>
    <w:rsid w:val="00FC4D02"/>
    <w:rsid w:val="00FC714A"/>
    <w:rsid w:val="00FC7876"/>
    <w:rsid w:val="00FD08E9"/>
    <w:rsid w:val="00FD2FDC"/>
    <w:rsid w:val="00FD350C"/>
    <w:rsid w:val="00FD3791"/>
    <w:rsid w:val="00FD38ED"/>
    <w:rsid w:val="00FD3D59"/>
    <w:rsid w:val="00FD4522"/>
    <w:rsid w:val="00FD638E"/>
    <w:rsid w:val="00FD6EB5"/>
    <w:rsid w:val="00FD790E"/>
    <w:rsid w:val="00FD7CDC"/>
    <w:rsid w:val="00FE01C6"/>
    <w:rsid w:val="00FE02CF"/>
    <w:rsid w:val="00FE045E"/>
    <w:rsid w:val="00FE2952"/>
    <w:rsid w:val="00FE5453"/>
    <w:rsid w:val="00FE5793"/>
    <w:rsid w:val="00FE60FE"/>
    <w:rsid w:val="00FE75BD"/>
    <w:rsid w:val="00FF0CE0"/>
    <w:rsid w:val="00FF1EB3"/>
    <w:rsid w:val="00FF3285"/>
    <w:rsid w:val="00FF3894"/>
    <w:rsid w:val="00FF3F80"/>
    <w:rsid w:val="00FF41FB"/>
    <w:rsid w:val="00FF4359"/>
    <w:rsid w:val="00FF482D"/>
    <w:rsid w:val="00FF4B00"/>
    <w:rsid w:val="00FF4C9B"/>
    <w:rsid w:val="00FF5748"/>
    <w:rsid w:val="00FF62AA"/>
    <w:rsid w:val="00FF68C2"/>
    <w:rsid w:val="00FF772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A89A3"/>
  <w15:docId w15:val="{55F476F0-2431-4E3E-BBE4-E686CD5F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661"/>
  </w:style>
  <w:style w:type="paragraph" w:styleId="Heading1">
    <w:name w:val="heading 1"/>
    <w:basedOn w:val="Normal"/>
    <w:next w:val="Normal"/>
    <w:link w:val="Heading1Char"/>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7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473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5473F"/>
    <w:pPr>
      <w:spacing w:after="0" w:line="240" w:lineRule="auto"/>
    </w:pPr>
    <w:rPr>
      <w:lang w:val="en-US"/>
    </w:rPr>
  </w:style>
  <w:style w:type="character" w:customStyle="1" w:styleId="NoSpacingChar">
    <w:name w:val="No Spacing Char"/>
    <w:basedOn w:val="DefaultParagraphFont"/>
    <w:link w:val="NoSpacing"/>
    <w:uiPriority w:val="1"/>
    <w:rsid w:val="0045473F"/>
    <w:rPr>
      <w:rFonts w:eastAsiaTheme="minorEastAsia"/>
      <w:lang w:val="en-US"/>
    </w:rPr>
  </w:style>
  <w:style w:type="character" w:styleId="PlaceholderText">
    <w:name w:val="Placeholder Text"/>
    <w:basedOn w:val="DefaultParagraphFont"/>
    <w:uiPriority w:val="99"/>
    <w:semiHidden/>
    <w:rsid w:val="0045473F"/>
    <w:rPr>
      <w:color w:val="808080"/>
    </w:rPr>
  </w:style>
  <w:style w:type="paragraph" w:styleId="Header">
    <w:name w:val="header"/>
    <w:basedOn w:val="Normal"/>
    <w:link w:val="HeaderChar"/>
    <w:uiPriority w:val="99"/>
    <w:unhideWhenUsed/>
    <w:rsid w:val="0045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3F"/>
  </w:style>
  <w:style w:type="paragraph" w:styleId="Footer">
    <w:name w:val="footer"/>
    <w:basedOn w:val="Normal"/>
    <w:link w:val="FooterChar"/>
    <w:unhideWhenUsed/>
    <w:rsid w:val="0045473F"/>
    <w:pPr>
      <w:tabs>
        <w:tab w:val="center" w:pos="4513"/>
        <w:tab w:val="right" w:pos="9026"/>
      </w:tabs>
      <w:spacing w:after="0" w:line="240" w:lineRule="auto"/>
    </w:pPr>
  </w:style>
  <w:style w:type="character" w:customStyle="1" w:styleId="FooterChar">
    <w:name w:val="Footer Char"/>
    <w:basedOn w:val="DefaultParagraphFont"/>
    <w:link w:val="Footer"/>
    <w:rsid w:val="0045473F"/>
  </w:style>
  <w:style w:type="character" w:styleId="Hyperlink">
    <w:name w:val="Hyperlink"/>
    <w:basedOn w:val="DefaultParagraphFont"/>
    <w:uiPriority w:val="99"/>
    <w:unhideWhenUsed/>
    <w:rsid w:val="0045473F"/>
    <w:rPr>
      <w:color w:val="0563C1" w:themeColor="hyperlink"/>
      <w:u w:val="single"/>
    </w:rPr>
  </w:style>
  <w:style w:type="paragraph" w:styleId="TOCHeading">
    <w:name w:val="TOC Heading"/>
    <w:basedOn w:val="Heading1"/>
    <w:next w:val="Normal"/>
    <w:uiPriority w:val="39"/>
    <w:unhideWhenUsed/>
    <w:qFormat/>
    <w:rsid w:val="0045473F"/>
    <w:pPr>
      <w:outlineLvl w:val="9"/>
    </w:pPr>
    <w:rPr>
      <w:lang w:val="en-US"/>
    </w:rPr>
  </w:style>
  <w:style w:type="paragraph" w:styleId="TOC2">
    <w:name w:val="toc 2"/>
    <w:basedOn w:val="Normal"/>
    <w:next w:val="Normal"/>
    <w:autoRedefine/>
    <w:uiPriority w:val="39"/>
    <w:unhideWhenUsed/>
    <w:rsid w:val="0045473F"/>
    <w:pPr>
      <w:spacing w:after="100"/>
      <w:ind w:left="220"/>
    </w:pPr>
    <w:rPr>
      <w:rFonts w:cs="Times New Roman"/>
      <w:lang w:val="en-US"/>
    </w:rPr>
  </w:style>
  <w:style w:type="paragraph" w:styleId="TOC1">
    <w:name w:val="toc 1"/>
    <w:basedOn w:val="Normal"/>
    <w:next w:val="Normal"/>
    <w:autoRedefine/>
    <w:uiPriority w:val="39"/>
    <w:unhideWhenUsed/>
    <w:rsid w:val="0045473F"/>
    <w:pPr>
      <w:spacing w:after="100"/>
    </w:pPr>
    <w:rPr>
      <w:rFonts w:cs="Times New Roman"/>
      <w:lang w:val="en-US"/>
    </w:rPr>
  </w:style>
  <w:style w:type="table" w:customStyle="1" w:styleId="TableGridLight1">
    <w:name w:val="Table Grid Light1"/>
    <w:basedOn w:val="TableNormal"/>
    <w:uiPriority w:val="40"/>
    <w:rsid w:val="00454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45473F"/>
  </w:style>
  <w:style w:type="paragraph" w:customStyle="1" w:styleId="TableHeading">
    <w:name w:val="Table Heading"/>
    <w:basedOn w:val="Normal"/>
    <w:next w:val="Normal"/>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Normal"/>
    <w:next w:val="Normal"/>
    <w:rsid w:val="0045473F"/>
    <w:pPr>
      <w:spacing w:before="20" w:after="20" w:line="240" w:lineRule="auto"/>
    </w:pPr>
    <w:rPr>
      <w:rFonts w:ascii="Arial" w:eastAsia="Times New Roman" w:hAnsi="Arial" w:cs="Arial"/>
      <w:iCs/>
      <w:noProof/>
      <w:sz w:val="20"/>
      <w:szCs w:val="20"/>
      <w:lang w:val="en-US"/>
    </w:rPr>
  </w:style>
  <w:style w:type="paragraph" w:styleId="ListParagraph">
    <w:name w:val="List Paragraph"/>
    <w:basedOn w:val="Normal"/>
    <w:link w:val="ListParagraphChar"/>
    <w:uiPriority w:val="34"/>
    <w:qFormat/>
    <w:rsid w:val="00CC70EC"/>
    <w:pPr>
      <w:ind w:left="720"/>
      <w:contextualSpacing/>
    </w:pPr>
  </w:style>
  <w:style w:type="character" w:styleId="Emphasis">
    <w:name w:val="Emphasis"/>
    <w:basedOn w:val="DefaultParagraphFont"/>
    <w:uiPriority w:val="20"/>
    <w:qFormat/>
    <w:rsid w:val="005E3B07"/>
    <w:rPr>
      <w:i/>
      <w:iCs/>
    </w:rPr>
  </w:style>
  <w:style w:type="character" w:customStyle="1" w:styleId="Heading3Char">
    <w:name w:val="Heading 3 Char"/>
    <w:basedOn w:val="DefaultParagraphFont"/>
    <w:link w:val="Heading3"/>
    <w:uiPriority w:val="9"/>
    <w:rsid w:val="00303D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1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713F"/>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C4912"/>
    <w:pPr>
      <w:spacing w:after="100"/>
      <w:ind w:left="440"/>
    </w:pPr>
  </w:style>
  <w:style w:type="character" w:styleId="IntenseEmphasis">
    <w:name w:val="Intense Emphasis"/>
    <w:basedOn w:val="DefaultParagraphFont"/>
    <w:uiPriority w:val="21"/>
    <w:qFormat/>
    <w:rsid w:val="004D0886"/>
    <w:rPr>
      <w:i/>
      <w:iCs/>
      <w:color w:val="5B9BD5" w:themeColor="accent1"/>
    </w:rPr>
  </w:style>
  <w:style w:type="character" w:styleId="CommentReference">
    <w:name w:val="annotation reference"/>
    <w:basedOn w:val="DefaultParagraphFont"/>
    <w:uiPriority w:val="99"/>
    <w:semiHidden/>
    <w:unhideWhenUsed/>
    <w:rsid w:val="00EE2C1D"/>
    <w:rPr>
      <w:sz w:val="16"/>
      <w:szCs w:val="16"/>
    </w:rPr>
  </w:style>
  <w:style w:type="paragraph" w:styleId="CommentText">
    <w:name w:val="annotation text"/>
    <w:basedOn w:val="Normal"/>
    <w:link w:val="CommentTextChar"/>
    <w:uiPriority w:val="99"/>
    <w:semiHidden/>
    <w:unhideWhenUsed/>
    <w:rsid w:val="00EE2C1D"/>
    <w:pPr>
      <w:spacing w:line="240" w:lineRule="auto"/>
    </w:pPr>
    <w:rPr>
      <w:sz w:val="20"/>
      <w:szCs w:val="20"/>
    </w:rPr>
  </w:style>
  <w:style w:type="character" w:customStyle="1" w:styleId="CommentTextChar">
    <w:name w:val="Comment Text Char"/>
    <w:basedOn w:val="DefaultParagraphFont"/>
    <w:link w:val="CommentText"/>
    <w:uiPriority w:val="99"/>
    <w:semiHidden/>
    <w:rsid w:val="00EE2C1D"/>
    <w:rPr>
      <w:sz w:val="20"/>
      <w:szCs w:val="20"/>
    </w:rPr>
  </w:style>
  <w:style w:type="paragraph" w:styleId="CommentSubject">
    <w:name w:val="annotation subject"/>
    <w:basedOn w:val="CommentText"/>
    <w:next w:val="CommentText"/>
    <w:link w:val="CommentSubjectChar"/>
    <w:uiPriority w:val="99"/>
    <w:semiHidden/>
    <w:unhideWhenUsed/>
    <w:rsid w:val="00EE2C1D"/>
    <w:rPr>
      <w:b/>
      <w:bCs/>
    </w:rPr>
  </w:style>
  <w:style w:type="character" w:customStyle="1" w:styleId="CommentSubjectChar">
    <w:name w:val="Comment Subject Char"/>
    <w:basedOn w:val="CommentTextChar"/>
    <w:link w:val="CommentSubject"/>
    <w:uiPriority w:val="99"/>
    <w:semiHidden/>
    <w:rsid w:val="00EE2C1D"/>
    <w:rPr>
      <w:b/>
      <w:bCs/>
      <w:sz w:val="20"/>
      <w:szCs w:val="20"/>
    </w:rPr>
  </w:style>
  <w:style w:type="paragraph" w:styleId="BalloonText">
    <w:name w:val="Balloon Text"/>
    <w:basedOn w:val="Normal"/>
    <w:link w:val="BalloonTextChar"/>
    <w:uiPriority w:val="99"/>
    <w:semiHidden/>
    <w:unhideWhenUsed/>
    <w:rsid w:val="00EE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1D"/>
    <w:rPr>
      <w:rFonts w:ascii="Segoe UI" w:hAnsi="Segoe UI" w:cs="Segoe UI"/>
      <w:sz w:val="18"/>
      <w:szCs w:val="18"/>
    </w:rPr>
  </w:style>
  <w:style w:type="paragraph" w:customStyle="1" w:styleId="InstructiveText">
    <w:name w:val="Instructive Text"/>
    <w:basedOn w:val="Normal"/>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NormalWeb">
    <w:name w:val="Normal (Web)"/>
    <w:basedOn w:val="Normal"/>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0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
    <w:name w:val="doc"/>
    <w:basedOn w:val="DefaultParagraphFont"/>
    <w:rsid w:val="007C2CD9"/>
  </w:style>
  <w:style w:type="table" w:customStyle="1" w:styleId="PlainTable11">
    <w:name w:val="Plain Table 11"/>
    <w:basedOn w:val="TableNormal"/>
    <w:uiPriority w:val="41"/>
    <w:rsid w:val="00BF06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F06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F06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F06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uiPriority w:val="48"/>
    <w:rsid w:val="00BF06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BF06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BF06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BF06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F0619"/>
    <w:rPr>
      <w:b/>
      <w:bCs/>
    </w:rPr>
  </w:style>
  <w:style w:type="paragraph" w:styleId="BodyText">
    <w:name w:val="Body Text"/>
    <w:aliases w:val="bt"/>
    <w:basedOn w:val="Normal"/>
    <w:link w:val="BodyTextChar"/>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287C65"/>
    <w:rPr>
      <w:rFonts w:ascii="Times New Roman" w:eastAsia="Times New Roman" w:hAnsi="Times New Roman" w:cs="Times New Roman"/>
      <w:noProof/>
      <w:sz w:val="24"/>
      <w:szCs w:val="20"/>
      <w:lang w:val="en-US"/>
    </w:rPr>
  </w:style>
  <w:style w:type="character" w:styleId="FollowedHyperlink">
    <w:name w:val="FollowedHyperlink"/>
    <w:basedOn w:val="DefaultParagraphFont"/>
    <w:uiPriority w:val="99"/>
    <w:semiHidden/>
    <w:unhideWhenUsed/>
    <w:rsid w:val="00F35149"/>
    <w:rPr>
      <w:color w:val="954F72" w:themeColor="followedHyperlink"/>
      <w:u w:val="single"/>
    </w:rPr>
  </w:style>
  <w:style w:type="paragraph" w:styleId="Revision">
    <w:name w:val="Revision"/>
    <w:hidden/>
    <w:uiPriority w:val="99"/>
    <w:semiHidden/>
    <w:rsid w:val="00DF4CF2"/>
    <w:pPr>
      <w:spacing w:after="0" w:line="240" w:lineRule="auto"/>
    </w:pPr>
  </w:style>
  <w:style w:type="character" w:styleId="UnresolvedMention">
    <w:name w:val="Unresolved Mention"/>
    <w:basedOn w:val="DefaultParagraphFont"/>
    <w:uiPriority w:val="99"/>
    <w:semiHidden/>
    <w:unhideWhenUsed/>
    <w:rsid w:val="009C6467"/>
    <w:rPr>
      <w:color w:val="808080"/>
      <w:shd w:val="clear" w:color="auto" w:fill="E6E6E6"/>
    </w:rPr>
  </w:style>
  <w:style w:type="character" w:customStyle="1" w:styleId="ListParagraphChar">
    <w:name w:val="List Paragraph Char"/>
    <w:link w:val="ListParagraph"/>
    <w:uiPriority w:val="34"/>
    <w:locked/>
    <w:rsid w:val="003B1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20015">
      <w:bodyDiv w:val="1"/>
      <w:marLeft w:val="0"/>
      <w:marRight w:val="0"/>
      <w:marTop w:val="0"/>
      <w:marBottom w:val="0"/>
      <w:divBdr>
        <w:top w:val="none" w:sz="0" w:space="0" w:color="auto"/>
        <w:left w:val="none" w:sz="0" w:space="0" w:color="auto"/>
        <w:bottom w:val="none" w:sz="0" w:space="0" w:color="auto"/>
        <w:right w:val="none" w:sz="0" w:space="0" w:color="auto"/>
      </w:divBdr>
    </w:div>
    <w:div w:id="104929504">
      <w:bodyDiv w:val="1"/>
      <w:marLeft w:val="0"/>
      <w:marRight w:val="0"/>
      <w:marTop w:val="0"/>
      <w:marBottom w:val="0"/>
      <w:divBdr>
        <w:top w:val="none" w:sz="0" w:space="0" w:color="auto"/>
        <w:left w:val="none" w:sz="0" w:space="0" w:color="auto"/>
        <w:bottom w:val="none" w:sz="0" w:space="0" w:color="auto"/>
        <w:right w:val="none" w:sz="0" w:space="0" w:color="auto"/>
      </w:divBdr>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483726">
      <w:bodyDiv w:val="1"/>
      <w:marLeft w:val="0"/>
      <w:marRight w:val="0"/>
      <w:marTop w:val="0"/>
      <w:marBottom w:val="0"/>
      <w:divBdr>
        <w:top w:val="none" w:sz="0" w:space="0" w:color="auto"/>
        <w:left w:val="none" w:sz="0" w:space="0" w:color="auto"/>
        <w:bottom w:val="none" w:sz="0" w:space="0" w:color="auto"/>
        <w:right w:val="none" w:sz="0" w:space="0" w:color="auto"/>
      </w:divBdr>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31710">
      <w:bodyDiv w:val="1"/>
      <w:marLeft w:val="0"/>
      <w:marRight w:val="0"/>
      <w:marTop w:val="0"/>
      <w:marBottom w:val="0"/>
      <w:divBdr>
        <w:top w:val="none" w:sz="0" w:space="0" w:color="auto"/>
        <w:left w:val="none" w:sz="0" w:space="0" w:color="auto"/>
        <w:bottom w:val="none" w:sz="0" w:space="0" w:color="auto"/>
        <w:right w:val="none" w:sz="0" w:space="0" w:color="auto"/>
      </w:divBdr>
    </w:div>
    <w:div w:id="838884070">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182459">
      <w:bodyDiv w:val="1"/>
      <w:marLeft w:val="0"/>
      <w:marRight w:val="0"/>
      <w:marTop w:val="0"/>
      <w:marBottom w:val="0"/>
      <w:divBdr>
        <w:top w:val="none" w:sz="0" w:space="0" w:color="auto"/>
        <w:left w:val="none" w:sz="0" w:space="0" w:color="auto"/>
        <w:bottom w:val="none" w:sz="0" w:space="0" w:color="auto"/>
        <w:right w:val="none" w:sz="0" w:space="0" w:color="auto"/>
      </w:divBdr>
    </w:div>
    <w:div w:id="1013411850">
      <w:bodyDiv w:val="1"/>
      <w:marLeft w:val="0"/>
      <w:marRight w:val="0"/>
      <w:marTop w:val="0"/>
      <w:marBottom w:val="0"/>
      <w:divBdr>
        <w:top w:val="none" w:sz="0" w:space="0" w:color="auto"/>
        <w:left w:val="none" w:sz="0" w:space="0" w:color="auto"/>
        <w:bottom w:val="none" w:sz="0" w:space="0" w:color="auto"/>
        <w:right w:val="none" w:sz="0" w:space="0" w:color="auto"/>
      </w:divBdr>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5309">
      <w:bodyDiv w:val="1"/>
      <w:marLeft w:val="0"/>
      <w:marRight w:val="0"/>
      <w:marTop w:val="0"/>
      <w:marBottom w:val="0"/>
      <w:divBdr>
        <w:top w:val="none" w:sz="0" w:space="0" w:color="auto"/>
        <w:left w:val="none" w:sz="0" w:space="0" w:color="auto"/>
        <w:bottom w:val="none" w:sz="0" w:space="0" w:color="auto"/>
        <w:right w:val="none" w:sz="0" w:space="0" w:color="auto"/>
      </w:divBdr>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454676">
      <w:bodyDiv w:val="1"/>
      <w:marLeft w:val="0"/>
      <w:marRight w:val="0"/>
      <w:marTop w:val="0"/>
      <w:marBottom w:val="0"/>
      <w:divBdr>
        <w:top w:val="none" w:sz="0" w:space="0" w:color="auto"/>
        <w:left w:val="none" w:sz="0" w:space="0" w:color="auto"/>
        <w:bottom w:val="none" w:sz="0" w:space="0" w:color="auto"/>
        <w:right w:val="none" w:sz="0" w:space="0" w:color="auto"/>
      </w:divBdr>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07697">
      <w:bodyDiv w:val="1"/>
      <w:marLeft w:val="0"/>
      <w:marRight w:val="0"/>
      <w:marTop w:val="0"/>
      <w:marBottom w:val="0"/>
      <w:divBdr>
        <w:top w:val="none" w:sz="0" w:space="0" w:color="auto"/>
        <w:left w:val="none" w:sz="0" w:space="0" w:color="auto"/>
        <w:bottom w:val="none" w:sz="0" w:space="0" w:color="auto"/>
        <w:right w:val="none" w:sz="0" w:space="0" w:color="auto"/>
      </w:divBdr>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784183719">
      <w:bodyDiv w:val="1"/>
      <w:marLeft w:val="0"/>
      <w:marRight w:val="0"/>
      <w:marTop w:val="0"/>
      <w:marBottom w:val="0"/>
      <w:divBdr>
        <w:top w:val="none" w:sz="0" w:space="0" w:color="auto"/>
        <w:left w:val="none" w:sz="0" w:space="0" w:color="auto"/>
        <w:bottom w:val="none" w:sz="0" w:space="0" w:color="auto"/>
        <w:right w:val="none" w:sz="0" w:space="0" w:color="auto"/>
      </w:divBdr>
    </w:div>
    <w:div w:id="1844975025">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3T00:00:00</PublishDate>
  <Abstract/>
  <CompanyAddress/>
  <CompanyPhone/>
  <CompanyFax/>
  <CompanyEmail>rahul.maindalkar@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CA71A-EF89-4EBA-8C5B-6A14F343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unctional Specification Document</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 Document</dc:title>
  <dc:subject>Cloud Brain</dc:subject>
  <dc:creator>Rahul Maindalkar</dc:creator>
  <cp:keywords/>
  <dc:description/>
  <cp:lastModifiedBy>Sachin Jagtap</cp:lastModifiedBy>
  <cp:revision>33</cp:revision>
  <cp:lastPrinted>2017-01-13T06:04:00Z</cp:lastPrinted>
  <dcterms:created xsi:type="dcterms:W3CDTF">2018-08-13T06:26:00Z</dcterms:created>
  <dcterms:modified xsi:type="dcterms:W3CDTF">2018-09-24T07:57:00Z</dcterms:modified>
</cp:coreProperties>
</file>